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D8CEE" w14:textId="77777777" w:rsidR="00037479" w:rsidRPr="00037479" w:rsidRDefault="00037479" w:rsidP="00B50DA3">
      <w:pPr>
        <w:pStyle w:val="ZAGTitel24pt"/>
        <w:spacing w:line="520" w:lineRule="exact"/>
      </w:pPr>
      <w:bookmarkStart w:id="0" w:name="_GoBack"/>
      <w:bookmarkEnd w:id="0"/>
      <w:r w:rsidRPr="00037479">
        <w:t>Eignungsabklärung Höhere Fachschule Orthoptik</w:t>
      </w:r>
    </w:p>
    <w:p w14:paraId="6D1D8CEF" w14:textId="77777777" w:rsidR="00037479" w:rsidRPr="00037479" w:rsidRDefault="00037479" w:rsidP="00B50DA3">
      <w:pPr>
        <w:pStyle w:val="ZAGTitel16ptAbstand"/>
        <w:spacing w:line="320" w:lineRule="exact"/>
      </w:pPr>
      <w:r w:rsidRPr="00037479">
        <w:t>Schritt 2: Eignungspraktikum / Fremdbeurteilung</w:t>
      </w:r>
    </w:p>
    <w:p w14:paraId="6D1D8CF0" w14:textId="77777777" w:rsidR="00037479" w:rsidRDefault="00037479" w:rsidP="00037479"/>
    <w:p w14:paraId="6D1D8CF1" w14:textId="77777777" w:rsidR="00037479" w:rsidRDefault="00037479" w:rsidP="00037479"/>
    <w:p w14:paraId="6D1D8CF2" w14:textId="77777777" w:rsidR="00037479" w:rsidRPr="00037479" w:rsidRDefault="00037479" w:rsidP="00037479"/>
    <w:p w14:paraId="6D1D8CF3" w14:textId="77777777" w:rsidR="00037479" w:rsidRPr="00B50DA3" w:rsidRDefault="00037479" w:rsidP="00037479">
      <w:pPr>
        <w:tabs>
          <w:tab w:val="left" w:pos="2835"/>
          <w:tab w:val="left" w:pos="5954"/>
        </w:tabs>
      </w:pPr>
      <w:r w:rsidRPr="00B50DA3">
        <w:t xml:space="preserve">Name: </w:t>
      </w:r>
      <w:r w:rsidR="004C1DB0" w:rsidRPr="00155394">
        <w:rPr>
          <w:rFonts w:asciiTheme="minorHAnsi" w:hAnsiTheme="minorHAnsi"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C1DB0" w:rsidRPr="00155394">
        <w:rPr>
          <w:rFonts w:asciiTheme="minorHAnsi" w:hAnsiTheme="minorHAnsi" w:cstheme="minorHAnsi"/>
        </w:rPr>
        <w:instrText xml:space="preserve"> FORMTEXT </w:instrText>
      </w:r>
      <w:r w:rsidR="004C1DB0" w:rsidRPr="00155394">
        <w:rPr>
          <w:rFonts w:asciiTheme="minorHAnsi" w:hAnsiTheme="minorHAnsi" w:cstheme="minorHAnsi"/>
        </w:rPr>
      </w:r>
      <w:r w:rsidR="004C1DB0" w:rsidRPr="00155394">
        <w:rPr>
          <w:rFonts w:asciiTheme="minorHAnsi" w:hAnsiTheme="minorHAnsi" w:cstheme="minorHAnsi"/>
        </w:rPr>
        <w:fldChar w:fldCharType="separate"/>
      </w:r>
      <w:r w:rsidR="004C1DB0" w:rsidRPr="00155394">
        <w:rPr>
          <w:rFonts w:asciiTheme="minorHAnsi" w:hAnsiTheme="minorHAnsi" w:cstheme="minorHAnsi"/>
        </w:rPr>
        <w:t> </w:t>
      </w:r>
      <w:r w:rsidR="004C1DB0" w:rsidRPr="00155394">
        <w:rPr>
          <w:rFonts w:asciiTheme="minorHAnsi" w:hAnsiTheme="minorHAnsi" w:cstheme="minorHAnsi"/>
        </w:rPr>
        <w:t> </w:t>
      </w:r>
      <w:r w:rsidR="004C1DB0" w:rsidRPr="00155394">
        <w:rPr>
          <w:rFonts w:asciiTheme="minorHAnsi" w:hAnsiTheme="minorHAnsi" w:cstheme="minorHAnsi"/>
        </w:rPr>
        <w:t> </w:t>
      </w:r>
      <w:r w:rsidR="004C1DB0" w:rsidRPr="00155394">
        <w:rPr>
          <w:rFonts w:asciiTheme="minorHAnsi" w:hAnsiTheme="minorHAnsi" w:cstheme="minorHAnsi"/>
        </w:rPr>
        <w:t> </w:t>
      </w:r>
      <w:r w:rsidR="004C1DB0" w:rsidRPr="00155394">
        <w:rPr>
          <w:rFonts w:asciiTheme="minorHAnsi" w:hAnsiTheme="minorHAnsi" w:cstheme="minorHAnsi"/>
        </w:rPr>
        <w:t> </w:t>
      </w:r>
      <w:r w:rsidR="004C1DB0" w:rsidRPr="00155394">
        <w:rPr>
          <w:rFonts w:asciiTheme="minorHAnsi" w:hAnsiTheme="minorHAnsi" w:cstheme="minorHAnsi"/>
        </w:rPr>
        <w:fldChar w:fldCharType="end"/>
      </w:r>
      <w:r w:rsidRPr="00B50DA3">
        <w:tab/>
        <w:t xml:space="preserve">Vorname: </w:t>
      </w:r>
      <w:r w:rsidR="004C1DB0" w:rsidRPr="00155394">
        <w:rPr>
          <w:rFonts w:asciiTheme="minorHAnsi" w:hAnsiTheme="minorHAnsi"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C1DB0" w:rsidRPr="00155394">
        <w:rPr>
          <w:rFonts w:asciiTheme="minorHAnsi" w:hAnsiTheme="minorHAnsi" w:cstheme="minorHAnsi"/>
        </w:rPr>
        <w:instrText xml:space="preserve"> FORMTEXT </w:instrText>
      </w:r>
      <w:r w:rsidR="004C1DB0" w:rsidRPr="00155394">
        <w:rPr>
          <w:rFonts w:asciiTheme="minorHAnsi" w:hAnsiTheme="minorHAnsi" w:cstheme="minorHAnsi"/>
        </w:rPr>
      </w:r>
      <w:r w:rsidR="004C1DB0" w:rsidRPr="00155394">
        <w:rPr>
          <w:rFonts w:asciiTheme="minorHAnsi" w:hAnsiTheme="minorHAnsi" w:cstheme="minorHAnsi"/>
        </w:rPr>
        <w:fldChar w:fldCharType="separate"/>
      </w:r>
      <w:r w:rsidR="004C1DB0" w:rsidRPr="00155394">
        <w:rPr>
          <w:rFonts w:asciiTheme="minorHAnsi" w:hAnsiTheme="minorHAnsi" w:cstheme="minorHAnsi"/>
        </w:rPr>
        <w:t> </w:t>
      </w:r>
      <w:r w:rsidR="004C1DB0" w:rsidRPr="00155394">
        <w:rPr>
          <w:rFonts w:asciiTheme="minorHAnsi" w:hAnsiTheme="minorHAnsi" w:cstheme="minorHAnsi"/>
        </w:rPr>
        <w:t> </w:t>
      </w:r>
      <w:r w:rsidR="004C1DB0" w:rsidRPr="00155394">
        <w:rPr>
          <w:rFonts w:asciiTheme="minorHAnsi" w:hAnsiTheme="minorHAnsi" w:cstheme="minorHAnsi"/>
        </w:rPr>
        <w:t> </w:t>
      </w:r>
      <w:r w:rsidR="004C1DB0" w:rsidRPr="00155394">
        <w:rPr>
          <w:rFonts w:asciiTheme="minorHAnsi" w:hAnsiTheme="minorHAnsi" w:cstheme="minorHAnsi"/>
        </w:rPr>
        <w:t> </w:t>
      </w:r>
      <w:r w:rsidR="004C1DB0" w:rsidRPr="00155394">
        <w:rPr>
          <w:rFonts w:asciiTheme="minorHAnsi" w:hAnsiTheme="minorHAnsi" w:cstheme="minorHAnsi"/>
        </w:rPr>
        <w:t> </w:t>
      </w:r>
      <w:r w:rsidR="004C1DB0" w:rsidRPr="00155394">
        <w:rPr>
          <w:rFonts w:asciiTheme="minorHAnsi" w:hAnsiTheme="minorHAnsi" w:cstheme="minorHAnsi"/>
        </w:rPr>
        <w:fldChar w:fldCharType="end"/>
      </w:r>
      <w:r w:rsidRPr="00B50DA3">
        <w:tab/>
        <w:t>Geburtsdatum</w:t>
      </w:r>
      <w:r w:rsidR="004C1DB0">
        <w:t xml:space="preserve">: </w:t>
      </w:r>
      <w:r w:rsidR="004C1DB0" w:rsidRPr="00155394">
        <w:rPr>
          <w:rFonts w:asciiTheme="minorHAnsi" w:hAnsiTheme="minorHAnsi"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C1DB0" w:rsidRPr="00155394">
        <w:rPr>
          <w:rFonts w:asciiTheme="minorHAnsi" w:hAnsiTheme="minorHAnsi" w:cstheme="minorHAnsi"/>
        </w:rPr>
        <w:instrText xml:space="preserve"> FORMTEXT </w:instrText>
      </w:r>
      <w:r w:rsidR="004C1DB0" w:rsidRPr="00155394">
        <w:rPr>
          <w:rFonts w:asciiTheme="minorHAnsi" w:hAnsiTheme="minorHAnsi" w:cstheme="minorHAnsi"/>
        </w:rPr>
      </w:r>
      <w:r w:rsidR="004C1DB0" w:rsidRPr="00155394">
        <w:rPr>
          <w:rFonts w:asciiTheme="minorHAnsi" w:hAnsiTheme="minorHAnsi" w:cstheme="minorHAnsi"/>
        </w:rPr>
        <w:fldChar w:fldCharType="separate"/>
      </w:r>
      <w:r w:rsidR="004C1DB0" w:rsidRPr="00155394">
        <w:rPr>
          <w:rFonts w:asciiTheme="minorHAnsi" w:hAnsiTheme="minorHAnsi" w:cstheme="minorHAnsi"/>
        </w:rPr>
        <w:t> </w:t>
      </w:r>
      <w:r w:rsidR="004C1DB0" w:rsidRPr="00155394">
        <w:rPr>
          <w:rFonts w:asciiTheme="minorHAnsi" w:hAnsiTheme="minorHAnsi" w:cstheme="minorHAnsi"/>
        </w:rPr>
        <w:t> </w:t>
      </w:r>
      <w:r w:rsidR="004C1DB0" w:rsidRPr="00155394">
        <w:rPr>
          <w:rFonts w:asciiTheme="minorHAnsi" w:hAnsiTheme="minorHAnsi" w:cstheme="minorHAnsi"/>
        </w:rPr>
        <w:t> </w:t>
      </w:r>
      <w:r w:rsidR="004C1DB0" w:rsidRPr="00155394">
        <w:rPr>
          <w:rFonts w:asciiTheme="minorHAnsi" w:hAnsiTheme="minorHAnsi" w:cstheme="minorHAnsi"/>
        </w:rPr>
        <w:t> </w:t>
      </w:r>
      <w:r w:rsidR="004C1DB0" w:rsidRPr="00155394">
        <w:rPr>
          <w:rFonts w:asciiTheme="minorHAnsi" w:hAnsiTheme="minorHAnsi" w:cstheme="minorHAnsi"/>
        </w:rPr>
        <w:t> </w:t>
      </w:r>
      <w:r w:rsidR="004C1DB0" w:rsidRPr="00155394">
        <w:rPr>
          <w:rFonts w:asciiTheme="minorHAnsi" w:hAnsiTheme="minorHAnsi" w:cstheme="minorHAnsi"/>
        </w:rPr>
        <w:fldChar w:fldCharType="end"/>
      </w:r>
    </w:p>
    <w:p w14:paraId="6D1D8CF4" w14:textId="77777777" w:rsidR="00037479" w:rsidRPr="00B50DA3" w:rsidRDefault="00037479" w:rsidP="00037479"/>
    <w:p w14:paraId="6D1D8CF5" w14:textId="77777777" w:rsidR="00037479" w:rsidRPr="00B50DA3" w:rsidRDefault="00037479" w:rsidP="004C1DB0">
      <w:pPr>
        <w:tabs>
          <w:tab w:val="left" w:pos="3261"/>
          <w:tab w:val="left" w:pos="4678"/>
          <w:tab w:val="left" w:pos="6663"/>
          <w:tab w:val="left" w:pos="7655"/>
        </w:tabs>
      </w:pPr>
      <w:r w:rsidRPr="00B50DA3">
        <w:t xml:space="preserve">Eignungspraktikum von: </w:t>
      </w:r>
      <w:r w:rsidR="004C1DB0" w:rsidRPr="00155394">
        <w:rPr>
          <w:rFonts w:asciiTheme="minorHAnsi" w:hAnsiTheme="minorHAnsi"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C1DB0" w:rsidRPr="00155394">
        <w:rPr>
          <w:rFonts w:asciiTheme="minorHAnsi" w:hAnsiTheme="minorHAnsi" w:cstheme="minorHAnsi"/>
        </w:rPr>
        <w:instrText xml:space="preserve"> FORMTEXT </w:instrText>
      </w:r>
      <w:r w:rsidR="004C1DB0" w:rsidRPr="00155394">
        <w:rPr>
          <w:rFonts w:asciiTheme="minorHAnsi" w:hAnsiTheme="minorHAnsi" w:cstheme="minorHAnsi"/>
        </w:rPr>
      </w:r>
      <w:r w:rsidR="004C1DB0" w:rsidRPr="00155394">
        <w:rPr>
          <w:rFonts w:asciiTheme="minorHAnsi" w:hAnsiTheme="minorHAnsi" w:cstheme="minorHAnsi"/>
        </w:rPr>
        <w:fldChar w:fldCharType="separate"/>
      </w:r>
      <w:r w:rsidR="004C1DB0" w:rsidRPr="00155394">
        <w:rPr>
          <w:rFonts w:asciiTheme="minorHAnsi" w:hAnsiTheme="minorHAnsi" w:cstheme="minorHAnsi"/>
        </w:rPr>
        <w:t> </w:t>
      </w:r>
      <w:r w:rsidR="004C1DB0" w:rsidRPr="00155394">
        <w:rPr>
          <w:rFonts w:asciiTheme="minorHAnsi" w:hAnsiTheme="minorHAnsi" w:cstheme="minorHAnsi"/>
        </w:rPr>
        <w:t> </w:t>
      </w:r>
      <w:r w:rsidR="004C1DB0" w:rsidRPr="00155394">
        <w:rPr>
          <w:rFonts w:asciiTheme="minorHAnsi" w:hAnsiTheme="minorHAnsi" w:cstheme="minorHAnsi"/>
        </w:rPr>
        <w:t> </w:t>
      </w:r>
      <w:r w:rsidR="004C1DB0" w:rsidRPr="00155394">
        <w:rPr>
          <w:rFonts w:asciiTheme="minorHAnsi" w:hAnsiTheme="minorHAnsi" w:cstheme="minorHAnsi"/>
        </w:rPr>
        <w:t> </w:t>
      </w:r>
      <w:r w:rsidR="004C1DB0" w:rsidRPr="00155394">
        <w:rPr>
          <w:rFonts w:asciiTheme="minorHAnsi" w:hAnsiTheme="minorHAnsi" w:cstheme="minorHAnsi"/>
        </w:rPr>
        <w:t> </w:t>
      </w:r>
      <w:r w:rsidR="004C1DB0" w:rsidRPr="00155394">
        <w:rPr>
          <w:rFonts w:asciiTheme="minorHAnsi" w:hAnsiTheme="minorHAnsi" w:cstheme="minorHAnsi"/>
        </w:rPr>
        <w:fldChar w:fldCharType="end"/>
      </w:r>
      <w:r w:rsidRPr="00B50DA3">
        <w:tab/>
      </w:r>
      <w:r w:rsidR="006F5DED" w:rsidRPr="00B50DA3">
        <w:t xml:space="preserve"> </w:t>
      </w:r>
      <w:r w:rsidRPr="00B50DA3">
        <w:t xml:space="preserve"> bis: </w:t>
      </w:r>
      <w:r w:rsidR="004C1DB0" w:rsidRPr="00155394">
        <w:rPr>
          <w:rFonts w:asciiTheme="minorHAnsi" w:hAnsiTheme="minorHAnsi"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C1DB0" w:rsidRPr="00155394">
        <w:rPr>
          <w:rFonts w:asciiTheme="minorHAnsi" w:hAnsiTheme="minorHAnsi" w:cstheme="minorHAnsi"/>
        </w:rPr>
        <w:instrText xml:space="preserve"> FORMTEXT </w:instrText>
      </w:r>
      <w:r w:rsidR="004C1DB0" w:rsidRPr="00155394">
        <w:rPr>
          <w:rFonts w:asciiTheme="minorHAnsi" w:hAnsiTheme="minorHAnsi" w:cstheme="minorHAnsi"/>
        </w:rPr>
      </w:r>
      <w:r w:rsidR="004C1DB0" w:rsidRPr="00155394">
        <w:rPr>
          <w:rFonts w:asciiTheme="minorHAnsi" w:hAnsiTheme="minorHAnsi" w:cstheme="minorHAnsi"/>
        </w:rPr>
        <w:fldChar w:fldCharType="separate"/>
      </w:r>
      <w:r w:rsidR="004C1DB0" w:rsidRPr="00155394">
        <w:rPr>
          <w:rFonts w:asciiTheme="minorHAnsi" w:hAnsiTheme="minorHAnsi" w:cstheme="minorHAnsi"/>
        </w:rPr>
        <w:t> </w:t>
      </w:r>
      <w:r w:rsidR="004C1DB0" w:rsidRPr="00155394">
        <w:rPr>
          <w:rFonts w:asciiTheme="minorHAnsi" w:hAnsiTheme="minorHAnsi" w:cstheme="minorHAnsi"/>
        </w:rPr>
        <w:t> </w:t>
      </w:r>
      <w:r w:rsidR="004C1DB0" w:rsidRPr="00155394">
        <w:rPr>
          <w:rFonts w:asciiTheme="minorHAnsi" w:hAnsiTheme="minorHAnsi" w:cstheme="minorHAnsi"/>
        </w:rPr>
        <w:t> </w:t>
      </w:r>
      <w:r w:rsidR="004C1DB0" w:rsidRPr="00155394">
        <w:rPr>
          <w:rFonts w:asciiTheme="minorHAnsi" w:hAnsiTheme="minorHAnsi" w:cstheme="minorHAnsi"/>
        </w:rPr>
        <w:t> </w:t>
      </w:r>
      <w:r w:rsidR="004C1DB0" w:rsidRPr="00155394">
        <w:rPr>
          <w:rFonts w:asciiTheme="minorHAnsi" w:hAnsiTheme="minorHAnsi" w:cstheme="minorHAnsi"/>
        </w:rPr>
        <w:t> </w:t>
      </w:r>
      <w:r w:rsidR="004C1DB0" w:rsidRPr="00155394">
        <w:rPr>
          <w:rFonts w:asciiTheme="minorHAnsi" w:hAnsiTheme="minorHAnsi" w:cstheme="minorHAnsi"/>
        </w:rPr>
        <w:fldChar w:fldCharType="end"/>
      </w:r>
      <w:r w:rsidRPr="00B50DA3">
        <w:tab/>
        <w:t xml:space="preserve">Anzahl Tage: </w:t>
      </w:r>
      <w:r w:rsidR="004C1DB0" w:rsidRPr="00155394">
        <w:rPr>
          <w:rFonts w:asciiTheme="minorHAnsi" w:hAnsiTheme="minorHAnsi"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C1DB0" w:rsidRPr="00155394">
        <w:rPr>
          <w:rFonts w:asciiTheme="minorHAnsi" w:hAnsiTheme="minorHAnsi" w:cstheme="minorHAnsi"/>
        </w:rPr>
        <w:instrText xml:space="preserve"> FORMTEXT </w:instrText>
      </w:r>
      <w:r w:rsidR="004C1DB0" w:rsidRPr="00155394">
        <w:rPr>
          <w:rFonts w:asciiTheme="minorHAnsi" w:hAnsiTheme="minorHAnsi" w:cstheme="minorHAnsi"/>
        </w:rPr>
      </w:r>
      <w:r w:rsidR="004C1DB0" w:rsidRPr="00155394">
        <w:rPr>
          <w:rFonts w:asciiTheme="minorHAnsi" w:hAnsiTheme="minorHAnsi" w:cstheme="minorHAnsi"/>
        </w:rPr>
        <w:fldChar w:fldCharType="separate"/>
      </w:r>
      <w:r w:rsidR="004C1DB0" w:rsidRPr="00155394">
        <w:rPr>
          <w:rFonts w:asciiTheme="minorHAnsi" w:hAnsiTheme="minorHAnsi" w:cstheme="minorHAnsi"/>
        </w:rPr>
        <w:t> </w:t>
      </w:r>
      <w:r w:rsidR="004C1DB0" w:rsidRPr="00155394">
        <w:rPr>
          <w:rFonts w:asciiTheme="minorHAnsi" w:hAnsiTheme="minorHAnsi" w:cstheme="minorHAnsi"/>
        </w:rPr>
        <w:t> </w:t>
      </w:r>
      <w:r w:rsidR="004C1DB0" w:rsidRPr="00155394">
        <w:rPr>
          <w:rFonts w:asciiTheme="minorHAnsi" w:hAnsiTheme="minorHAnsi" w:cstheme="minorHAnsi"/>
        </w:rPr>
        <w:t> </w:t>
      </w:r>
      <w:r w:rsidR="004C1DB0" w:rsidRPr="00155394">
        <w:rPr>
          <w:rFonts w:asciiTheme="minorHAnsi" w:hAnsiTheme="minorHAnsi" w:cstheme="minorHAnsi"/>
        </w:rPr>
        <w:t> </w:t>
      </w:r>
      <w:r w:rsidR="004C1DB0" w:rsidRPr="00155394">
        <w:rPr>
          <w:rFonts w:asciiTheme="minorHAnsi" w:hAnsiTheme="minorHAnsi" w:cstheme="minorHAnsi"/>
        </w:rPr>
        <w:t> </w:t>
      </w:r>
      <w:r w:rsidR="004C1DB0" w:rsidRPr="00155394">
        <w:rPr>
          <w:rFonts w:asciiTheme="minorHAnsi" w:hAnsiTheme="minorHAnsi" w:cstheme="minorHAnsi"/>
        </w:rPr>
        <w:fldChar w:fldCharType="end"/>
      </w:r>
      <w:r w:rsidRPr="00B50DA3">
        <w:tab/>
      </w:r>
      <w:r w:rsidRPr="00C34503">
        <w:rPr>
          <w:b/>
        </w:rPr>
        <w:t>Erfüllt</w:t>
      </w:r>
      <w:r w:rsidRPr="00B50DA3">
        <w:t xml:space="preserve">: </w:t>
      </w:r>
      <w:bookmarkStart w:id="1" w:name="Kontrollkästchen1"/>
      <w:r w:rsidR="001F4945" w:rsidRPr="00B50DA3"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B50DA3">
        <w:instrText xml:space="preserve"> FORMCHECKBOX </w:instrText>
      </w:r>
      <w:r w:rsidR="0093220C">
        <w:fldChar w:fldCharType="separate"/>
      </w:r>
      <w:r w:rsidR="001F4945" w:rsidRPr="00B50DA3">
        <w:fldChar w:fldCharType="end"/>
      </w:r>
      <w:bookmarkEnd w:id="1"/>
      <w:r w:rsidRPr="00B50DA3">
        <w:tab/>
        <w:t xml:space="preserve"> </w:t>
      </w:r>
      <w:r w:rsidRPr="00C34503">
        <w:rPr>
          <w:b/>
        </w:rPr>
        <w:t>Nicht erfüllt</w:t>
      </w:r>
      <w:r w:rsidRPr="00B50DA3">
        <w:t xml:space="preserve">: </w:t>
      </w:r>
      <w:bookmarkStart w:id="2" w:name="Kontrollkästchen2"/>
      <w:r w:rsidR="001F4945" w:rsidRPr="00B50DA3">
        <w:fldChar w:fldCharType="begin">
          <w:ffData>
            <w:name w:val="Kontrollkästchen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B50DA3">
        <w:instrText xml:space="preserve"> FORMCHECKBOX </w:instrText>
      </w:r>
      <w:r w:rsidR="0093220C">
        <w:fldChar w:fldCharType="separate"/>
      </w:r>
      <w:r w:rsidR="001F4945" w:rsidRPr="00B50DA3">
        <w:fldChar w:fldCharType="end"/>
      </w:r>
      <w:bookmarkEnd w:id="2"/>
    </w:p>
    <w:p w14:paraId="6D1D8CF6" w14:textId="77777777" w:rsidR="00037479" w:rsidRPr="00B50DA3" w:rsidRDefault="00037479" w:rsidP="00037479"/>
    <w:p w14:paraId="6D1D8CF7" w14:textId="77777777" w:rsidR="00037479" w:rsidRPr="00B50DA3" w:rsidRDefault="00037479" w:rsidP="00037479"/>
    <w:p w14:paraId="6D1D8CF8" w14:textId="77777777" w:rsidR="00037479" w:rsidRPr="00B50DA3" w:rsidRDefault="00037479" w:rsidP="00037479"/>
    <w:p w14:paraId="6D1D8CF9" w14:textId="77777777" w:rsidR="00037479" w:rsidRPr="00B50DA3" w:rsidRDefault="00037479" w:rsidP="00037479">
      <w:r w:rsidRPr="00B50DA3">
        <w:t xml:space="preserve">Beachten Sie die Vorgaben im </w:t>
      </w:r>
      <w:r w:rsidRPr="00B50DA3">
        <w:rPr>
          <w:rStyle w:val="ZAGAuszeichnung10pt"/>
          <w:spacing w:val="0"/>
        </w:rPr>
        <w:t>Leitfaden Eignungspraktikum</w:t>
      </w:r>
      <w:r w:rsidRPr="00B50DA3">
        <w:t xml:space="preserve"> auf unserer </w:t>
      </w:r>
      <w:hyperlink r:id="rId11" w:history="1">
        <w:r w:rsidRPr="00B50DA3">
          <w:t>Homepage</w:t>
        </w:r>
      </w:hyperlink>
      <w:r w:rsidRPr="00B50DA3">
        <w:t>.</w:t>
      </w:r>
    </w:p>
    <w:p w14:paraId="6D1D8CFA" w14:textId="77777777" w:rsidR="00037479" w:rsidRPr="00B50DA3" w:rsidRDefault="00037479" w:rsidP="00037479"/>
    <w:tbl>
      <w:tblPr>
        <w:tblStyle w:val="Tabellenraster"/>
        <w:tblW w:w="945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8"/>
      </w:tblGrid>
      <w:tr w:rsidR="00037479" w:rsidRPr="00B50DA3" w14:paraId="6D1D8CFC" w14:textId="77777777">
        <w:tc>
          <w:tcPr>
            <w:tcW w:w="14426" w:type="dxa"/>
            <w:tcBorders>
              <w:bottom w:val="nil"/>
            </w:tcBorders>
          </w:tcPr>
          <w:p w14:paraId="6D1D8CFB" w14:textId="77777777" w:rsidR="00037479" w:rsidRPr="00B50DA3" w:rsidRDefault="00037479" w:rsidP="00037479">
            <w:pPr>
              <w:pStyle w:val="ZAGTabelle10pt"/>
              <w:spacing w:before="96"/>
              <w:rPr>
                <w:rFonts w:ascii="Arial" w:hAnsi="Arial"/>
              </w:rPr>
            </w:pPr>
            <w:r w:rsidRPr="00B50DA3">
              <w:rPr>
                <w:rFonts w:ascii="Arial" w:hAnsi="Arial"/>
              </w:rPr>
              <w:t xml:space="preserve">Unter welchen Bedingungen konnte das Eignungspraktikum durchgeführt werden? </w:t>
            </w:r>
            <w:r w:rsidRPr="00B50DA3">
              <w:rPr>
                <w:rFonts w:ascii="Arial" w:hAnsi="Arial"/>
              </w:rPr>
              <w:br/>
              <w:t>(Betriebliche Bedingungen; mit welchen Patientinnen und Patienten?</w:t>
            </w:r>
          </w:p>
        </w:tc>
      </w:tr>
      <w:tr w:rsidR="00037479" w:rsidRPr="00B50DA3" w14:paraId="6D1D8D06" w14:textId="77777777">
        <w:trPr>
          <w:trHeight w:val="2191"/>
        </w:trPr>
        <w:tc>
          <w:tcPr>
            <w:tcW w:w="14426" w:type="dxa"/>
            <w:tcBorders>
              <w:top w:val="nil"/>
              <w:bottom w:val="single" w:sz="4" w:space="0" w:color="auto"/>
            </w:tcBorders>
          </w:tcPr>
          <w:p w14:paraId="6D1D8CFD" w14:textId="77777777" w:rsidR="00C34503" w:rsidRPr="004C1DB0" w:rsidRDefault="004C1DB0" w:rsidP="00037479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  <w:r w:rsidRPr="004C1DB0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C1DB0">
              <w:rPr>
                <w:rFonts w:asciiTheme="minorHAnsi" w:hAnsiTheme="minorHAnsi" w:cstheme="minorHAnsi"/>
              </w:rPr>
              <w:instrText xml:space="preserve"> FORMTEXT </w:instrText>
            </w:r>
            <w:r w:rsidRPr="004C1DB0">
              <w:rPr>
                <w:rFonts w:asciiTheme="minorHAnsi" w:hAnsiTheme="minorHAnsi" w:cstheme="minorHAnsi"/>
              </w:rPr>
            </w:r>
            <w:r w:rsidRPr="004C1DB0">
              <w:rPr>
                <w:rFonts w:asciiTheme="minorHAnsi" w:hAnsiTheme="minorHAnsi" w:cstheme="minorHAnsi"/>
              </w:rPr>
              <w:fldChar w:fldCharType="separate"/>
            </w:r>
            <w:r w:rsidRPr="004C1DB0">
              <w:rPr>
                <w:rFonts w:asciiTheme="minorHAnsi" w:hAnsiTheme="minorHAnsi" w:cstheme="minorHAnsi"/>
              </w:rPr>
              <w:t> </w:t>
            </w:r>
            <w:r w:rsidRPr="004C1DB0">
              <w:rPr>
                <w:rFonts w:asciiTheme="minorHAnsi" w:hAnsiTheme="minorHAnsi" w:cstheme="minorHAnsi"/>
              </w:rPr>
              <w:t> </w:t>
            </w:r>
            <w:r w:rsidRPr="004C1DB0">
              <w:rPr>
                <w:rFonts w:asciiTheme="minorHAnsi" w:hAnsiTheme="minorHAnsi" w:cstheme="minorHAnsi"/>
              </w:rPr>
              <w:t> </w:t>
            </w:r>
            <w:r w:rsidRPr="004C1DB0">
              <w:rPr>
                <w:rFonts w:asciiTheme="minorHAnsi" w:hAnsiTheme="minorHAnsi" w:cstheme="minorHAnsi"/>
              </w:rPr>
              <w:t> </w:t>
            </w:r>
            <w:r w:rsidRPr="004C1DB0">
              <w:rPr>
                <w:rFonts w:asciiTheme="minorHAnsi" w:hAnsiTheme="minorHAnsi" w:cstheme="minorHAnsi"/>
              </w:rPr>
              <w:t> </w:t>
            </w:r>
            <w:r w:rsidRPr="004C1DB0">
              <w:rPr>
                <w:rFonts w:asciiTheme="minorHAnsi" w:hAnsiTheme="minorHAnsi" w:cstheme="minorHAnsi"/>
              </w:rPr>
              <w:fldChar w:fldCharType="end"/>
            </w:r>
          </w:p>
          <w:p w14:paraId="6D1D8CFE" w14:textId="77777777" w:rsidR="00C34503" w:rsidRPr="004C1DB0" w:rsidRDefault="00C34503" w:rsidP="00037479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</w:p>
          <w:p w14:paraId="6D1D8CFF" w14:textId="77777777" w:rsidR="00C34503" w:rsidRPr="004C1DB0" w:rsidRDefault="00C34503" w:rsidP="00037479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</w:p>
          <w:p w14:paraId="6D1D8D00" w14:textId="77777777" w:rsidR="00C34503" w:rsidRPr="004C1DB0" w:rsidRDefault="00C34503" w:rsidP="00037479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</w:p>
          <w:p w14:paraId="6D1D8D01" w14:textId="77777777" w:rsidR="00C34503" w:rsidRDefault="00C34503" w:rsidP="00037479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</w:p>
          <w:p w14:paraId="6D1D8D02" w14:textId="77777777" w:rsidR="004C1DB0" w:rsidRDefault="004C1DB0" w:rsidP="00037479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</w:p>
          <w:p w14:paraId="6D1D8D03" w14:textId="77777777" w:rsidR="00C34503" w:rsidRDefault="00C34503" w:rsidP="00037479">
            <w:pPr>
              <w:pStyle w:val="ZAGTabelle10pt"/>
              <w:spacing w:before="96"/>
              <w:rPr>
                <w:rFonts w:ascii="Arial" w:hAnsi="Arial"/>
              </w:rPr>
            </w:pPr>
          </w:p>
          <w:p w14:paraId="6D1D8D04" w14:textId="77777777" w:rsidR="004C1DB0" w:rsidRDefault="004C1DB0" w:rsidP="00037479">
            <w:pPr>
              <w:pStyle w:val="ZAGTabelle10pt"/>
              <w:spacing w:before="96"/>
              <w:rPr>
                <w:rFonts w:ascii="Arial" w:hAnsi="Arial"/>
              </w:rPr>
            </w:pPr>
          </w:p>
          <w:p w14:paraId="6D1D8D05" w14:textId="77777777" w:rsidR="004C1DB0" w:rsidRPr="00B50DA3" w:rsidRDefault="004C1DB0" w:rsidP="00037479">
            <w:pPr>
              <w:pStyle w:val="ZAGTabelle10pt"/>
              <w:spacing w:before="96"/>
              <w:rPr>
                <w:rFonts w:ascii="Arial" w:hAnsi="Arial"/>
              </w:rPr>
            </w:pPr>
          </w:p>
        </w:tc>
      </w:tr>
      <w:tr w:rsidR="00037479" w:rsidRPr="00B50DA3" w14:paraId="6D1D8D08" w14:textId="77777777">
        <w:tc>
          <w:tcPr>
            <w:tcW w:w="14426" w:type="dxa"/>
            <w:tcBorders>
              <w:top w:val="single" w:sz="4" w:space="0" w:color="auto"/>
              <w:bottom w:val="nil"/>
            </w:tcBorders>
          </w:tcPr>
          <w:p w14:paraId="6D1D8D07" w14:textId="77777777" w:rsidR="00037479" w:rsidRPr="00B50DA3" w:rsidRDefault="00037479" w:rsidP="00037479">
            <w:pPr>
              <w:pStyle w:val="ZAGTabelle10pt"/>
              <w:spacing w:before="96"/>
              <w:rPr>
                <w:rFonts w:ascii="Arial" w:hAnsi="Arial"/>
              </w:rPr>
            </w:pPr>
            <w:r w:rsidRPr="00B50DA3">
              <w:rPr>
                <w:rFonts w:ascii="Arial" w:hAnsi="Arial"/>
              </w:rPr>
              <w:t>Gesamteindruck:</w:t>
            </w:r>
          </w:p>
        </w:tc>
      </w:tr>
      <w:tr w:rsidR="00037479" w:rsidRPr="00B50DA3" w14:paraId="6D1D8D12" w14:textId="77777777">
        <w:trPr>
          <w:trHeight w:val="1745"/>
        </w:trPr>
        <w:tc>
          <w:tcPr>
            <w:tcW w:w="14426" w:type="dxa"/>
            <w:tcBorders>
              <w:top w:val="nil"/>
            </w:tcBorders>
          </w:tcPr>
          <w:p w14:paraId="6D1D8D09" w14:textId="77777777" w:rsidR="00C34503" w:rsidRDefault="004C1DB0" w:rsidP="00037479">
            <w:pPr>
              <w:pStyle w:val="ZAGTabelle10pt"/>
              <w:spacing w:before="96"/>
            </w:pPr>
            <w:r w:rsidRPr="00155394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55394">
              <w:rPr>
                <w:rFonts w:asciiTheme="minorHAnsi" w:hAnsiTheme="minorHAnsi" w:cstheme="minorHAnsi"/>
              </w:rPr>
              <w:instrText xml:space="preserve"> FORMTEXT </w:instrText>
            </w:r>
            <w:r w:rsidRPr="00155394">
              <w:rPr>
                <w:rFonts w:asciiTheme="minorHAnsi" w:hAnsiTheme="minorHAnsi" w:cstheme="minorHAnsi"/>
              </w:rPr>
            </w:r>
            <w:r w:rsidRPr="00155394">
              <w:rPr>
                <w:rFonts w:asciiTheme="minorHAnsi" w:hAnsiTheme="minorHAnsi" w:cstheme="minorHAnsi"/>
              </w:rPr>
              <w:fldChar w:fldCharType="separate"/>
            </w:r>
            <w:r w:rsidRPr="00155394">
              <w:rPr>
                <w:rFonts w:asciiTheme="minorHAnsi" w:hAnsiTheme="minorHAnsi" w:cstheme="minorHAnsi"/>
              </w:rPr>
              <w:t> </w:t>
            </w:r>
            <w:r w:rsidRPr="00155394">
              <w:rPr>
                <w:rFonts w:asciiTheme="minorHAnsi" w:hAnsiTheme="minorHAnsi" w:cstheme="minorHAnsi"/>
              </w:rPr>
              <w:t> </w:t>
            </w:r>
            <w:r w:rsidRPr="00155394">
              <w:rPr>
                <w:rFonts w:asciiTheme="minorHAnsi" w:hAnsiTheme="minorHAnsi" w:cstheme="minorHAnsi"/>
              </w:rPr>
              <w:t> </w:t>
            </w:r>
            <w:r w:rsidRPr="00155394">
              <w:rPr>
                <w:rFonts w:asciiTheme="minorHAnsi" w:hAnsiTheme="minorHAnsi" w:cstheme="minorHAnsi"/>
              </w:rPr>
              <w:t> </w:t>
            </w:r>
            <w:r w:rsidRPr="00155394">
              <w:rPr>
                <w:rFonts w:asciiTheme="minorHAnsi" w:hAnsiTheme="minorHAnsi" w:cstheme="minorHAnsi"/>
              </w:rPr>
              <w:t> </w:t>
            </w:r>
            <w:r w:rsidRPr="00155394">
              <w:rPr>
                <w:rFonts w:asciiTheme="minorHAnsi" w:hAnsiTheme="minorHAnsi" w:cstheme="minorHAnsi"/>
              </w:rPr>
              <w:fldChar w:fldCharType="end"/>
            </w:r>
          </w:p>
          <w:p w14:paraId="6D1D8D0A" w14:textId="77777777" w:rsidR="00C34503" w:rsidRPr="004C1DB0" w:rsidRDefault="00C34503" w:rsidP="00037479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</w:p>
          <w:p w14:paraId="6D1D8D0B" w14:textId="77777777" w:rsidR="00C34503" w:rsidRPr="004C1DB0" w:rsidRDefault="00C34503" w:rsidP="00037479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</w:p>
          <w:p w14:paraId="6D1D8D0C" w14:textId="77777777" w:rsidR="00C34503" w:rsidRPr="004C1DB0" w:rsidRDefault="00C34503" w:rsidP="00037479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</w:p>
          <w:p w14:paraId="6D1D8D0D" w14:textId="77777777" w:rsidR="00C34503" w:rsidRDefault="00C34503" w:rsidP="00037479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</w:p>
          <w:p w14:paraId="6D1D8D0E" w14:textId="77777777" w:rsidR="004C1DB0" w:rsidRPr="004C1DB0" w:rsidRDefault="004C1DB0" w:rsidP="00037479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</w:p>
          <w:p w14:paraId="6D1D8D0F" w14:textId="77777777" w:rsidR="00C34503" w:rsidRPr="004C1DB0" w:rsidRDefault="00C34503" w:rsidP="00037479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</w:p>
          <w:p w14:paraId="6D1D8D10" w14:textId="77777777" w:rsidR="00C34503" w:rsidRPr="004C1DB0" w:rsidRDefault="00C34503" w:rsidP="00037479">
            <w:pPr>
              <w:pStyle w:val="ZAGTabelle10pt"/>
              <w:spacing w:before="96"/>
              <w:rPr>
                <w:rFonts w:asciiTheme="minorHAnsi" w:hAnsiTheme="minorHAnsi" w:cstheme="minorHAnsi"/>
              </w:rPr>
            </w:pPr>
          </w:p>
          <w:p w14:paraId="6D1D8D11" w14:textId="77777777" w:rsidR="00C34503" w:rsidRPr="00B50DA3" w:rsidRDefault="00C34503" w:rsidP="00037479">
            <w:pPr>
              <w:pStyle w:val="ZAGTabelle10pt"/>
              <w:spacing w:before="96"/>
              <w:rPr>
                <w:rFonts w:ascii="Arial" w:hAnsi="Arial"/>
              </w:rPr>
            </w:pPr>
          </w:p>
        </w:tc>
      </w:tr>
    </w:tbl>
    <w:p w14:paraId="6D1D8D13" w14:textId="77777777" w:rsidR="00037479" w:rsidRPr="00B50DA3" w:rsidRDefault="00037479" w:rsidP="00037479"/>
    <w:p w14:paraId="6D1D8D14" w14:textId="77777777" w:rsidR="00B50DA3" w:rsidRPr="00B50DA3" w:rsidRDefault="00B50DA3">
      <w:pPr>
        <w:spacing w:line="248" w:lineRule="exact"/>
      </w:pPr>
      <w:r w:rsidRPr="00B50DA3">
        <w:br w:type="page"/>
      </w:r>
    </w:p>
    <w:p w14:paraId="6D1D8D15" w14:textId="77777777" w:rsidR="00037479" w:rsidRPr="00B50DA3" w:rsidRDefault="00037479" w:rsidP="00037479">
      <w:pPr>
        <w:pStyle w:val="ZAGTabelleTitel10pt"/>
        <w:rPr>
          <w:spacing w:val="0"/>
        </w:rPr>
      </w:pPr>
      <w:r w:rsidRPr="00B50DA3">
        <w:rPr>
          <w:spacing w:val="0"/>
        </w:rPr>
        <w:lastRenderedPageBreak/>
        <w:t xml:space="preserve">Bewertung: Es können zwischen 0 und 3 Punkten vergeben werde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6"/>
      </w:tblGrid>
      <w:tr w:rsidR="00037479" w:rsidRPr="00B50DA3" w14:paraId="6D1D8D1A" w14:textId="77777777">
        <w:trPr>
          <w:trHeight w:val="715"/>
        </w:trPr>
        <w:tc>
          <w:tcPr>
            <w:tcW w:w="14426" w:type="dxa"/>
            <w:tcBorders>
              <w:bottom w:val="single" w:sz="4" w:space="0" w:color="auto"/>
            </w:tcBorders>
          </w:tcPr>
          <w:p w14:paraId="6D1D8D16" w14:textId="77777777" w:rsidR="00037479" w:rsidRPr="00B50DA3" w:rsidRDefault="00037479" w:rsidP="00A42640">
            <w:pPr>
              <w:spacing w:line="260" w:lineRule="atLeast"/>
            </w:pPr>
            <w:r w:rsidRPr="00B50DA3">
              <w:t>3 Punkte: Entspricht den Anforderungen vollumfänglich, keine Einschränkungen ersichtlich</w:t>
            </w:r>
          </w:p>
          <w:p w14:paraId="6D1D8D17" w14:textId="77777777" w:rsidR="00037479" w:rsidRPr="00B50DA3" w:rsidRDefault="00037479" w:rsidP="00A42640">
            <w:pPr>
              <w:spacing w:line="260" w:lineRule="atLeast"/>
            </w:pPr>
            <w:r w:rsidRPr="00B50DA3">
              <w:t>2 Punkte: Entspricht den Anforderungen, kleinere Einschränkungen ersichtlich</w:t>
            </w:r>
          </w:p>
          <w:p w14:paraId="6D1D8D18" w14:textId="77777777" w:rsidR="00037479" w:rsidRPr="00B50DA3" w:rsidRDefault="00037479" w:rsidP="00A42640">
            <w:pPr>
              <w:spacing w:line="260" w:lineRule="atLeast"/>
            </w:pPr>
            <w:r w:rsidRPr="00B50DA3">
              <w:t>1 Punkt:   Entspricht den Anforderungen knapp nicht, grössere Einschränkungen ersichtlich</w:t>
            </w:r>
          </w:p>
          <w:p w14:paraId="6D1D8D19" w14:textId="77777777" w:rsidR="00037479" w:rsidRPr="00B50DA3" w:rsidRDefault="00037479" w:rsidP="00A42640">
            <w:pPr>
              <w:spacing w:line="260" w:lineRule="atLeast"/>
            </w:pPr>
            <w:r w:rsidRPr="00B50DA3">
              <w:t>0 Punkte: Entspricht den Anforderungen nicht, starke Einschränkungen, weist massive Defizite auf</w:t>
            </w:r>
          </w:p>
        </w:tc>
      </w:tr>
    </w:tbl>
    <w:p w14:paraId="6D1D8D1B" w14:textId="77777777" w:rsidR="00037479" w:rsidRPr="00B50DA3" w:rsidRDefault="00037479" w:rsidP="00037479"/>
    <w:p w14:paraId="6D1D8D1C" w14:textId="77777777" w:rsidR="00037479" w:rsidRPr="00B50DA3" w:rsidRDefault="00037479" w:rsidP="00037479">
      <w:pPr>
        <w:pStyle w:val="ZAGTabelleTitel10pt"/>
        <w:rPr>
          <w:spacing w:val="0"/>
        </w:rPr>
      </w:pPr>
      <w:r w:rsidRPr="00B50DA3">
        <w:rPr>
          <w:spacing w:val="0"/>
        </w:rPr>
        <w:t xml:space="preserve">Selbstkompetenz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820"/>
        <w:gridCol w:w="274"/>
        <w:gridCol w:w="316"/>
        <w:gridCol w:w="283"/>
        <w:gridCol w:w="425"/>
        <w:gridCol w:w="2127"/>
        <w:gridCol w:w="2835"/>
      </w:tblGrid>
      <w:tr w:rsidR="00037479" w:rsidRPr="00B50DA3" w14:paraId="6D1D8D23" w14:textId="77777777" w:rsidTr="004C1DB0">
        <w:tc>
          <w:tcPr>
            <w:tcW w:w="1488" w:type="dxa"/>
          </w:tcPr>
          <w:p w14:paraId="6D1D8D1D" w14:textId="77777777" w:rsidR="00037479" w:rsidRPr="00B50DA3" w:rsidRDefault="00037479" w:rsidP="00037479">
            <w:r w:rsidRPr="00B50DA3">
              <w:t>Kriterien</w:t>
            </w:r>
          </w:p>
        </w:tc>
        <w:tc>
          <w:tcPr>
            <w:tcW w:w="1820" w:type="dxa"/>
          </w:tcPr>
          <w:p w14:paraId="6D1D8D1E" w14:textId="77777777" w:rsidR="00037479" w:rsidRPr="00B50DA3" w:rsidRDefault="00037479" w:rsidP="00037479"/>
        </w:tc>
        <w:tc>
          <w:tcPr>
            <w:tcW w:w="1298" w:type="dxa"/>
            <w:gridSpan w:val="4"/>
            <w:tcBorders>
              <w:bottom w:val="single" w:sz="4" w:space="0" w:color="auto"/>
            </w:tcBorders>
          </w:tcPr>
          <w:p w14:paraId="6D1D8D1F" w14:textId="77777777" w:rsidR="00037479" w:rsidRPr="00B50DA3" w:rsidRDefault="00037479" w:rsidP="00037479">
            <w:r w:rsidRPr="00B50DA3">
              <w:t>Bewertung</w:t>
            </w:r>
          </w:p>
          <w:p w14:paraId="6D1D8D20" w14:textId="77777777" w:rsidR="00037479" w:rsidRPr="00B50DA3" w:rsidRDefault="00037479" w:rsidP="00037479">
            <w:r w:rsidRPr="00B50DA3">
              <w:t xml:space="preserve">3    2    1    0 </w:t>
            </w:r>
          </w:p>
        </w:tc>
        <w:tc>
          <w:tcPr>
            <w:tcW w:w="2127" w:type="dxa"/>
          </w:tcPr>
          <w:p w14:paraId="6D1D8D21" w14:textId="77777777" w:rsidR="00037479" w:rsidRPr="00B50DA3" w:rsidRDefault="00037479" w:rsidP="00037479"/>
        </w:tc>
        <w:tc>
          <w:tcPr>
            <w:tcW w:w="2835" w:type="dxa"/>
          </w:tcPr>
          <w:p w14:paraId="6D1D8D22" w14:textId="77777777" w:rsidR="00037479" w:rsidRPr="00B50DA3" w:rsidRDefault="00037479" w:rsidP="00037479">
            <w:r w:rsidRPr="00B50DA3">
              <w:t>Bemerkungen</w:t>
            </w:r>
          </w:p>
        </w:tc>
      </w:tr>
      <w:tr w:rsidR="00C87D5A" w:rsidRPr="00B50DA3" w14:paraId="6D1D8D2D" w14:textId="77777777" w:rsidTr="004C1DB0">
        <w:tc>
          <w:tcPr>
            <w:tcW w:w="1488" w:type="dxa"/>
          </w:tcPr>
          <w:p w14:paraId="6D1D8D24" w14:textId="77777777" w:rsidR="00C87D5A" w:rsidRPr="00B50DA3" w:rsidRDefault="00C87D5A" w:rsidP="00037479">
            <w:pPr>
              <w:rPr>
                <w:rStyle w:val="ZAGAuszeichnung10pt"/>
                <w:spacing w:val="0"/>
              </w:rPr>
            </w:pPr>
            <w:r w:rsidRPr="00B50DA3">
              <w:rPr>
                <w:rStyle w:val="ZAGAuszeichnung10pt"/>
                <w:spacing w:val="0"/>
              </w:rPr>
              <w:t>Auftreten</w:t>
            </w:r>
          </w:p>
        </w:tc>
        <w:tc>
          <w:tcPr>
            <w:tcW w:w="1820" w:type="dxa"/>
          </w:tcPr>
          <w:p w14:paraId="6D1D8D25" w14:textId="77777777" w:rsidR="00C87D5A" w:rsidRPr="00B50DA3" w:rsidRDefault="00C87D5A" w:rsidP="00037479">
            <w:r w:rsidRPr="00B50DA3">
              <w:t>Wirkt offen, freundlich, echt, begegnet Anderen mit Respekt, angemessenes Erscheinungsbild</w:t>
            </w:r>
          </w:p>
        </w:tc>
        <w:tc>
          <w:tcPr>
            <w:tcW w:w="274" w:type="dxa"/>
            <w:vAlign w:val="center"/>
          </w:tcPr>
          <w:p w14:paraId="6D1D8D26" w14:textId="77777777" w:rsidR="00C87D5A" w:rsidRPr="0007760A" w:rsidRDefault="00C87D5A" w:rsidP="002F5E80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760A">
              <w:rPr>
                <w:highlight w:val="lightGray"/>
              </w:rPr>
              <w:instrText xml:space="preserve"> FORMCHECKBOX </w:instrText>
            </w:r>
            <w:r w:rsidR="0093220C">
              <w:rPr>
                <w:highlight w:val="lightGray"/>
              </w:rPr>
            </w:r>
            <w:r w:rsidR="0093220C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6D1D8D27" w14:textId="77777777" w:rsidR="00C87D5A" w:rsidRPr="0007760A" w:rsidRDefault="00C87D5A" w:rsidP="002F5E80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760A">
              <w:rPr>
                <w:highlight w:val="lightGray"/>
              </w:rPr>
              <w:instrText xml:space="preserve"> FORMCHECKBOX </w:instrText>
            </w:r>
            <w:r w:rsidR="0093220C">
              <w:rPr>
                <w:highlight w:val="lightGray"/>
              </w:rPr>
            </w:r>
            <w:r w:rsidR="0093220C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6D1D8D28" w14:textId="77777777" w:rsidR="00C87D5A" w:rsidRPr="0007760A" w:rsidRDefault="00C87D5A" w:rsidP="002F5E80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760A">
              <w:rPr>
                <w:highlight w:val="lightGray"/>
              </w:rPr>
              <w:instrText xml:space="preserve"> FORMCHECKBOX </w:instrText>
            </w:r>
            <w:r w:rsidR="0093220C">
              <w:rPr>
                <w:highlight w:val="lightGray"/>
              </w:rPr>
            </w:r>
            <w:r w:rsidR="0093220C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D1D8D29" w14:textId="77777777" w:rsidR="00C87D5A" w:rsidRPr="0007760A" w:rsidRDefault="00C87D5A" w:rsidP="002F5E80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760A">
              <w:rPr>
                <w:highlight w:val="lightGray"/>
              </w:rPr>
              <w:instrText xml:space="preserve"> FORMCHECKBOX </w:instrText>
            </w:r>
            <w:r w:rsidR="0093220C">
              <w:rPr>
                <w:highlight w:val="lightGray"/>
              </w:rPr>
            </w:r>
            <w:r w:rsidR="0093220C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127" w:type="dxa"/>
          </w:tcPr>
          <w:p w14:paraId="6D1D8D2A" w14:textId="77777777" w:rsidR="00C87D5A" w:rsidRDefault="00C87D5A" w:rsidP="00037479">
            <w:r w:rsidRPr="00B50DA3">
              <w:t>Wirkt verschlossen, unfreundlich, unecht, respektloser Umgang mit Anderen, unangemessenes Erscheinungsbild</w:t>
            </w:r>
          </w:p>
          <w:p w14:paraId="6D1D8D2B" w14:textId="77777777" w:rsidR="00C87D5A" w:rsidRPr="00B50DA3" w:rsidRDefault="00C87D5A" w:rsidP="00037479"/>
        </w:tc>
        <w:tc>
          <w:tcPr>
            <w:tcW w:w="2835" w:type="dxa"/>
          </w:tcPr>
          <w:p w14:paraId="6D1D8D2C" w14:textId="77777777" w:rsidR="00C87D5A" w:rsidRPr="00B50DA3" w:rsidRDefault="00C87D5A" w:rsidP="00037479">
            <w:r w:rsidRPr="00B50DA3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0DA3">
              <w:instrText xml:space="preserve"> FORMTEXT </w:instrText>
            </w:r>
            <w:r w:rsidRPr="00B50DA3">
              <w:fldChar w:fldCharType="separate"/>
            </w:r>
            <w:r w:rsidRPr="00B50DA3">
              <w:t> </w:t>
            </w:r>
            <w:r w:rsidRPr="00B50DA3">
              <w:t> </w:t>
            </w:r>
            <w:r w:rsidRPr="00B50DA3">
              <w:t> </w:t>
            </w:r>
            <w:r w:rsidRPr="00B50DA3">
              <w:t> </w:t>
            </w:r>
            <w:r w:rsidRPr="00B50DA3">
              <w:t> </w:t>
            </w:r>
            <w:r w:rsidRPr="00B50DA3">
              <w:fldChar w:fldCharType="end"/>
            </w:r>
          </w:p>
        </w:tc>
      </w:tr>
      <w:tr w:rsidR="00C87D5A" w:rsidRPr="00B50DA3" w14:paraId="6D1D8D39" w14:textId="77777777" w:rsidTr="004C1DB0">
        <w:tc>
          <w:tcPr>
            <w:tcW w:w="1488" w:type="dxa"/>
          </w:tcPr>
          <w:p w14:paraId="6D1D8D2E" w14:textId="77777777" w:rsidR="00C87D5A" w:rsidRPr="00B50DA3" w:rsidRDefault="00C87D5A" w:rsidP="00037479">
            <w:pPr>
              <w:rPr>
                <w:rStyle w:val="ZAGAuszeichnung10pt"/>
                <w:spacing w:val="0"/>
              </w:rPr>
            </w:pPr>
            <w:r w:rsidRPr="00B50DA3">
              <w:rPr>
                <w:rStyle w:val="ZAGAuszeichnung10pt"/>
                <w:spacing w:val="0"/>
              </w:rPr>
              <w:t>Initiative</w:t>
            </w:r>
          </w:p>
          <w:p w14:paraId="6D1D8D2F" w14:textId="77777777" w:rsidR="00C87D5A" w:rsidRPr="00B50DA3" w:rsidRDefault="00C87D5A" w:rsidP="00037479">
            <w:pPr>
              <w:rPr>
                <w:rStyle w:val="ZAGAuszeichnung10pt"/>
                <w:spacing w:val="0"/>
              </w:rPr>
            </w:pPr>
            <w:r w:rsidRPr="00B50DA3">
              <w:rPr>
                <w:rStyle w:val="ZAGAuszeichnung10pt"/>
                <w:spacing w:val="0"/>
              </w:rPr>
              <w:t>Eigen</w:t>
            </w:r>
            <w:r>
              <w:rPr>
                <w:rStyle w:val="ZAGAuszeichnung10pt"/>
                <w:spacing w:val="0"/>
              </w:rPr>
              <w:t>-</w:t>
            </w:r>
            <w:r w:rsidRPr="00B50DA3">
              <w:rPr>
                <w:rStyle w:val="ZAGAuszeichnung10pt"/>
                <w:spacing w:val="0"/>
              </w:rPr>
              <w:t>ständigkeit</w:t>
            </w:r>
          </w:p>
        </w:tc>
        <w:tc>
          <w:tcPr>
            <w:tcW w:w="1820" w:type="dxa"/>
          </w:tcPr>
          <w:p w14:paraId="6D1D8D30" w14:textId="77777777" w:rsidR="00C87D5A" w:rsidRDefault="00C87D5A" w:rsidP="00037479">
            <w:r w:rsidRPr="00B50DA3">
              <w:t xml:space="preserve">Stellt Fragen, wirkt interessiert, situationsgerechte Balance zwischen sich einbringen und sich zurückhalten, </w:t>
            </w:r>
          </w:p>
          <w:p w14:paraId="6D1D8D31" w14:textId="77777777" w:rsidR="00C87D5A" w:rsidRPr="00B50DA3" w:rsidRDefault="00C87D5A" w:rsidP="00037479">
            <w:r w:rsidRPr="00B50DA3">
              <w:t>zeigt Berufsmotivation</w:t>
            </w:r>
          </w:p>
        </w:tc>
        <w:tc>
          <w:tcPr>
            <w:tcW w:w="274" w:type="dxa"/>
            <w:vAlign w:val="center"/>
          </w:tcPr>
          <w:p w14:paraId="6D1D8D32" w14:textId="77777777" w:rsidR="00C87D5A" w:rsidRPr="0007760A" w:rsidRDefault="00C87D5A" w:rsidP="002F5E80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760A">
              <w:rPr>
                <w:highlight w:val="lightGray"/>
              </w:rPr>
              <w:instrText xml:space="preserve"> FORMCHECKBOX </w:instrText>
            </w:r>
            <w:r w:rsidR="0093220C">
              <w:rPr>
                <w:highlight w:val="lightGray"/>
              </w:rPr>
            </w:r>
            <w:r w:rsidR="0093220C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6D1D8D33" w14:textId="77777777" w:rsidR="00C87D5A" w:rsidRPr="0007760A" w:rsidRDefault="00C87D5A" w:rsidP="002F5E80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760A">
              <w:rPr>
                <w:highlight w:val="lightGray"/>
              </w:rPr>
              <w:instrText xml:space="preserve"> FORMCHECKBOX </w:instrText>
            </w:r>
            <w:r w:rsidR="0093220C">
              <w:rPr>
                <w:highlight w:val="lightGray"/>
              </w:rPr>
            </w:r>
            <w:r w:rsidR="0093220C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6D1D8D34" w14:textId="77777777" w:rsidR="00C87D5A" w:rsidRPr="0007760A" w:rsidRDefault="00C87D5A" w:rsidP="002F5E80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760A">
              <w:rPr>
                <w:highlight w:val="lightGray"/>
              </w:rPr>
              <w:instrText xml:space="preserve"> FORMCHECKBOX </w:instrText>
            </w:r>
            <w:r w:rsidR="0093220C">
              <w:rPr>
                <w:highlight w:val="lightGray"/>
              </w:rPr>
            </w:r>
            <w:r w:rsidR="0093220C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D1D8D35" w14:textId="77777777" w:rsidR="00C87D5A" w:rsidRPr="0007760A" w:rsidRDefault="00C87D5A" w:rsidP="002F5E80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760A">
              <w:rPr>
                <w:highlight w:val="lightGray"/>
              </w:rPr>
              <w:instrText xml:space="preserve"> FORMCHECKBOX </w:instrText>
            </w:r>
            <w:r w:rsidR="0093220C">
              <w:rPr>
                <w:highlight w:val="lightGray"/>
              </w:rPr>
            </w:r>
            <w:r w:rsidR="0093220C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127" w:type="dxa"/>
          </w:tcPr>
          <w:p w14:paraId="6D1D8D36" w14:textId="77777777" w:rsidR="00C87D5A" w:rsidRDefault="00C87D5A" w:rsidP="00037479">
            <w:r w:rsidRPr="00B50DA3">
              <w:t xml:space="preserve">Passiv, wenig interessiert, hilflos </w:t>
            </w:r>
            <w:r>
              <w:br/>
            </w:r>
            <w:r w:rsidRPr="00B50DA3">
              <w:t xml:space="preserve">oder ausschweifend, überengagiert, distanzlos, Berufsmotivation </w:t>
            </w:r>
            <w:r>
              <w:br/>
            </w:r>
            <w:r w:rsidRPr="00B50DA3">
              <w:t>sehr unklar oder nicht zu erkennen</w:t>
            </w:r>
          </w:p>
          <w:p w14:paraId="6D1D8D37" w14:textId="77777777" w:rsidR="00C87D5A" w:rsidRPr="00B50DA3" w:rsidRDefault="00C87D5A" w:rsidP="00037479"/>
        </w:tc>
        <w:tc>
          <w:tcPr>
            <w:tcW w:w="2835" w:type="dxa"/>
          </w:tcPr>
          <w:p w14:paraId="6D1D8D38" w14:textId="77777777" w:rsidR="00C87D5A" w:rsidRPr="00B50DA3" w:rsidRDefault="00C87D5A" w:rsidP="00037479">
            <w:r w:rsidRPr="00B50DA3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0DA3">
              <w:instrText xml:space="preserve"> FORMTEXT </w:instrText>
            </w:r>
            <w:r w:rsidRPr="00B50DA3">
              <w:fldChar w:fldCharType="separate"/>
            </w:r>
            <w:r w:rsidRPr="00B50DA3">
              <w:t> </w:t>
            </w:r>
            <w:r w:rsidRPr="00B50DA3">
              <w:t> </w:t>
            </w:r>
            <w:r w:rsidRPr="00B50DA3">
              <w:t> </w:t>
            </w:r>
            <w:r w:rsidRPr="00B50DA3">
              <w:t> </w:t>
            </w:r>
            <w:r w:rsidRPr="00B50DA3">
              <w:t> </w:t>
            </w:r>
            <w:r w:rsidRPr="00B50DA3">
              <w:fldChar w:fldCharType="end"/>
            </w:r>
          </w:p>
        </w:tc>
      </w:tr>
      <w:tr w:rsidR="00C87D5A" w:rsidRPr="00B50DA3" w14:paraId="6D1D8D45" w14:textId="77777777" w:rsidTr="004C1DB0">
        <w:tc>
          <w:tcPr>
            <w:tcW w:w="1488" w:type="dxa"/>
          </w:tcPr>
          <w:p w14:paraId="6D1D8D3A" w14:textId="77777777" w:rsidR="00C87D5A" w:rsidRPr="00B50DA3" w:rsidRDefault="00C87D5A" w:rsidP="00037479">
            <w:pPr>
              <w:rPr>
                <w:rStyle w:val="ZAGAuszeichnung10pt"/>
                <w:spacing w:val="0"/>
              </w:rPr>
            </w:pPr>
            <w:r w:rsidRPr="00B50DA3">
              <w:rPr>
                <w:rStyle w:val="ZAGAuszeichnung10pt"/>
                <w:spacing w:val="0"/>
              </w:rPr>
              <w:t>Kritikfähig-</w:t>
            </w:r>
          </w:p>
          <w:p w14:paraId="6D1D8D3B" w14:textId="77777777" w:rsidR="00C87D5A" w:rsidRPr="00B50DA3" w:rsidRDefault="00C87D5A" w:rsidP="00037479">
            <w:pPr>
              <w:rPr>
                <w:rStyle w:val="ZAGAuszeichnung10pt"/>
                <w:spacing w:val="0"/>
              </w:rPr>
            </w:pPr>
            <w:r w:rsidRPr="00B50DA3">
              <w:rPr>
                <w:rStyle w:val="ZAGAuszeichnung10pt"/>
                <w:spacing w:val="0"/>
              </w:rPr>
              <w:t>keit</w:t>
            </w:r>
          </w:p>
        </w:tc>
        <w:tc>
          <w:tcPr>
            <w:tcW w:w="1820" w:type="dxa"/>
          </w:tcPr>
          <w:p w14:paraId="6D1D8D3C" w14:textId="77777777" w:rsidR="00C87D5A" w:rsidRDefault="00C87D5A" w:rsidP="00037479">
            <w:r w:rsidRPr="00B50DA3">
              <w:t xml:space="preserve">Kann Kritik/Hinweise annehmen, setzt sich mit anderen Meinungen auseinander, </w:t>
            </w:r>
          </w:p>
          <w:p w14:paraId="6D1D8D3D" w14:textId="77777777" w:rsidR="00C87D5A" w:rsidRDefault="00C87D5A" w:rsidP="00037479">
            <w:r w:rsidRPr="00B50DA3">
              <w:t>steht zu Fehlern</w:t>
            </w:r>
          </w:p>
          <w:p w14:paraId="6D1D8D3E" w14:textId="77777777" w:rsidR="00C87D5A" w:rsidRPr="00B50DA3" w:rsidRDefault="00C87D5A" w:rsidP="00037479"/>
        </w:tc>
        <w:tc>
          <w:tcPr>
            <w:tcW w:w="274" w:type="dxa"/>
            <w:vAlign w:val="center"/>
          </w:tcPr>
          <w:p w14:paraId="6D1D8D3F" w14:textId="77777777" w:rsidR="00C87D5A" w:rsidRPr="0007760A" w:rsidRDefault="00C87D5A" w:rsidP="002F5E80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760A">
              <w:rPr>
                <w:highlight w:val="lightGray"/>
              </w:rPr>
              <w:instrText xml:space="preserve"> FORMCHECKBOX </w:instrText>
            </w:r>
            <w:r w:rsidR="0093220C">
              <w:rPr>
                <w:highlight w:val="lightGray"/>
              </w:rPr>
            </w:r>
            <w:r w:rsidR="0093220C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6D1D8D40" w14:textId="77777777" w:rsidR="00C87D5A" w:rsidRPr="0007760A" w:rsidRDefault="00C87D5A" w:rsidP="002F5E80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760A">
              <w:rPr>
                <w:highlight w:val="lightGray"/>
              </w:rPr>
              <w:instrText xml:space="preserve"> FORMCHECKBOX </w:instrText>
            </w:r>
            <w:r w:rsidR="0093220C">
              <w:rPr>
                <w:highlight w:val="lightGray"/>
              </w:rPr>
            </w:r>
            <w:r w:rsidR="0093220C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6D1D8D41" w14:textId="77777777" w:rsidR="00C87D5A" w:rsidRPr="0007760A" w:rsidRDefault="00C87D5A" w:rsidP="002F5E80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760A">
              <w:rPr>
                <w:highlight w:val="lightGray"/>
              </w:rPr>
              <w:instrText xml:space="preserve"> FORMCHECKBOX </w:instrText>
            </w:r>
            <w:r w:rsidR="0093220C">
              <w:rPr>
                <w:highlight w:val="lightGray"/>
              </w:rPr>
            </w:r>
            <w:r w:rsidR="0093220C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D1D8D42" w14:textId="77777777" w:rsidR="00C87D5A" w:rsidRPr="0007760A" w:rsidRDefault="00C87D5A" w:rsidP="002F5E80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760A">
              <w:rPr>
                <w:highlight w:val="lightGray"/>
              </w:rPr>
              <w:instrText xml:space="preserve"> FORMCHECKBOX </w:instrText>
            </w:r>
            <w:r w:rsidR="0093220C">
              <w:rPr>
                <w:highlight w:val="lightGray"/>
              </w:rPr>
            </w:r>
            <w:r w:rsidR="0093220C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127" w:type="dxa"/>
          </w:tcPr>
          <w:p w14:paraId="6D1D8D43" w14:textId="77777777" w:rsidR="00C87D5A" w:rsidRPr="00B50DA3" w:rsidRDefault="00C87D5A" w:rsidP="00037479">
            <w:r w:rsidRPr="00B50DA3">
              <w:t xml:space="preserve">Weist Kritik/Hinweise zurück, blockiert, ist nicht interessiert an </w:t>
            </w:r>
            <w:r>
              <w:br/>
            </w:r>
            <w:r w:rsidRPr="00B50DA3">
              <w:t>der Meinung anderer, kann nicht zu Fehlern stehen</w:t>
            </w:r>
          </w:p>
        </w:tc>
        <w:tc>
          <w:tcPr>
            <w:tcW w:w="2835" w:type="dxa"/>
          </w:tcPr>
          <w:p w14:paraId="6D1D8D44" w14:textId="77777777" w:rsidR="00C87D5A" w:rsidRPr="00B50DA3" w:rsidRDefault="00C87D5A" w:rsidP="00037479">
            <w:r w:rsidRPr="00B50DA3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0DA3">
              <w:instrText xml:space="preserve"> FORMTEXT </w:instrText>
            </w:r>
            <w:r w:rsidRPr="00B50DA3">
              <w:fldChar w:fldCharType="separate"/>
            </w:r>
            <w:r w:rsidRPr="00B50DA3">
              <w:t> </w:t>
            </w:r>
            <w:r w:rsidRPr="00B50DA3">
              <w:t> </w:t>
            </w:r>
            <w:r w:rsidRPr="00B50DA3">
              <w:t> </w:t>
            </w:r>
            <w:r w:rsidRPr="00B50DA3">
              <w:t> </w:t>
            </w:r>
            <w:r w:rsidRPr="00B50DA3">
              <w:t> </w:t>
            </w:r>
            <w:r w:rsidRPr="00B50DA3">
              <w:fldChar w:fldCharType="end"/>
            </w:r>
          </w:p>
        </w:tc>
      </w:tr>
      <w:tr w:rsidR="00C87D5A" w:rsidRPr="00B50DA3" w14:paraId="6D1D8D4F" w14:textId="77777777" w:rsidTr="004C1DB0">
        <w:tc>
          <w:tcPr>
            <w:tcW w:w="1488" w:type="dxa"/>
          </w:tcPr>
          <w:p w14:paraId="6D1D8D46" w14:textId="77777777" w:rsidR="00C87D5A" w:rsidRPr="00B50DA3" w:rsidRDefault="00C87D5A" w:rsidP="00037479">
            <w:pPr>
              <w:rPr>
                <w:rStyle w:val="ZAGAuszeichnung10pt"/>
                <w:spacing w:val="0"/>
              </w:rPr>
            </w:pPr>
            <w:r w:rsidRPr="00B50DA3">
              <w:rPr>
                <w:rStyle w:val="ZAGAuszeichnung10pt"/>
                <w:spacing w:val="0"/>
              </w:rPr>
              <w:t>Selbst-</w:t>
            </w:r>
            <w:r w:rsidRPr="00B50DA3">
              <w:rPr>
                <w:rStyle w:val="ZAGAuszeichnung10pt"/>
                <w:spacing w:val="0"/>
              </w:rPr>
              <w:br/>
              <w:t>reflexion, Selbstwahr-</w:t>
            </w:r>
            <w:r w:rsidRPr="00B50DA3">
              <w:rPr>
                <w:rStyle w:val="ZAGAuszeichnung10pt"/>
                <w:spacing w:val="0"/>
              </w:rPr>
              <w:br/>
              <w:t>nehmung</w:t>
            </w:r>
          </w:p>
        </w:tc>
        <w:tc>
          <w:tcPr>
            <w:tcW w:w="1820" w:type="dxa"/>
          </w:tcPr>
          <w:p w14:paraId="6D1D8D47" w14:textId="77777777" w:rsidR="00C87D5A" w:rsidRDefault="00C87D5A" w:rsidP="00037479">
            <w:r w:rsidRPr="00B50DA3">
              <w:t>Kann sich per</w:t>
            </w:r>
            <w:r>
              <w:t>-</w:t>
            </w:r>
            <w:r w:rsidRPr="00B50DA3">
              <w:t>sönlich einbringen, Gefühle äussern und das Verhalten reflektieren, kennt eigene Stärken/</w:t>
            </w:r>
            <w:r>
              <w:br/>
            </w:r>
            <w:r w:rsidRPr="00B50DA3">
              <w:t>Schwächen, lässt sich auf Diskus</w:t>
            </w:r>
            <w:r>
              <w:t>-</w:t>
            </w:r>
            <w:r w:rsidRPr="00B50DA3">
              <w:t>sionen</w:t>
            </w:r>
            <w:r>
              <w:t xml:space="preserve"> </w:t>
            </w:r>
            <w:r w:rsidRPr="00B50DA3">
              <w:t>ein</w:t>
            </w:r>
          </w:p>
          <w:p w14:paraId="6D1D8D48" w14:textId="77777777" w:rsidR="00C87D5A" w:rsidRPr="00B50DA3" w:rsidRDefault="00C87D5A" w:rsidP="00037479"/>
        </w:tc>
        <w:tc>
          <w:tcPr>
            <w:tcW w:w="274" w:type="dxa"/>
            <w:vAlign w:val="center"/>
          </w:tcPr>
          <w:p w14:paraId="6D1D8D49" w14:textId="77777777" w:rsidR="00C87D5A" w:rsidRPr="0007760A" w:rsidRDefault="00C87D5A" w:rsidP="002F5E80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760A">
              <w:rPr>
                <w:highlight w:val="lightGray"/>
              </w:rPr>
              <w:instrText xml:space="preserve"> FORMCHECKBOX </w:instrText>
            </w:r>
            <w:r w:rsidR="0093220C">
              <w:rPr>
                <w:highlight w:val="lightGray"/>
              </w:rPr>
            </w:r>
            <w:r w:rsidR="0093220C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6D1D8D4A" w14:textId="77777777" w:rsidR="00C87D5A" w:rsidRPr="0007760A" w:rsidRDefault="00C87D5A" w:rsidP="002F5E80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760A">
              <w:rPr>
                <w:highlight w:val="lightGray"/>
              </w:rPr>
              <w:instrText xml:space="preserve"> FORMCHECKBOX </w:instrText>
            </w:r>
            <w:r w:rsidR="0093220C">
              <w:rPr>
                <w:highlight w:val="lightGray"/>
              </w:rPr>
            </w:r>
            <w:r w:rsidR="0093220C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6D1D8D4B" w14:textId="77777777" w:rsidR="00C87D5A" w:rsidRPr="0007760A" w:rsidRDefault="00C87D5A" w:rsidP="002F5E80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760A">
              <w:rPr>
                <w:highlight w:val="lightGray"/>
              </w:rPr>
              <w:instrText xml:space="preserve"> FORMCHECKBOX </w:instrText>
            </w:r>
            <w:r w:rsidR="0093220C">
              <w:rPr>
                <w:highlight w:val="lightGray"/>
              </w:rPr>
            </w:r>
            <w:r w:rsidR="0093220C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D1D8D4C" w14:textId="77777777" w:rsidR="00C87D5A" w:rsidRPr="0007760A" w:rsidRDefault="00C87D5A" w:rsidP="002F5E80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760A">
              <w:rPr>
                <w:highlight w:val="lightGray"/>
              </w:rPr>
              <w:instrText xml:space="preserve"> FORMCHECKBOX </w:instrText>
            </w:r>
            <w:r w:rsidR="0093220C">
              <w:rPr>
                <w:highlight w:val="lightGray"/>
              </w:rPr>
            </w:r>
            <w:r w:rsidR="0093220C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127" w:type="dxa"/>
          </w:tcPr>
          <w:p w14:paraId="6D1D8D4D" w14:textId="77777777" w:rsidR="00C87D5A" w:rsidRPr="00B50DA3" w:rsidRDefault="00C87D5A" w:rsidP="00037479">
            <w:r w:rsidRPr="00B50DA3">
              <w:t>Kann/will sich nicht persönlich einbringen, Gefühle nicht äussern, kann das Verhalten nicht reflektieren. Kennt  eigene Stärken/Schwächen nicht. Lässt sich nicht auf Diskussionen ein</w:t>
            </w:r>
          </w:p>
        </w:tc>
        <w:tc>
          <w:tcPr>
            <w:tcW w:w="2835" w:type="dxa"/>
          </w:tcPr>
          <w:p w14:paraId="6D1D8D4E" w14:textId="77777777" w:rsidR="00C87D5A" w:rsidRPr="00B50DA3" w:rsidRDefault="00C87D5A" w:rsidP="00037479">
            <w:r w:rsidRPr="00B50DA3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0DA3">
              <w:instrText xml:space="preserve"> FORMTEXT </w:instrText>
            </w:r>
            <w:r w:rsidRPr="00B50DA3">
              <w:fldChar w:fldCharType="separate"/>
            </w:r>
            <w:r w:rsidRPr="00B50DA3">
              <w:t> </w:t>
            </w:r>
            <w:r w:rsidRPr="00B50DA3">
              <w:t> </w:t>
            </w:r>
            <w:r w:rsidRPr="00B50DA3">
              <w:t> </w:t>
            </w:r>
            <w:r w:rsidRPr="00B50DA3">
              <w:t> </w:t>
            </w:r>
            <w:r w:rsidRPr="00B50DA3">
              <w:t> </w:t>
            </w:r>
            <w:r w:rsidRPr="00B50DA3">
              <w:fldChar w:fldCharType="end"/>
            </w:r>
          </w:p>
        </w:tc>
      </w:tr>
    </w:tbl>
    <w:p w14:paraId="6D1D8D50" w14:textId="77777777" w:rsidR="00037479" w:rsidRPr="00B50DA3" w:rsidRDefault="00037479" w:rsidP="00037479"/>
    <w:p w14:paraId="6D1D8D51" w14:textId="77777777" w:rsidR="00037479" w:rsidRPr="00B50DA3" w:rsidRDefault="00037479">
      <w:pPr>
        <w:spacing w:line="248" w:lineRule="exact"/>
      </w:pPr>
      <w:r w:rsidRPr="00B50DA3">
        <w:br w:type="page"/>
      </w:r>
    </w:p>
    <w:p w14:paraId="6D1D8D52" w14:textId="77777777" w:rsidR="00037479" w:rsidRPr="00252AF1" w:rsidRDefault="00037479" w:rsidP="00252AF1">
      <w:pPr>
        <w:pStyle w:val="ZAGTabelleTitel10pt"/>
        <w:rPr>
          <w:spacing w:val="0"/>
        </w:rPr>
      </w:pPr>
      <w:r w:rsidRPr="00252AF1">
        <w:rPr>
          <w:spacing w:val="0"/>
        </w:rPr>
        <w:lastRenderedPageBreak/>
        <w:t>Sozialkompetenz</w:t>
      </w: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820"/>
        <w:gridCol w:w="274"/>
        <w:gridCol w:w="316"/>
        <w:gridCol w:w="283"/>
        <w:gridCol w:w="425"/>
        <w:gridCol w:w="2268"/>
        <w:gridCol w:w="2584"/>
      </w:tblGrid>
      <w:tr w:rsidR="00037479" w:rsidRPr="00B50DA3" w14:paraId="6D1D8D59" w14:textId="77777777" w:rsidTr="00252AF1">
        <w:trPr>
          <w:tblHeader/>
        </w:trPr>
        <w:tc>
          <w:tcPr>
            <w:tcW w:w="1488" w:type="dxa"/>
          </w:tcPr>
          <w:p w14:paraId="6D1D8D53" w14:textId="77777777" w:rsidR="00037479" w:rsidRPr="00B50DA3" w:rsidRDefault="00037479" w:rsidP="00037479">
            <w:r w:rsidRPr="00B50DA3">
              <w:t>Kriterien</w:t>
            </w:r>
          </w:p>
        </w:tc>
        <w:tc>
          <w:tcPr>
            <w:tcW w:w="1820" w:type="dxa"/>
          </w:tcPr>
          <w:p w14:paraId="6D1D8D54" w14:textId="77777777" w:rsidR="00037479" w:rsidRPr="00B50DA3" w:rsidRDefault="00037479" w:rsidP="00037479"/>
        </w:tc>
        <w:tc>
          <w:tcPr>
            <w:tcW w:w="1298" w:type="dxa"/>
            <w:gridSpan w:val="4"/>
            <w:tcBorders>
              <w:bottom w:val="single" w:sz="4" w:space="0" w:color="auto"/>
            </w:tcBorders>
          </w:tcPr>
          <w:p w14:paraId="6D1D8D55" w14:textId="77777777" w:rsidR="00037479" w:rsidRPr="00B50DA3" w:rsidRDefault="00037479" w:rsidP="00037479">
            <w:r w:rsidRPr="00B50DA3">
              <w:t>Bewertung</w:t>
            </w:r>
          </w:p>
          <w:p w14:paraId="6D1D8D56" w14:textId="77777777" w:rsidR="00037479" w:rsidRPr="00B50DA3" w:rsidRDefault="00037479" w:rsidP="00037479">
            <w:r w:rsidRPr="00B50DA3">
              <w:t>3    2    1    0</w:t>
            </w:r>
          </w:p>
        </w:tc>
        <w:tc>
          <w:tcPr>
            <w:tcW w:w="2268" w:type="dxa"/>
          </w:tcPr>
          <w:p w14:paraId="6D1D8D57" w14:textId="77777777" w:rsidR="00037479" w:rsidRPr="00B50DA3" w:rsidRDefault="00037479" w:rsidP="00037479"/>
        </w:tc>
        <w:tc>
          <w:tcPr>
            <w:tcW w:w="2584" w:type="dxa"/>
          </w:tcPr>
          <w:p w14:paraId="6D1D8D58" w14:textId="77777777" w:rsidR="00037479" w:rsidRPr="00B50DA3" w:rsidRDefault="00037479" w:rsidP="00037479">
            <w:r w:rsidRPr="00B50DA3">
              <w:t>Bemerkungen</w:t>
            </w:r>
          </w:p>
        </w:tc>
      </w:tr>
      <w:tr w:rsidR="00037479" w:rsidRPr="00B50DA3" w14:paraId="6D1D8D63" w14:textId="77777777" w:rsidTr="00252AF1">
        <w:trPr>
          <w:tblHeader/>
        </w:trPr>
        <w:tc>
          <w:tcPr>
            <w:tcW w:w="1488" w:type="dxa"/>
          </w:tcPr>
          <w:p w14:paraId="6D1D8D5A" w14:textId="77777777" w:rsidR="00037479" w:rsidRPr="00B50DA3" w:rsidRDefault="00037479" w:rsidP="00252AF1">
            <w:pPr>
              <w:rPr>
                <w:rStyle w:val="ZAGAuszeichnung10pt"/>
                <w:spacing w:val="0"/>
              </w:rPr>
            </w:pPr>
            <w:r w:rsidRPr="00B50DA3">
              <w:rPr>
                <w:rStyle w:val="ZAGAuszeichnung10pt"/>
                <w:spacing w:val="0"/>
              </w:rPr>
              <w:t>Kommuni</w:t>
            </w:r>
            <w:r w:rsidR="00252AF1">
              <w:rPr>
                <w:rStyle w:val="ZAGAuszeichnung10pt"/>
                <w:spacing w:val="0"/>
              </w:rPr>
              <w:t>-ka</w:t>
            </w:r>
            <w:r w:rsidRPr="00B50DA3">
              <w:rPr>
                <w:rStyle w:val="ZAGAuszeichnung10pt"/>
                <w:spacing w:val="0"/>
              </w:rPr>
              <w:t>tion</w:t>
            </w:r>
          </w:p>
        </w:tc>
        <w:tc>
          <w:tcPr>
            <w:tcW w:w="1820" w:type="dxa"/>
          </w:tcPr>
          <w:p w14:paraId="6D1D8D5B" w14:textId="77777777" w:rsidR="00037479" w:rsidRPr="00B50DA3" w:rsidRDefault="00037479" w:rsidP="00037479">
            <w:r w:rsidRPr="00B50DA3">
              <w:t>Drückt sich klar, differenziert und verständlich aus, verfügt über gute Deutschkennt</w:t>
            </w:r>
            <w:r w:rsidR="00252AF1">
              <w:t>-</w:t>
            </w:r>
            <w:r w:rsidRPr="00B50DA3">
              <w:t>nisse</w:t>
            </w:r>
          </w:p>
        </w:tc>
        <w:tc>
          <w:tcPr>
            <w:tcW w:w="274" w:type="dxa"/>
            <w:vAlign w:val="center"/>
          </w:tcPr>
          <w:p w14:paraId="6D1D8D5C" w14:textId="77777777" w:rsidR="00037479" w:rsidRPr="00B50DA3" w:rsidRDefault="001F4945" w:rsidP="00037479">
            <w:pPr>
              <w:rPr>
                <w:highlight w:val="lightGray"/>
              </w:rPr>
            </w:pPr>
            <w:r w:rsidRPr="00B50DA3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037479" w:rsidRPr="00B50DA3">
              <w:rPr>
                <w:highlight w:val="lightGray"/>
              </w:rPr>
              <w:instrText xml:space="preserve"> FORMCHECKBOX </w:instrText>
            </w:r>
            <w:r w:rsidR="0093220C">
              <w:rPr>
                <w:highlight w:val="lightGray"/>
              </w:rPr>
            </w:r>
            <w:r w:rsidR="0093220C">
              <w:rPr>
                <w:highlight w:val="lightGray"/>
              </w:rPr>
              <w:fldChar w:fldCharType="separate"/>
            </w:r>
            <w:r w:rsidRPr="00B50DA3">
              <w:rPr>
                <w:highlight w:val="lightGray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6D1D8D5D" w14:textId="77777777" w:rsidR="00037479" w:rsidRPr="00B50DA3" w:rsidRDefault="001F4945" w:rsidP="00037479">
            <w:pPr>
              <w:rPr>
                <w:highlight w:val="lightGray"/>
              </w:rPr>
            </w:pPr>
            <w:r w:rsidRPr="00B50DA3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37479" w:rsidRPr="00B50DA3">
              <w:rPr>
                <w:highlight w:val="lightGray"/>
              </w:rPr>
              <w:instrText xml:space="preserve"> FORMCHECKBOX </w:instrText>
            </w:r>
            <w:r w:rsidR="0093220C">
              <w:rPr>
                <w:highlight w:val="lightGray"/>
              </w:rPr>
            </w:r>
            <w:r w:rsidR="0093220C">
              <w:rPr>
                <w:highlight w:val="lightGray"/>
              </w:rPr>
              <w:fldChar w:fldCharType="separate"/>
            </w:r>
            <w:r w:rsidRPr="00B50DA3">
              <w:rPr>
                <w:highlight w:val="lightGray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6D1D8D5E" w14:textId="77777777" w:rsidR="00037479" w:rsidRPr="00B50DA3" w:rsidRDefault="001F4945" w:rsidP="00037479">
            <w:pPr>
              <w:rPr>
                <w:highlight w:val="lightGray"/>
              </w:rPr>
            </w:pPr>
            <w:r w:rsidRPr="00B50DA3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37479" w:rsidRPr="00B50DA3">
              <w:rPr>
                <w:highlight w:val="lightGray"/>
              </w:rPr>
              <w:instrText xml:space="preserve"> FORMCHECKBOX </w:instrText>
            </w:r>
            <w:r w:rsidR="0093220C">
              <w:rPr>
                <w:highlight w:val="lightGray"/>
              </w:rPr>
            </w:r>
            <w:r w:rsidR="0093220C">
              <w:rPr>
                <w:highlight w:val="lightGray"/>
              </w:rPr>
              <w:fldChar w:fldCharType="separate"/>
            </w:r>
            <w:r w:rsidRPr="00B50DA3">
              <w:rPr>
                <w:highlight w:val="lightGray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D1D8D5F" w14:textId="77777777" w:rsidR="00037479" w:rsidRPr="00B50DA3" w:rsidRDefault="001F4945" w:rsidP="00037479">
            <w:pPr>
              <w:rPr>
                <w:highlight w:val="lightGray"/>
              </w:rPr>
            </w:pPr>
            <w:r w:rsidRPr="00B50DA3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37479" w:rsidRPr="00B50DA3">
              <w:rPr>
                <w:highlight w:val="lightGray"/>
              </w:rPr>
              <w:instrText xml:space="preserve"> FORMCHECKBOX </w:instrText>
            </w:r>
            <w:r w:rsidR="0093220C">
              <w:rPr>
                <w:highlight w:val="lightGray"/>
              </w:rPr>
            </w:r>
            <w:r w:rsidR="0093220C">
              <w:rPr>
                <w:highlight w:val="lightGray"/>
              </w:rPr>
              <w:fldChar w:fldCharType="separate"/>
            </w:r>
            <w:r w:rsidRPr="00B50DA3">
              <w:rPr>
                <w:highlight w:val="lightGray"/>
              </w:rPr>
              <w:fldChar w:fldCharType="end"/>
            </w:r>
          </w:p>
        </w:tc>
        <w:tc>
          <w:tcPr>
            <w:tcW w:w="2268" w:type="dxa"/>
          </w:tcPr>
          <w:p w14:paraId="6D1D8D60" w14:textId="77777777" w:rsidR="00037479" w:rsidRDefault="00037479" w:rsidP="00037479">
            <w:r w:rsidRPr="00B50DA3">
              <w:t>Kann sich nicht ausreichend verständli</w:t>
            </w:r>
            <w:r w:rsidR="00252AF1">
              <w:t>ch machen, mangelhafte Deutschk</w:t>
            </w:r>
            <w:r w:rsidRPr="00B50DA3">
              <w:t>enntnisse, oder hat eine komplizierte, schwer verständliche Sprache</w:t>
            </w:r>
          </w:p>
          <w:p w14:paraId="6D1D8D61" w14:textId="77777777" w:rsidR="00252AF1" w:rsidRPr="00B50DA3" w:rsidRDefault="00252AF1" w:rsidP="00037479"/>
        </w:tc>
        <w:tc>
          <w:tcPr>
            <w:tcW w:w="2584" w:type="dxa"/>
          </w:tcPr>
          <w:p w14:paraId="6D1D8D62" w14:textId="77777777" w:rsidR="00037479" w:rsidRPr="00B50DA3" w:rsidRDefault="00A42640" w:rsidP="00037479">
            <w:r w:rsidRPr="00B50DA3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0DA3">
              <w:instrText xml:space="preserve"> FORMTEXT </w:instrText>
            </w:r>
            <w:r w:rsidRPr="00B50DA3">
              <w:fldChar w:fldCharType="separate"/>
            </w:r>
            <w:r w:rsidRPr="00B50DA3">
              <w:t> </w:t>
            </w:r>
            <w:r w:rsidRPr="00B50DA3">
              <w:t> </w:t>
            </w:r>
            <w:r w:rsidRPr="00B50DA3">
              <w:t> </w:t>
            </w:r>
            <w:r w:rsidRPr="00B50DA3">
              <w:t> </w:t>
            </w:r>
            <w:r w:rsidRPr="00B50DA3">
              <w:t> </w:t>
            </w:r>
            <w:r w:rsidRPr="00B50DA3">
              <w:fldChar w:fldCharType="end"/>
            </w:r>
          </w:p>
        </w:tc>
      </w:tr>
      <w:tr w:rsidR="00037479" w:rsidRPr="00B50DA3" w14:paraId="6D1D8D6D" w14:textId="77777777" w:rsidTr="00252AF1">
        <w:trPr>
          <w:tblHeader/>
        </w:trPr>
        <w:tc>
          <w:tcPr>
            <w:tcW w:w="1488" w:type="dxa"/>
          </w:tcPr>
          <w:p w14:paraId="6D1D8D64" w14:textId="77777777" w:rsidR="00037479" w:rsidRPr="00B50DA3" w:rsidRDefault="00037479" w:rsidP="00037479">
            <w:pPr>
              <w:rPr>
                <w:rStyle w:val="ZAGAuszeichnung10pt"/>
                <w:spacing w:val="0"/>
              </w:rPr>
            </w:pPr>
            <w:r w:rsidRPr="00B50DA3">
              <w:rPr>
                <w:rStyle w:val="ZAGAuszeichnung10pt"/>
                <w:spacing w:val="0"/>
              </w:rPr>
              <w:t xml:space="preserve">Teamarbeit </w:t>
            </w:r>
          </w:p>
        </w:tc>
        <w:tc>
          <w:tcPr>
            <w:tcW w:w="1820" w:type="dxa"/>
          </w:tcPr>
          <w:p w14:paraId="6D1D8D65" w14:textId="77777777" w:rsidR="00037479" w:rsidRPr="00B50DA3" w:rsidRDefault="00037479" w:rsidP="00252AF1">
            <w:r w:rsidRPr="00B50DA3">
              <w:t>Hält Abmachungen ein, ist pünktlich und zuverlässig, kann sich einordnen, geht offen auf andere Teammitglieder</w:t>
            </w:r>
            <w:r w:rsidR="00252AF1">
              <w:br/>
            </w:r>
            <w:r w:rsidRPr="00B50DA3">
              <w:t xml:space="preserve">zu </w:t>
            </w:r>
          </w:p>
        </w:tc>
        <w:tc>
          <w:tcPr>
            <w:tcW w:w="274" w:type="dxa"/>
            <w:vAlign w:val="center"/>
          </w:tcPr>
          <w:p w14:paraId="6D1D8D66" w14:textId="77777777" w:rsidR="00037479" w:rsidRPr="00B50DA3" w:rsidRDefault="001F4945" w:rsidP="00037479">
            <w:pPr>
              <w:rPr>
                <w:highlight w:val="lightGray"/>
              </w:rPr>
            </w:pPr>
            <w:r w:rsidRPr="00B50DA3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37479" w:rsidRPr="00B50DA3">
              <w:rPr>
                <w:highlight w:val="lightGray"/>
              </w:rPr>
              <w:instrText xml:space="preserve"> FORMCHECKBOX </w:instrText>
            </w:r>
            <w:r w:rsidR="0093220C">
              <w:rPr>
                <w:highlight w:val="lightGray"/>
              </w:rPr>
            </w:r>
            <w:r w:rsidR="0093220C">
              <w:rPr>
                <w:highlight w:val="lightGray"/>
              </w:rPr>
              <w:fldChar w:fldCharType="separate"/>
            </w:r>
            <w:r w:rsidRPr="00B50DA3">
              <w:rPr>
                <w:highlight w:val="lightGray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6D1D8D67" w14:textId="77777777" w:rsidR="00037479" w:rsidRPr="00B50DA3" w:rsidRDefault="001F4945" w:rsidP="00037479">
            <w:pPr>
              <w:rPr>
                <w:highlight w:val="lightGray"/>
              </w:rPr>
            </w:pPr>
            <w:r w:rsidRPr="00B50DA3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37479" w:rsidRPr="00B50DA3">
              <w:rPr>
                <w:highlight w:val="lightGray"/>
              </w:rPr>
              <w:instrText xml:space="preserve"> FORMCHECKBOX </w:instrText>
            </w:r>
            <w:r w:rsidR="0093220C">
              <w:rPr>
                <w:highlight w:val="lightGray"/>
              </w:rPr>
            </w:r>
            <w:r w:rsidR="0093220C">
              <w:rPr>
                <w:highlight w:val="lightGray"/>
              </w:rPr>
              <w:fldChar w:fldCharType="separate"/>
            </w:r>
            <w:r w:rsidRPr="00B50DA3">
              <w:rPr>
                <w:highlight w:val="lightGray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6D1D8D68" w14:textId="77777777" w:rsidR="00037479" w:rsidRPr="00B50DA3" w:rsidRDefault="001F4945" w:rsidP="00037479">
            <w:pPr>
              <w:rPr>
                <w:highlight w:val="lightGray"/>
              </w:rPr>
            </w:pPr>
            <w:r w:rsidRPr="00B50DA3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37479" w:rsidRPr="00B50DA3">
              <w:rPr>
                <w:highlight w:val="lightGray"/>
              </w:rPr>
              <w:instrText xml:space="preserve"> FORMCHECKBOX </w:instrText>
            </w:r>
            <w:r w:rsidR="0093220C">
              <w:rPr>
                <w:highlight w:val="lightGray"/>
              </w:rPr>
            </w:r>
            <w:r w:rsidR="0093220C">
              <w:rPr>
                <w:highlight w:val="lightGray"/>
              </w:rPr>
              <w:fldChar w:fldCharType="separate"/>
            </w:r>
            <w:r w:rsidRPr="00B50DA3">
              <w:rPr>
                <w:highlight w:val="lightGray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D1D8D69" w14:textId="77777777" w:rsidR="00037479" w:rsidRPr="00B50DA3" w:rsidRDefault="001F4945" w:rsidP="00037479">
            <w:pPr>
              <w:rPr>
                <w:highlight w:val="lightGray"/>
              </w:rPr>
            </w:pPr>
            <w:r w:rsidRPr="00B50DA3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37479" w:rsidRPr="00B50DA3">
              <w:rPr>
                <w:highlight w:val="lightGray"/>
              </w:rPr>
              <w:instrText xml:space="preserve"> FORMCHECKBOX </w:instrText>
            </w:r>
            <w:r w:rsidR="0093220C">
              <w:rPr>
                <w:highlight w:val="lightGray"/>
              </w:rPr>
            </w:r>
            <w:r w:rsidR="0093220C">
              <w:rPr>
                <w:highlight w:val="lightGray"/>
              </w:rPr>
              <w:fldChar w:fldCharType="separate"/>
            </w:r>
            <w:r w:rsidRPr="00B50DA3">
              <w:rPr>
                <w:highlight w:val="lightGray"/>
              </w:rPr>
              <w:fldChar w:fldCharType="end"/>
            </w:r>
          </w:p>
        </w:tc>
        <w:tc>
          <w:tcPr>
            <w:tcW w:w="2268" w:type="dxa"/>
          </w:tcPr>
          <w:p w14:paraId="6D1D8D6A" w14:textId="77777777" w:rsidR="00037479" w:rsidRDefault="00037479" w:rsidP="00037479">
            <w:r w:rsidRPr="00B50DA3">
              <w:t>Ist unpünktlich, hält sich nicht an Abmachungen, ist unzuverlässig, kann/will sich nicht einordnen. Ist verschlossen, zu zurückhaltend oder distanzlos im Umgang mit anderen Teammitgliedern</w:t>
            </w:r>
          </w:p>
          <w:p w14:paraId="6D1D8D6B" w14:textId="77777777" w:rsidR="00252AF1" w:rsidRPr="00B50DA3" w:rsidRDefault="00252AF1" w:rsidP="00037479"/>
        </w:tc>
        <w:tc>
          <w:tcPr>
            <w:tcW w:w="2584" w:type="dxa"/>
          </w:tcPr>
          <w:p w14:paraId="6D1D8D6C" w14:textId="77777777" w:rsidR="00037479" w:rsidRPr="00B50DA3" w:rsidRDefault="00A42640" w:rsidP="00037479">
            <w:r w:rsidRPr="00B50DA3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0DA3">
              <w:instrText xml:space="preserve"> FORMTEXT </w:instrText>
            </w:r>
            <w:r w:rsidRPr="00B50DA3">
              <w:fldChar w:fldCharType="separate"/>
            </w:r>
            <w:r w:rsidRPr="00B50DA3">
              <w:t> </w:t>
            </w:r>
            <w:r w:rsidRPr="00B50DA3">
              <w:t> </w:t>
            </w:r>
            <w:r w:rsidRPr="00B50DA3">
              <w:t> </w:t>
            </w:r>
            <w:r w:rsidRPr="00B50DA3">
              <w:t> </w:t>
            </w:r>
            <w:r w:rsidRPr="00B50DA3">
              <w:t> </w:t>
            </w:r>
            <w:r w:rsidRPr="00B50DA3">
              <w:fldChar w:fldCharType="end"/>
            </w:r>
          </w:p>
        </w:tc>
      </w:tr>
      <w:tr w:rsidR="00037479" w:rsidRPr="00B50DA3" w14:paraId="6D1D8D77" w14:textId="77777777" w:rsidTr="00252AF1">
        <w:trPr>
          <w:tblHeader/>
        </w:trPr>
        <w:tc>
          <w:tcPr>
            <w:tcW w:w="1488" w:type="dxa"/>
          </w:tcPr>
          <w:p w14:paraId="6D1D8D6E" w14:textId="77777777" w:rsidR="00037479" w:rsidRPr="00B50DA3" w:rsidRDefault="00037479" w:rsidP="00037479">
            <w:pPr>
              <w:rPr>
                <w:rStyle w:val="ZAGAuszeichnung10pt"/>
                <w:spacing w:val="0"/>
              </w:rPr>
            </w:pPr>
            <w:r w:rsidRPr="00B50DA3">
              <w:rPr>
                <w:rStyle w:val="ZAGAuszeichnung10pt"/>
                <w:spacing w:val="0"/>
              </w:rPr>
              <w:t>Beziehung zu anderen</w:t>
            </w:r>
          </w:p>
        </w:tc>
        <w:tc>
          <w:tcPr>
            <w:tcW w:w="1820" w:type="dxa"/>
          </w:tcPr>
          <w:p w14:paraId="6D1D8D6F" w14:textId="77777777" w:rsidR="00037479" w:rsidRPr="00B50DA3" w:rsidRDefault="00037479" w:rsidP="00037479">
            <w:r w:rsidRPr="00B50DA3">
              <w:t>Findet guten Kontakt, zeigt Einfühlungsver</w:t>
            </w:r>
            <w:r w:rsidR="00252AF1">
              <w:t>-</w:t>
            </w:r>
            <w:r w:rsidRPr="00B50DA3">
              <w:t>mögen, ist fähig mit Menschen in pflegerischen Körperkontakt zu kommen, hält die Balance zwischen Nähe – Distanz</w:t>
            </w:r>
          </w:p>
        </w:tc>
        <w:tc>
          <w:tcPr>
            <w:tcW w:w="274" w:type="dxa"/>
            <w:vAlign w:val="center"/>
          </w:tcPr>
          <w:p w14:paraId="6D1D8D70" w14:textId="77777777" w:rsidR="00037479" w:rsidRPr="00B50DA3" w:rsidRDefault="001F4945" w:rsidP="00037479">
            <w:pPr>
              <w:rPr>
                <w:highlight w:val="lightGray"/>
              </w:rPr>
            </w:pPr>
            <w:r w:rsidRPr="00B50DA3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37479" w:rsidRPr="00B50DA3">
              <w:rPr>
                <w:highlight w:val="lightGray"/>
              </w:rPr>
              <w:instrText xml:space="preserve"> FORMCHECKBOX </w:instrText>
            </w:r>
            <w:r w:rsidR="0093220C">
              <w:rPr>
                <w:highlight w:val="lightGray"/>
              </w:rPr>
            </w:r>
            <w:r w:rsidR="0093220C">
              <w:rPr>
                <w:highlight w:val="lightGray"/>
              </w:rPr>
              <w:fldChar w:fldCharType="separate"/>
            </w:r>
            <w:r w:rsidRPr="00B50DA3">
              <w:rPr>
                <w:highlight w:val="lightGray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6D1D8D71" w14:textId="77777777" w:rsidR="00037479" w:rsidRPr="00B50DA3" w:rsidRDefault="001F4945" w:rsidP="00037479">
            <w:pPr>
              <w:rPr>
                <w:highlight w:val="lightGray"/>
              </w:rPr>
            </w:pPr>
            <w:r w:rsidRPr="00B50DA3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37479" w:rsidRPr="00B50DA3">
              <w:rPr>
                <w:highlight w:val="lightGray"/>
              </w:rPr>
              <w:instrText xml:space="preserve"> FORMCHECKBOX </w:instrText>
            </w:r>
            <w:r w:rsidR="0093220C">
              <w:rPr>
                <w:highlight w:val="lightGray"/>
              </w:rPr>
            </w:r>
            <w:r w:rsidR="0093220C">
              <w:rPr>
                <w:highlight w:val="lightGray"/>
              </w:rPr>
              <w:fldChar w:fldCharType="separate"/>
            </w:r>
            <w:r w:rsidRPr="00B50DA3">
              <w:rPr>
                <w:highlight w:val="lightGray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6D1D8D72" w14:textId="77777777" w:rsidR="00037479" w:rsidRPr="00B50DA3" w:rsidRDefault="001F4945" w:rsidP="00037479">
            <w:pPr>
              <w:rPr>
                <w:highlight w:val="lightGray"/>
              </w:rPr>
            </w:pPr>
            <w:r w:rsidRPr="00B50DA3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37479" w:rsidRPr="00B50DA3">
              <w:rPr>
                <w:highlight w:val="lightGray"/>
              </w:rPr>
              <w:instrText xml:space="preserve"> FORMCHECKBOX </w:instrText>
            </w:r>
            <w:r w:rsidR="0093220C">
              <w:rPr>
                <w:highlight w:val="lightGray"/>
              </w:rPr>
            </w:r>
            <w:r w:rsidR="0093220C">
              <w:rPr>
                <w:highlight w:val="lightGray"/>
              </w:rPr>
              <w:fldChar w:fldCharType="separate"/>
            </w:r>
            <w:r w:rsidRPr="00B50DA3">
              <w:rPr>
                <w:highlight w:val="lightGray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D1D8D73" w14:textId="77777777" w:rsidR="00037479" w:rsidRPr="00B50DA3" w:rsidRDefault="001F4945" w:rsidP="00037479">
            <w:pPr>
              <w:rPr>
                <w:highlight w:val="lightGray"/>
              </w:rPr>
            </w:pPr>
            <w:r w:rsidRPr="00B50DA3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37479" w:rsidRPr="00B50DA3">
              <w:rPr>
                <w:highlight w:val="lightGray"/>
              </w:rPr>
              <w:instrText xml:space="preserve"> FORMCHECKBOX </w:instrText>
            </w:r>
            <w:r w:rsidR="0093220C">
              <w:rPr>
                <w:highlight w:val="lightGray"/>
              </w:rPr>
            </w:r>
            <w:r w:rsidR="0093220C">
              <w:rPr>
                <w:highlight w:val="lightGray"/>
              </w:rPr>
              <w:fldChar w:fldCharType="separate"/>
            </w:r>
            <w:r w:rsidRPr="00B50DA3">
              <w:rPr>
                <w:highlight w:val="lightGray"/>
              </w:rPr>
              <w:fldChar w:fldCharType="end"/>
            </w:r>
          </w:p>
        </w:tc>
        <w:tc>
          <w:tcPr>
            <w:tcW w:w="2268" w:type="dxa"/>
          </w:tcPr>
          <w:p w14:paraId="6D1D8D74" w14:textId="77777777" w:rsidR="00037479" w:rsidRDefault="00037479" w:rsidP="00037479">
            <w:r w:rsidRPr="00B50DA3">
              <w:t xml:space="preserve">Nimmt keinen Kontakt auf, kann nicht auf Einzelne/Gruppen zugehen, lässt nichts an sich heran, meidet körperliche Berührung, überfährt andere (distanzlos) oder wird selber überfahren </w:t>
            </w:r>
            <w:r w:rsidR="00252AF1">
              <w:br/>
            </w:r>
            <w:r w:rsidRPr="00B50DA3">
              <w:t>(zu beeindruckbar), abweisend</w:t>
            </w:r>
          </w:p>
          <w:p w14:paraId="6D1D8D75" w14:textId="77777777" w:rsidR="00252AF1" w:rsidRPr="00B50DA3" w:rsidRDefault="00252AF1" w:rsidP="00037479"/>
        </w:tc>
        <w:tc>
          <w:tcPr>
            <w:tcW w:w="2584" w:type="dxa"/>
          </w:tcPr>
          <w:p w14:paraId="6D1D8D76" w14:textId="77777777" w:rsidR="00037479" w:rsidRPr="00B50DA3" w:rsidRDefault="00A42640" w:rsidP="00037479">
            <w:r w:rsidRPr="00B50DA3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0DA3">
              <w:instrText xml:space="preserve"> FORMTEXT </w:instrText>
            </w:r>
            <w:r w:rsidRPr="00B50DA3">
              <w:fldChar w:fldCharType="separate"/>
            </w:r>
            <w:r w:rsidRPr="00B50DA3">
              <w:t> </w:t>
            </w:r>
            <w:r w:rsidRPr="00B50DA3">
              <w:t> </w:t>
            </w:r>
            <w:r w:rsidRPr="00B50DA3">
              <w:t> </w:t>
            </w:r>
            <w:r w:rsidRPr="00B50DA3">
              <w:t> </w:t>
            </w:r>
            <w:r w:rsidRPr="00B50DA3">
              <w:t> </w:t>
            </w:r>
            <w:r w:rsidRPr="00B50DA3">
              <w:fldChar w:fldCharType="end"/>
            </w:r>
          </w:p>
        </w:tc>
      </w:tr>
    </w:tbl>
    <w:p w14:paraId="6D1D8D78" w14:textId="77777777" w:rsidR="00037479" w:rsidRPr="00B50DA3" w:rsidRDefault="00037479" w:rsidP="00037479"/>
    <w:p w14:paraId="6D1D8D79" w14:textId="77777777" w:rsidR="00037479" w:rsidRPr="00B50DA3" w:rsidRDefault="00037479">
      <w:pPr>
        <w:spacing w:line="248" w:lineRule="exact"/>
      </w:pPr>
      <w:r w:rsidRPr="00B50DA3">
        <w:br w:type="page"/>
      </w:r>
    </w:p>
    <w:p w14:paraId="6D1D8D7A" w14:textId="77777777" w:rsidR="00037479" w:rsidRPr="00252AF1" w:rsidRDefault="00037479" w:rsidP="00252AF1">
      <w:pPr>
        <w:pStyle w:val="ZAGTabelleTitel10pt"/>
        <w:rPr>
          <w:spacing w:val="0"/>
        </w:rPr>
      </w:pPr>
      <w:r w:rsidRPr="00252AF1">
        <w:rPr>
          <w:spacing w:val="0"/>
        </w:rPr>
        <w:lastRenderedPageBreak/>
        <w:t xml:space="preserve">Fach- und Methodenkompetenz </w:t>
      </w: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820"/>
        <w:gridCol w:w="274"/>
        <w:gridCol w:w="316"/>
        <w:gridCol w:w="283"/>
        <w:gridCol w:w="425"/>
        <w:gridCol w:w="2268"/>
        <w:gridCol w:w="2584"/>
      </w:tblGrid>
      <w:tr w:rsidR="00037479" w:rsidRPr="00B50DA3" w14:paraId="6D1D8D81" w14:textId="77777777" w:rsidTr="00252AF1">
        <w:tc>
          <w:tcPr>
            <w:tcW w:w="1488" w:type="dxa"/>
          </w:tcPr>
          <w:p w14:paraId="6D1D8D7B" w14:textId="77777777" w:rsidR="00037479" w:rsidRPr="00B50DA3" w:rsidRDefault="00037479" w:rsidP="00037479">
            <w:r w:rsidRPr="00B50DA3">
              <w:t>Kriterien</w:t>
            </w:r>
          </w:p>
        </w:tc>
        <w:tc>
          <w:tcPr>
            <w:tcW w:w="1820" w:type="dxa"/>
          </w:tcPr>
          <w:p w14:paraId="6D1D8D7C" w14:textId="77777777" w:rsidR="00037479" w:rsidRPr="00B50DA3" w:rsidRDefault="00037479" w:rsidP="00037479"/>
        </w:tc>
        <w:tc>
          <w:tcPr>
            <w:tcW w:w="1298" w:type="dxa"/>
            <w:gridSpan w:val="4"/>
            <w:tcBorders>
              <w:bottom w:val="single" w:sz="4" w:space="0" w:color="auto"/>
            </w:tcBorders>
          </w:tcPr>
          <w:p w14:paraId="6D1D8D7D" w14:textId="77777777" w:rsidR="00037479" w:rsidRPr="00B50DA3" w:rsidRDefault="00037479" w:rsidP="00037479">
            <w:r w:rsidRPr="00B50DA3">
              <w:t>Bewertung</w:t>
            </w:r>
          </w:p>
          <w:p w14:paraId="6D1D8D7E" w14:textId="77777777" w:rsidR="00037479" w:rsidRPr="00B50DA3" w:rsidRDefault="00037479" w:rsidP="00037479">
            <w:r w:rsidRPr="00B50DA3">
              <w:t>3    2    1    0</w:t>
            </w:r>
          </w:p>
        </w:tc>
        <w:tc>
          <w:tcPr>
            <w:tcW w:w="2268" w:type="dxa"/>
          </w:tcPr>
          <w:p w14:paraId="6D1D8D7F" w14:textId="77777777" w:rsidR="00037479" w:rsidRPr="00B50DA3" w:rsidRDefault="00037479" w:rsidP="00037479"/>
        </w:tc>
        <w:tc>
          <w:tcPr>
            <w:tcW w:w="2584" w:type="dxa"/>
          </w:tcPr>
          <w:p w14:paraId="6D1D8D80" w14:textId="77777777" w:rsidR="00037479" w:rsidRPr="00B50DA3" w:rsidRDefault="00037479" w:rsidP="00037479">
            <w:r w:rsidRPr="00B50DA3">
              <w:t>Bemerkungen</w:t>
            </w:r>
          </w:p>
        </w:tc>
      </w:tr>
      <w:tr w:rsidR="00C87D5A" w:rsidRPr="00B50DA3" w14:paraId="6D1D8D8C" w14:textId="77777777" w:rsidTr="00252AF1">
        <w:tc>
          <w:tcPr>
            <w:tcW w:w="1488" w:type="dxa"/>
          </w:tcPr>
          <w:p w14:paraId="6D1D8D82" w14:textId="77777777" w:rsidR="00C87D5A" w:rsidRPr="00B50DA3" w:rsidRDefault="00C87D5A" w:rsidP="00037479">
            <w:pPr>
              <w:rPr>
                <w:rStyle w:val="ZAGAuszeichnung10pt"/>
                <w:spacing w:val="0"/>
              </w:rPr>
            </w:pPr>
            <w:r w:rsidRPr="00B50DA3">
              <w:rPr>
                <w:rStyle w:val="ZAGAuszeichnung10pt"/>
                <w:spacing w:val="0"/>
              </w:rPr>
              <w:t xml:space="preserve">Erfassen von </w:t>
            </w:r>
            <w:r>
              <w:rPr>
                <w:rStyle w:val="ZAGAuszeichnung10pt"/>
                <w:spacing w:val="0"/>
              </w:rPr>
              <w:br/>
            </w:r>
            <w:r w:rsidRPr="00B50DA3">
              <w:rPr>
                <w:rStyle w:val="ZAGAuszeichnung10pt"/>
                <w:spacing w:val="0"/>
              </w:rPr>
              <w:t>Zusammen-</w:t>
            </w:r>
          </w:p>
          <w:p w14:paraId="6D1D8D83" w14:textId="77777777" w:rsidR="00C87D5A" w:rsidRPr="00B50DA3" w:rsidRDefault="00C87D5A" w:rsidP="00037479">
            <w:pPr>
              <w:rPr>
                <w:rStyle w:val="ZAGAuszeichnung10pt"/>
                <w:spacing w:val="0"/>
              </w:rPr>
            </w:pPr>
            <w:r w:rsidRPr="00B50DA3">
              <w:rPr>
                <w:rStyle w:val="ZAGAuszeichnung10pt"/>
                <w:spacing w:val="0"/>
              </w:rPr>
              <w:t>hängen</w:t>
            </w:r>
          </w:p>
        </w:tc>
        <w:tc>
          <w:tcPr>
            <w:tcW w:w="1820" w:type="dxa"/>
          </w:tcPr>
          <w:p w14:paraId="6D1D8D84" w14:textId="77777777" w:rsidR="00C87D5A" w:rsidRPr="00B50DA3" w:rsidRDefault="00C87D5A" w:rsidP="00037479">
            <w:r w:rsidRPr="00B50DA3">
              <w:t>Versteht Zusammenhänge, bemüht sich auch aktiv darum, sie zu verstehen, berücksichtigt betriebliche/</w:t>
            </w:r>
            <w:r>
              <w:br/>
            </w:r>
            <w:r w:rsidRPr="00B50DA3">
              <w:t xml:space="preserve">organisatorische Abläufe und kann sie in den Tagesablauf integrieren </w:t>
            </w:r>
            <w:r>
              <w:br/>
            </w:r>
            <w:r w:rsidRPr="00B50DA3">
              <w:t>(z.B: Essenszeiten, Rapporte, Visite)</w:t>
            </w:r>
          </w:p>
          <w:p w14:paraId="6D1D8D85" w14:textId="77777777" w:rsidR="00C87D5A" w:rsidRPr="00B50DA3" w:rsidRDefault="00C87D5A" w:rsidP="00037479"/>
        </w:tc>
        <w:tc>
          <w:tcPr>
            <w:tcW w:w="274" w:type="dxa"/>
            <w:vAlign w:val="center"/>
          </w:tcPr>
          <w:p w14:paraId="6D1D8D86" w14:textId="77777777" w:rsidR="00C87D5A" w:rsidRPr="0007760A" w:rsidRDefault="00C87D5A" w:rsidP="002F5E80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760A">
              <w:rPr>
                <w:highlight w:val="lightGray"/>
              </w:rPr>
              <w:instrText xml:space="preserve"> FORMCHECKBOX </w:instrText>
            </w:r>
            <w:r w:rsidR="0093220C">
              <w:rPr>
                <w:highlight w:val="lightGray"/>
              </w:rPr>
            </w:r>
            <w:r w:rsidR="0093220C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6D1D8D87" w14:textId="77777777" w:rsidR="00C87D5A" w:rsidRPr="0007760A" w:rsidRDefault="00C87D5A" w:rsidP="002F5E80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760A">
              <w:rPr>
                <w:highlight w:val="lightGray"/>
              </w:rPr>
              <w:instrText xml:space="preserve"> FORMCHECKBOX </w:instrText>
            </w:r>
            <w:r w:rsidR="0093220C">
              <w:rPr>
                <w:highlight w:val="lightGray"/>
              </w:rPr>
            </w:r>
            <w:r w:rsidR="0093220C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6D1D8D88" w14:textId="77777777" w:rsidR="00C87D5A" w:rsidRPr="0007760A" w:rsidRDefault="00C87D5A" w:rsidP="002F5E80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760A">
              <w:rPr>
                <w:highlight w:val="lightGray"/>
              </w:rPr>
              <w:instrText xml:space="preserve"> FORMCHECKBOX </w:instrText>
            </w:r>
            <w:r w:rsidR="0093220C">
              <w:rPr>
                <w:highlight w:val="lightGray"/>
              </w:rPr>
            </w:r>
            <w:r w:rsidR="0093220C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D1D8D89" w14:textId="77777777" w:rsidR="00C87D5A" w:rsidRPr="0007760A" w:rsidRDefault="00C87D5A" w:rsidP="002F5E80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760A">
              <w:rPr>
                <w:highlight w:val="lightGray"/>
              </w:rPr>
              <w:instrText xml:space="preserve"> FORMCHECKBOX </w:instrText>
            </w:r>
            <w:r w:rsidR="0093220C">
              <w:rPr>
                <w:highlight w:val="lightGray"/>
              </w:rPr>
            </w:r>
            <w:r w:rsidR="0093220C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268" w:type="dxa"/>
          </w:tcPr>
          <w:p w14:paraId="6D1D8D8A" w14:textId="77777777" w:rsidR="00C87D5A" w:rsidRPr="00B50DA3" w:rsidRDefault="00C87D5A" w:rsidP="00037479">
            <w:r w:rsidRPr="00B50DA3">
              <w:t>Erkennt einfache Zusammenhänge nicht, oder äussert weltfremde „phantastische“ Zusammenhänge, die keiner Überprüfung standhalten, bemüht sich nicht aktiv um ein Verständnis</w:t>
            </w:r>
          </w:p>
        </w:tc>
        <w:tc>
          <w:tcPr>
            <w:tcW w:w="2584" w:type="dxa"/>
          </w:tcPr>
          <w:p w14:paraId="6D1D8D8B" w14:textId="77777777" w:rsidR="00C87D5A" w:rsidRPr="00B50DA3" w:rsidRDefault="00C87D5A" w:rsidP="00037479">
            <w:r w:rsidRPr="00B50DA3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0DA3">
              <w:instrText xml:space="preserve"> FORMTEXT </w:instrText>
            </w:r>
            <w:r w:rsidRPr="00B50DA3">
              <w:fldChar w:fldCharType="separate"/>
            </w:r>
            <w:r w:rsidRPr="00B50DA3">
              <w:t> </w:t>
            </w:r>
            <w:r w:rsidRPr="00B50DA3">
              <w:t> </w:t>
            </w:r>
            <w:r w:rsidRPr="00B50DA3">
              <w:t> </w:t>
            </w:r>
            <w:r w:rsidRPr="00B50DA3">
              <w:t> </w:t>
            </w:r>
            <w:r w:rsidRPr="00B50DA3">
              <w:t> </w:t>
            </w:r>
            <w:r w:rsidRPr="00B50DA3">
              <w:fldChar w:fldCharType="end"/>
            </w:r>
          </w:p>
        </w:tc>
      </w:tr>
      <w:tr w:rsidR="00C87D5A" w:rsidRPr="00B50DA3" w14:paraId="6D1D8D96" w14:textId="77777777" w:rsidTr="00252AF1">
        <w:tc>
          <w:tcPr>
            <w:tcW w:w="1488" w:type="dxa"/>
          </w:tcPr>
          <w:p w14:paraId="6D1D8D8D" w14:textId="77777777" w:rsidR="00C87D5A" w:rsidRPr="00B50DA3" w:rsidRDefault="00C87D5A" w:rsidP="00037479">
            <w:pPr>
              <w:rPr>
                <w:rStyle w:val="ZAGAuszeichnung10pt"/>
                <w:spacing w:val="0"/>
              </w:rPr>
            </w:pPr>
            <w:r w:rsidRPr="00B50DA3">
              <w:rPr>
                <w:rStyle w:val="ZAGAuszeichnung10pt"/>
                <w:spacing w:val="0"/>
              </w:rPr>
              <w:t>Manuelles Geschick</w:t>
            </w:r>
          </w:p>
        </w:tc>
        <w:tc>
          <w:tcPr>
            <w:tcW w:w="1820" w:type="dxa"/>
          </w:tcPr>
          <w:p w14:paraId="6D1D8D8E" w14:textId="77777777" w:rsidR="00C87D5A" w:rsidRPr="00B50DA3" w:rsidRDefault="00C87D5A" w:rsidP="00037479">
            <w:r w:rsidRPr="00B50DA3">
              <w:t xml:space="preserve">Zeigt manuelles Geschick, ist sorgfältig im Umgang mit Material und Einrichtungen, kann kleine Aufträge bewältigen </w:t>
            </w:r>
          </w:p>
          <w:p w14:paraId="6D1D8D8F" w14:textId="77777777" w:rsidR="00C87D5A" w:rsidRPr="00B50DA3" w:rsidRDefault="00C87D5A" w:rsidP="00037479"/>
        </w:tc>
        <w:tc>
          <w:tcPr>
            <w:tcW w:w="274" w:type="dxa"/>
            <w:vAlign w:val="center"/>
          </w:tcPr>
          <w:p w14:paraId="6D1D8D90" w14:textId="77777777" w:rsidR="00C87D5A" w:rsidRPr="0007760A" w:rsidRDefault="00C87D5A" w:rsidP="002F5E80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760A">
              <w:rPr>
                <w:highlight w:val="lightGray"/>
              </w:rPr>
              <w:instrText xml:space="preserve"> FORMCHECKBOX </w:instrText>
            </w:r>
            <w:r w:rsidR="0093220C">
              <w:rPr>
                <w:highlight w:val="lightGray"/>
              </w:rPr>
            </w:r>
            <w:r w:rsidR="0093220C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6D1D8D91" w14:textId="77777777" w:rsidR="00C87D5A" w:rsidRPr="0007760A" w:rsidRDefault="00C87D5A" w:rsidP="002F5E80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760A">
              <w:rPr>
                <w:highlight w:val="lightGray"/>
              </w:rPr>
              <w:instrText xml:space="preserve"> FORMCHECKBOX </w:instrText>
            </w:r>
            <w:r w:rsidR="0093220C">
              <w:rPr>
                <w:highlight w:val="lightGray"/>
              </w:rPr>
            </w:r>
            <w:r w:rsidR="0093220C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6D1D8D92" w14:textId="77777777" w:rsidR="00C87D5A" w:rsidRPr="0007760A" w:rsidRDefault="00C87D5A" w:rsidP="002F5E80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760A">
              <w:rPr>
                <w:highlight w:val="lightGray"/>
              </w:rPr>
              <w:instrText xml:space="preserve"> FORMCHECKBOX </w:instrText>
            </w:r>
            <w:r w:rsidR="0093220C">
              <w:rPr>
                <w:highlight w:val="lightGray"/>
              </w:rPr>
            </w:r>
            <w:r w:rsidR="0093220C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D1D8D93" w14:textId="77777777" w:rsidR="00C87D5A" w:rsidRPr="0007760A" w:rsidRDefault="00C87D5A" w:rsidP="002F5E80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760A">
              <w:rPr>
                <w:highlight w:val="lightGray"/>
              </w:rPr>
              <w:instrText xml:space="preserve"> FORMCHECKBOX </w:instrText>
            </w:r>
            <w:r w:rsidR="0093220C">
              <w:rPr>
                <w:highlight w:val="lightGray"/>
              </w:rPr>
            </w:r>
            <w:r w:rsidR="0093220C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268" w:type="dxa"/>
          </w:tcPr>
          <w:p w14:paraId="6D1D8D94" w14:textId="77777777" w:rsidR="00C87D5A" w:rsidRPr="00B50DA3" w:rsidRDefault="00C87D5A" w:rsidP="00037479">
            <w:r w:rsidRPr="00B50DA3">
              <w:t>Ist manuell ungeschickt, ist unsorgfältig im Um</w:t>
            </w:r>
            <w:r>
              <w:t>-</w:t>
            </w:r>
            <w:r w:rsidRPr="00B50DA3">
              <w:t>gang mit Material und Einrichtungen. Er</w:t>
            </w:r>
            <w:r>
              <w:t>-</w:t>
            </w:r>
            <w:r>
              <w:br/>
            </w:r>
            <w:r w:rsidRPr="00B50DA3">
              <w:t xml:space="preserve">ledigt kleine Aufträge nicht, unsorgfältig </w:t>
            </w:r>
            <w:r>
              <w:br/>
            </w:r>
            <w:r w:rsidRPr="00B50DA3">
              <w:t>oder falsch</w:t>
            </w:r>
          </w:p>
        </w:tc>
        <w:tc>
          <w:tcPr>
            <w:tcW w:w="2584" w:type="dxa"/>
          </w:tcPr>
          <w:p w14:paraId="6D1D8D95" w14:textId="77777777" w:rsidR="00C87D5A" w:rsidRPr="00B50DA3" w:rsidRDefault="00C87D5A" w:rsidP="00037479">
            <w:r w:rsidRPr="00B50DA3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0DA3">
              <w:instrText xml:space="preserve"> FORMTEXT </w:instrText>
            </w:r>
            <w:r w:rsidRPr="00B50DA3">
              <w:fldChar w:fldCharType="separate"/>
            </w:r>
            <w:r w:rsidRPr="00B50DA3">
              <w:t> </w:t>
            </w:r>
            <w:r w:rsidRPr="00B50DA3">
              <w:t> </w:t>
            </w:r>
            <w:r w:rsidRPr="00B50DA3">
              <w:t> </w:t>
            </w:r>
            <w:r w:rsidRPr="00B50DA3">
              <w:t> </w:t>
            </w:r>
            <w:r w:rsidRPr="00B50DA3">
              <w:t> </w:t>
            </w:r>
            <w:r w:rsidRPr="00B50DA3">
              <w:fldChar w:fldCharType="end"/>
            </w:r>
          </w:p>
        </w:tc>
      </w:tr>
      <w:tr w:rsidR="00C87D5A" w:rsidRPr="00B50DA3" w14:paraId="6D1D8DA0" w14:textId="77777777" w:rsidTr="00252AF1">
        <w:tc>
          <w:tcPr>
            <w:tcW w:w="1488" w:type="dxa"/>
          </w:tcPr>
          <w:p w14:paraId="6D1D8D97" w14:textId="77777777" w:rsidR="00C87D5A" w:rsidRPr="00B50DA3" w:rsidRDefault="00C87D5A" w:rsidP="00037479">
            <w:pPr>
              <w:rPr>
                <w:rStyle w:val="ZAGAuszeichnung10pt"/>
                <w:spacing w:val="0"/>
              </w:rPr>
            </w:pPr>
            <w:r w:rsidRPr="00B50DA3">
              <w:rPr>
                <w:rStyle w:val="ZAGAuszeichnung10pt"/>
                <w:spacing w:val="0"/>
              </w:rPr>
              <w:t>Handlungen</w:t>
            </w:r>
          </w:p>
        </w:tc>
        <w:tc>
          <w:tcPr>
            <w:tcW w:w="1820" w:type="dxa"/>
          </w:tcPr>
          <w:p w14:paraId="6D1D8D98" w14:textId="77777777" w:rsidR="00C87D5A" w:rsidRPr="00B50DA3" w:rsidRDefault="00C87D5A" w:rsidP="00037479">
            <w:r w:rsidRPr="00B50DA3">
              <w:t xml:space="preserve">Ist von sich aus aktiv, kann Handlungsabläufe erkennen, hält Richtlinien ein (z.B: </w:t>
            </w:r>
            <w:r>
              <w:t>H</w:t>
            </w:r>
            <w:r w:rsidRPr="00B50DA3">
              <w:t>ände</w:t>
            </w:r>
            <w:r>
              <w:t>-</w:t>
            </w:r>
            <w:r w:rsidRPr="00B50DA3">
              <w:t>hygiene)</w:t>
            </w:r>
          </w:p>
          <w:p w14:paraId="6D1D8D99" w14:textId="77777777" w:rsidR="00C87D5A" w:rsidRPr="00B50DA3" w:rsidRDefault="00C87D5A" w:rsidP="00037479"/>
        </w:tc>
        <w:tc>
          <w:tcPr>
            <w:tcW w:w="274" w:type="dxa"/>
            <w:vAlign w:val="center"/>
          </w:tcPr>
          <w:p w14:paraId="6D1D8D9A" w14:textId="77777777" w:rsidR="00C87D5A" w:rsidRPr="0007760A" w:rsidRDefault="00C87D5A" w:rsidP="002F5E80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760A">
              <w:rPr>
                <w:highlight w:val="lightGray"/>
              </w:rPr>
              <w:instrText xml:space="preserve"> FORMCHECKBOX </w:instrText>
            </w:r>
            <w:r w:rsidR="0093220C">
              <w:rPr>
                <w:highlight w:val="lightGray"/>
              </w:rPr>
            </w:r>
            <w:r w:rsidR="0093220C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316" w:type="dxa"/>
            <w:vAlign w:val="center"/>
          </w:tcPr>
          <w:p w14:paraId="6D1D8D9B" w14:textId="77777777" w:rsidR="00C87D5A" w:rsidRPr="0007760A" w:rsidRDefault="00C87D5A" w:rsidP="002F5E80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760A">
              <w:rPr>
                <w:highlight w:val="lightGray"/>
              </w:rPr>
              <w:instrText xml:space="preserve"> FORMCHECKBOX </w:instrText>
            </w:r>
            <w:r w:rsidR="0093220C">
              <w:rPr>
                <w:highlight w:val="lightGray"/>
              </w:rPr>
            </w:r>
            <w:r w:rsidR="0093220C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6D1D8D9C" w14:textId="77777777" w:rsidR="00C87D5A" w:rsidRPr="0007760A" w:rsidRDefault="00C87D5A" w:rsidP="002F5E80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760A">
              <w:rPr>
                <w:highlight w:val="lightGray"/>
              </w:rPr>
              <w:instrText xml:space="preserve"> FORMCHECKBOX </w:instrText>
            </w:r>
            <w:r w:rsidR="0093220C">
              <w:rPr>
                <w:highlight w:val="lightGray"/>
              </w:rPr>
            </w:r>
            <w:r w:rsidR="0093220C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D1D8D9D" w14:textId="77777777" w:rsidR="00C87D5A" w:rsidRPr="0007760A" w:rsidRDefault="00C87D5A" w:rsidP="002F5E80">
            <w:pPr>
              <w:pStyle w:val="ZAGTabelle10pt"/>
              <w:spacing w:before="96"/>
              <w:rPr>
                <w:highlight w:val="lightGray"/>
              </w:rPr>
            </w:pPr>
            <w:r w:rsidRPr="0007760A">
              <w:rPr>
                <w:highlight w:val="lightGray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7760A">
              <w:rPr>
                <w:highlight w:val="lightGray"/>
              </w:rPr>
              <w:instrText xml:space="preserve"> FORMCHECKBOX </w:instrText>
            </w:r>
            <w:r w:rsidR="0093220C">
              <w:rPr>
                <w:highlight w:val="lightGray"/>
              </w:rPr>
            </w:r>
            <w:r w:rsidR="0093220C">
              <w:rPr>
                <w:highlight w:val="lightGray"/>
              </w:rPr>
              <w:fldChar w:fldCharType="separate"/>
            </w:r>
            <w:r w:rsidRPr="0007760A">
              <w:rPr>
                <w:highlight w:val="lightGray"/>
              </w:rPr>
              <w:fldChar w:fldCharType="end"/>
            </w:r>
          </w:p>
        </w:tc>
        <w:tc>
          <w:tcPr>
            <w:tcW w:w="2268" w:type="dxa"/>
          </w:tcPr>
          <w:p w14:paraId="6D1D8D9E" w14:textId="77777777" w:rsidR="00C87D5A" w:rsidRPr="00B50DA3" w:rsidRDefault="00C87D5A" w:rsidP="00037479">
            <w:r w:rsidRPr="00B50DA3">
              <w:t xml:space="preserve">Bleibt passiv, kann Handlungsabläufe </w:t>
            </w:r>
            <w:r>
              <w:br/>
            </w:r>
            <w:r w:rsidRPr="00B50DA3">
              <w:t>nicht erkennen und in ähnlichen Situationen nicht berücksichtigen, hält sich nicht an Richtlinien</w:t>
            </w:r>
          </w:p>
        </w:tc>
        <w:tc>
          <w:tcPr>
            <w:tcW w:w="2584" w:type="dxa"/>
          </w:tcPr>
          <w:p w14:paraId="6D1D8D9F" w14:textId="77777777" w:rsidR="00C87D5A" w:rsidRPr="00B50DA3" w:rsidRDefault="00C87D5A" w:rsidP="00037479">
            <w:r w:rsidRPr="00B50DA3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0DA3">
              <w:instrText xml:space="preserve"> FORMTEXT </w:instrText>
            </w:r>
            <w:r w:rsidRPr="00B50DA3">
              <w:fldChar w:fldCharType="separate"/>
            </w:r>
            <w:r w:rsidRPr="00B50DA3">
              <w:t> </w:t>
            </w:r>
            <w:r w:rsidRPr="00B50DA3">
              <w:t> </w:t>
            </w:r>
            <w:r w:rsidRPr="00B50DA3">
              <w:t> </w:t>
            </w:r>
            <w:r w:rsidRPr="00B50DA3">
              <w:t> </w:t>
            </w:r>
            <w:r w:rsidRPr="00B50DA3">
              <w:t> </w:t>
            </w:r>
            <w:r w:rsidRPr="00B50DA3">
              <w:fldChar w:fldCharType="end"/>
            </w:r>
          </w:p>
        </w:tc>
      </w:tr>
    </w:tbl>
    <w:p w14:paraId="6D1D8DA1" w14:textId="77777777" w:rsidR="00037479" w:rsidRPr="00B50DA3" w:rsidRDefault="00037479" w:rsidP="00037479"/>
    <w:p w14:paraId="6D1D8DA2" w14:textId="77777777" w:rsidR="00037479" w:rsidRPr="00B50DA3" w:rsidRDefault="00037479" w:rsidP="00037479"/>
    <w:p w14:paraId="6D1D8DA3" w14:textId="77777777" w:rsidR="00037479" w:rsidRPr="00B50DA3" w:rsidRDefault="00037479" w:rsidP="00037479"/>
    <w:p w14:paraId="6D1D8DA4" w14:textId="77777777" w:rsidR="00037479" w:rsidRPr="00B50DA3" w:rsidRDefault="00037479" w:rsidP="00037479">
      <w:pPr>
        <w:pStyle w:val="ZAGTitel10pt"/>
        <w:rPr>
          <w:spacing w:val="0"/>
        </w:rPr>
      </w:pPr>
      <w:r w:rsidRPr="00B50DA3">
        <w:rPr>
          <w:spacing w:val="0"/>
        </w:rPr>
        <w:t>Information zur Bewertung</w:t>
      </w:r>
    </w:p>
    <w:p w14:paraId="6D1D8DA5" w14:textId="77777777" w:rsidR="00037479" w:rsidRPr="00B50DA3" w:rsidRDefault="00037479" w:rsidP="00037479">
      <w:pPr>
        <w:pStyle w:val="ZAGBulletPoints10pt"/>
      </w:pPr>
      <w:r w:rsidRPr="00B50DA3">
        <w:t>Insgesamt sind 10 Kriterien zu beurteilen, es können jeweils 0, 1, 2 oder 3 Punkte vergeben werden</w:t>
      </w:r>
    </w:p>
    <w:p w14:paraId="6D1D8DA6" w14:textId="77777777" w:rsidR="00037479" w:rsidRPr="00B50DA3" w:rsidRDefault="00037479" w:rsidP="00037479">
      <w:pPr>
        <w:pStyle w:val="ZAGBulletPoints10pt"/>
      </w:pPr>
      <w:r w:rsidRPr="00B50DA3">
        <w:t>Die maximale Punktzahl ist 30</w:t>
      </w:r>
    </w:p>
    <w:p w14:paraId="6D1D8DA7" w14:textId="77777777" w:rsidR="00037479" w:rsidRPr="00B50DA3" w:rsidRDefault="00037479" w:rsidP="00037479">
      <w:pPr>
        <w:pStyle w:val="ZAGBulletPoints10pt"/>
      </w:pPr>
      <w:r w:rsidRPr="00B50DA3">
        <w:t>Das Eignungspraktikum ist erfüllt, wenn folgende Kriterien erreicht sind:</w:t>
      </w:r>
    </w:p>
    <w:p w14:paraId="6D1D8DA8" w14:textId="77777777" w:rsidR="00037479" w:rsidRPr="00B50DA3" w:rsidRDefault="00037479" w:rsidP="00037479">
      <w:pPr>
        <w:pStyle w:val="ZAGBulletPoints10pt"/>
        <w:numPr>
          <w:ilvl w:val="0"/>
          <w:numId w:val="0"/>
        </w:numPr>
        <w:tabs>
          <w:tab w:val="left" w:pos="284"/>
        </w:tabs>
        <w:ind w:left="142" w:firstLine="28"/>
      </w:pPr>
      <w:r w:rsidRPr="00B50DA3">
        <w:t>-  Minimale Gesamtpunktzahl von 20</w:t>
      </w:r>
    </w:p>
    <w:p w14:paraId="6D1D8DA9" w14:textId="77777777" w:rsidR="00037479" w:rsidRPr="00B50DA3" w:rsidRDefault="00037479" w:rsidP="00037479">
      <w:pPr>
        <w:pStyle w:val="ZAGBulletPoints10pt"/>
        <w:numPr>
          <w:ilvl w:val="0"/>
          <w:numId w:val="0"/>
        </w:numPr>
        <w:tabs>
          <w:tab w:val="left" w:pos="284"/>
        </w:tabs>
        <w:ind w:left="170"/>
      </w:pPr>
      <w:r w:rsidRPr="00B50DA3">
        <w:t xml:space="preserve">-  Kein Kriterium mit 0 Punkten </w:t>
      </w:r>
    </w:p>
    <w:p w14:paraId="6D1D8DAA" w14:textId="77777777" w:rsidR="00037479" w:rsidRPr="00B50DA3" w:rsidRDefault="00037479" w:rsidP="00037479"/>
    <w:p w14:paraId="6D1D8DAB" w14:textId="77777777" w:rsidR="00037479" w:rsidRPr="00B50DA3" w:rsidRDefault="00037479">
      <w:pPr>
        <w:spacing w:line="248" w:lineRule="exact"/>
      </w:pPr>
      <w:r w:rsidRPr="00B50DA3">
        <w:br w:type="page"/>
      </w:r>
    </w:p>
    <w:p w14:paraId="6D1D8DAC" w14:textId="77777777" w:rsidR="00037479" w:rsidRPr="00B50DA3" w:rsidRDefault="00037479" w:rsidP="00037479">
      <w:pPr>
        <w:pStyle w:val="ZAGTabelleTitel10pt"/>
        <w:rPr>
          <w:spacing w:val="0"/>
        </w:rPr>
      </w:pPr>
      <w:r w:rsidRPr="00B50DA3">
        <w:rPr>
          <w:spacing w:val="0"/>
        </w:rPr>
        <w:lastRenderedPageBreak/>
        <w:t>Bewertungskriterien</w:t>
      </w:r>
    </w:p>
    <w:tbl>
      <w:tblPr>
        <w:tblStyle w:val="Tabellenraster"/>
        <w:tblW w:w="9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834"/>
        <w:gridCol w:w="992"/>
        <w:gridCol w:w="2354"/>
        <w:gridCol w:w="1042"/>
      </w:tblGrid>
      <w:tr w:rsidR="00037479" w:rsidRPr="00B50DA3" w14:paraId="6D1D8DB2" w14:textId="77777777">
        <w:tc>
          <w:tcPr>
            <w:tcW w:w="4236" w:type="dxa"/>
          </w:tcPr>
          <w:p w14:paraId="6D1D8DAD" w14:textId="77777777" w:rsidR="00037479" w:rsidRPr="00B50DA3" w:rsidRDefault="00037479" w:rsidP="00037479">
            <w:pPr>
              <w:pStyle w:val="ZAGTabelle10pt"/>
              <w:spacing w:before="96"/>
              <w:rPr>
                <w:rFonts w:ascii="Arial" w:hAnsi="Arial"/>
              </w:rPr>
            </w:pPr>
            <w:r w:rsidRPr="00B50DA3">
              <w:rPr>
                <w:rFonts w:ascii="Arial" w:hAnsi="Arial"/>
              </w:rPr>
              <w:t>Die minimale Gesamtpunktzahl beträgt 20.</w:t>
            </w:r>
          </w:p>
        </w:tc>
        <w:tc>
          <w:tcPr>
            <w:tcW w:w="834" w:type="dxa"/>
          </w:tcPr>
          <w:p w14:paraId="6D1D8DAE" w14:textId="77777777" w:rsidR="00037479" w:rsidRPr="00B50DA3" w:rsidRDefault="00425593" w:rsidP="00425593">
            <w:pPr>
              <w:pStyle w:val="ZAGTabelleCheckliste10pt"/>
              <w:numPr>
                <w:ilvl w:val="0"/>
                <w:numId w:val="0"/>
              </w:numPr>
              <w:spacing w:before="96"/>
              <w:ind w:left="357" w:hanging="357"/>
              <w:rPr>
                <w:rFonts w:ascii="Arial" w:hAnsi="Arial"/>
              </w:rPr>
            </w:pPr>
            <w:r w:rsidRPr="0007760A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60A">
              <w:instrText xml:space="preserve"> FORMCHECKBOX </w:instrText>
            </w:r>
            <w:r w:rsidR="0093220C">
              <w:fldChar w:fldCharType="separate"/>
            </w:r>
            <w:r w:rsidRPr="0007760A">
              <w:fldChar w:fldCharType="end"/>
            </w:r>
            <w:r>
              <w:t xml:space="preserve"> </w:t>
            </w:r>
            <w:r w:rsidR="00037479" w:rsidRPr="00B50DA3">
              <w:rPr>
                <w:rFonts w:ascii="Arial" w:hAnsi="Arial"/>
              </w:rPr>
              <w:t>Ja</w:t>
            </w:r>
          </w:p>
        </w:tc>
        <w:tc>
          <w:tcPr>
            <w:tcW w:w="992" w:type="dxa"/>
          </w:tcPr>
          <w:p w14:paraId="6D1D8DAF" w14:textId="77777777" w:rsidR="00037479" w:rsidRPr="00B50DA3" w:rsidRDefault="00425593" w:rsidP="00425593">
            <w:pPr>
              <w:pStyle w:val="ZAGTabelleCheckliste10pt"/>
              <w:numPr>
                <w:ilvl w:val="0"/>
                <w:numId w:val="0"/>
              </w:numPr>
              <w:spacing w:before="96"/>
              <w:ind w:left="357" w:hanging="357"/>
              <w:rPr>
                <w:rFonts w:ascii="Arial" w:hAnsi="Arial"/>
              </w:rPr>
            </w:pPr>
            <w:r w:rsidRPr="0007760A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60A">
              <w:instrText xml:space="preserve"> FORMCHECKBOX </w:instrText>
            </w:r>
            <w:r w:rsidR="0093220C">
              <w:fldChar w:fldCharType="separate"/>
            </w:r>
            <w:r w:rsidRPr="0007760A">
              <w:fldChar w:fldCharType="end"/>
            </w:r>
            <w:r>
              <w:t xml:space="preserve"> </w:t>
            </w:r>
            <w:r w:rsidR="00037479" w:rsidRPr="00B50DA3">
              <w:rPr>
                <w:rFonts w:ascii="Arial" w:hAnsi="Arial"/>
              </w:rPr>
              <w:t>Nein</w:t>
            </w:r>
          </w:p>
        </w:tc>
        <w:tc>
          <w:tcPr>
            <w:tcW w:w="2354" w:type="dxa"/>
          </w:tcPr>
          <w:p w14:paraId="6D1D8DB0" w14:textId="77777777" w:rsidR="00037479" w:rsidRPr="00B50DA3" w:rsidRDefault="00037479" w:rsidP="00037479">
            <w:pPr>
              <w:pStyle w:val="ZAGTabelle10pt"/>
              <w:spacing w:before="96"/>
              <w:rPr>
                <w:rFonts w:ascii="Arial" w:hAnsi="Arial"/>
              </w:rPr>
            </w:pPr>
            <w:r w:rsidRPr="00B50DA3">
              <w:rPr>
                <w:rFonts w:ascii="Arial" w:hAnsi="Arial"/>
              </w:rPr>
              <w:t>Gesamtpunktzahl:</w:t>
            </w:r>
          </w:p>
        </w:tc>
        <w:tc>
          <w:tcPr>
            <w:tcW w:w="1042" w:type="dxa"/>
          </w:tcPr>
          <w:p w14:paraId="6D1D8DB1" w14:textId="77777777" w:rsidR="00037479" w:rsidRPr="00B50DA3" w:rsidRDefault="001F4945" w:rsidP="00037479">
            <w:r w:rsidRPr="00B50DA3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="00037479" w:rsidRPr="00B50DA3">
              <w:instrText xml:space="preserve"> FORMTEXT </w:instrText>
            </w:r>
            <w:r w:rsidRPr="00B50DA3">
              <w:fldChar w:fldCharType="separate"/>
            </w:r>
            <w:r w:rsidR="00037479" w:rsidRPr="00B50DA3">
              <w:t> </w:t>
            </w:r>
            <w:r w:rsidR="00037479" w:rsidRPr="00B50DA3">
              <w:t> </w:t>
            </w:r>
            <w:r w:rsidR="00037479" w:rsidRPr="00B50DA3">
              <w:t> </w:t>
            </w:r>
            <w:r w:rsidR="00037479" w:rsidRPr="00B50DA3">
              <w:t> </w:t>
            </w:r>
            <w:r w:rsidR="00037479" w:rsidRPr="00B50DA3">
              <w:t> </w:t>
            </w:r>
            <w:r w:rsidRPr="00B50DA3">
              <w:fldChar w:fldCharType="end"/>
            </w:r>
            <w:bookmarkEnd w:id="3"/>
          </w:p>
        </w:tc>
      </w:tr>
      <w:tr w:rsidR="00037479" w:rsidRPr="00B50DA3" w14:paraId="6D1D8DB8" w14:textId="77777777">
        <w:tc>
          <w:tcPr>
            <w:tcW w:w="4236" w:type="dxa"/>
          </w:tcPr>
          <w:p w14:paraId="6D1D8DB3" w14:textId="77777777" w:rsidR="00037479" w:rsidRPr="00B50DA3" w:rsidRDefault="00037479" w:rsidP="00037479">
            <w:pPr>
              <w:pStyle w:val="ZAGTabelle10pt"/>
              <w:spacing w:before="96"/>
              <w:rPr>
                <w:rFonts w:ascii="Arial" w:hAnsi="Arial"/>
              </w:rPr>
            </w:pPr>
            <w:r w:rsidRPr="00B50DA3">
              <w:rPr>
                <w:rFonts w:ascii="Arial" w:hAnsi="Arial"/>
              </w:rPr>
              <w:t>Es sind keine Kriterien mit 0 Punkten bewertet.</w:t>
            </w:r>
          </w:p>
        </w:tc>
        <w:tc>
          <w:tcPr>
            <w:tcW w:w="834" w:type="dxa"/>
          </w:tcPr>
          <w:p w14:paraId="6D1D8DB4" w14:textId="77777777" w:rsidR="00037479" w:rsidRPr="00B50DA3" w:rsidRDefault="00425593" w:rsidP="00425593">
            <w:pPr>
              <w:pStyle w:val="ZAGTabelleCheckliste10pt"/>
              <w:numPr>
                <w:ilvl w:val="0"/>
                <w:numId w:val="0"/>
              </w:numPr>
              <w:spacing w:before="96"/>
              <w:ind w:left="357" w:hanging="357"/>
              <w:rPr>
                <w:rFonts w:ascii="Arial" w:hAnsi="Arial"/>
              </w:rPr>
            </w:pPr>
            <w:r w:rsidRPr="0007760A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60A">
              <w:instrText xml:space="preserve"> FORMCHECKBOX </w:instrText>
            </w:r>
            <w:r w:rsidR="0093220C">
              <w:fldChar w:fldCharType="separate"/>
            </w:r>
            <w:r w:rsidRPr="0007760A">
              <w:fldChar w:fldCharType="end"/>
            </w:r>
            <w:r>
              <w:t xml:space="preserve"> </w:t>
            </w:r>
            <w:r w:rsidR="00037479" w:rsidRPr="00B50DA3">
              <w:rPr>
                <w:rFonts w:ascii="Arial" w:hAnsi="Arial"/>
              </w:rPr>
              <w:t>Ja</w:t>
            </w:r>
          </w:p>
        </w:tc>
        <w:tc>
          <w:tcPr>
            <w:tcW w:w="992" w:type="dxa"/>
          </w:tcPr>
          <w:p w14:paraId="6D1D8DB5" w14:textId="77777777" w:rsidR="00037479" w:rsidRPr="00B50DA3" w:rsidRDefault="00425593" w:rsidP="00425593">
            <w:pPr>
              <w:pStyle w:val="ZAGTabelleCheckliste10pt"/>
              <w:numPr>
                <w:ilvl w:val="0"/>
                <w:numId w:val="0"/>
              </w:numPr>
              <w:spacing w:before="96"/>
              <w:ind w:left="357" w:hanging="357"/>
              <w:rPr>
                <w:rFonts w:ascii="Arial" w:hAnsi="Arial"/>
              </w:rPr>
            </w:pPr>
            <w:r w:rsidRPr="0007760A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60A">
              <w:instrText xml:space="preserve"> FORMCHECKBOX </w:instrText>
            </w:r>
            <w:r w:rsidR="0093220C">
              <w:fldChar w:fldCharType="separate"/>
            </w:r>
            <w:r w:rsidRPr="0007760A">
              <w:fldChar w:fldCharType="end"/>
            </w:r>
            <w:r>
              <w:t xml:space="preserve"> </w:t>
            </w:r>
            <w:r w:rsidR="00037479" w:rsidRPr="00B50DA3">
              <w:rPr>
                <w:rFonts w:ascii="Arial" w:hAnsi="Arial"/>
              </w:rPr>
              <w:t>Nein</w:t>
            </w:r>
          </w:p>
        </w:tc>
        <w:tc>
          <w:tcPr>
            <w:tcW w:w="2354" w:type="dxa"/>
          </w:tcPr>
          <w:p w14:paraId="6D1D8DB6" w14:textId="77777777" w:rsidR="00037479" w:rsidRPr="00B50DA3" w:rsidRDefault="00037479" w:rsidP="00037479">
            <w:pPr>
              <w:pStyle w:val="ZAGTabelle10pt"/>
              <w:spacing w:before="96"/>
              <w:rPr>
                <w:rFonts w:ascii="Arial" w:hAnsi="Arial"/>
              </w:rPr>
            </w:pPr>
            <w:r w:rsidRPr="00B50DA3">
              <w:rPr>
                <w:rFonts w:ascii="Arial" w:hAnsi="Arial"/>
              </w:rPr>
              <w:t>Anzahl Kriterien mit 0 Punkten:</w:t>
            </w:r>
          </w:p>
        </w:tc>
        <w:tc>
          <w:tcPr>
            <w:tcW w:w="1042" w:type="dxa"/>
          </w:tcPr>
          <w:p w14:paraId="6D1D8DB7" w14:textId="77777777" w:rsidR="00037479" w:rsidRPr="00B50DA3" w:rsidRDefault="001F4945" w:rsidP="00037479">
            <w:r w:rsidRPr="00B50DA3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="00037479" w:rsidRPr="00B50DA3">
              <w:instrText xml:space="preserve"> FORMTEXT </w:instrText>
            </w:r>
            <w:r w:rsidRPr="00B50DA3">
              <w:fldChar w:fldCharType="separate"/>
            </w:r>
            <w:r w:rsidR="00037479" w:rsidRPr="00B50DA3">
              <w:t> </w:t>
            </w:r>
            <w:r w:rsidR="00037479" w:rsidRPr="00B50DA3">
              <w:t> </w:t>
            </w:r>
            <w:r w:rsidR="00037479" w:rsidRPr="00B50DA3">
              <w:t> </w:t>
            </w:r>
            <w:r w:rsidR="00037479" w:rsidRPr="00B50DA3">
              <w:t> </w:t>
            </w:r>
            <w:r w:rsidR="00037479" w:rsidRPr="00B50DA3">
              <w:t> </w:t>
            </w:r>
            <w:r w:rsidRPr="00B50DA3">
              <w:fldChar w:fldCharType="end"/>
            </w:r>
            <w:bookmarkEnd w:id="4"/>
          </w:p>
        </w:tc>
      </w:tr>
      <w:tr w:rsidR="00037479" w:rsidRPr="00B50DA3" w14:paraId="6D1D8DBE" w14:textId="77777777">
        <w:trPr>
          <w:trHeight w:val="335"/>
        </w:trPr>
        <w:tc>
          <w:tcPr>
            <w:tcW w:w="4236" w:type="dxa"/>
          </w:tcPr>
          <w:p w14:paraId="6D1D8DB9" w14:textId="77777777" w:rsidR="00037479" w:rsidRPr="00B50DA3" w:rsidRDefault="00037479" w:rsidP="00037479">
            <w:pPr>
              <w:pStyle w:val="ZAGTabelle10pt"/>
              <w:spacing w:before="96"/>
              <w:rPr>
                <w:rFonts w:ascii="Arial" w:hAnsi="Arial"/>
              </w:rPr>
            </w:pPr>
            <w:r w:rsidRPr="00B50DA3">
              <w:rPr>
                <w:rFonts w:ascii="Arial" w:hAnsi="Arial"/>
              </w:rPr>
              <w:t>Das Eignungspraktikum ist erfüllt.</w:t>
            </w:r>
          </w:p>
        </w:tc>
        <w:tc>
          <w:tcPr>
            <w:tcW w:w="834" w:type="dxa"/>
          </w:tcPr>
          <w:p w14:paraId="6D1D8DBA" w14:textId="77777777" w:rsidR="00037479" w:rsidRPr="00B50DA3" w:rsidRDefault="00425593" w:rsidP="00425593">
            <w:pPr>
              <w:pStyle w:val="ZAGTabelleCheckliste10pt"/>
              <w:numPr>
                <w:ilvl w:val="0"/>
                <w:numId w:val="0"/>
              </w:numPr>
              <w:spacing w:before="96"/>
              <w:ind w:left="357" w:hanging="357"/>
              <w:rPr>
                <w:rFonts w:ascii="Arial" w:hAnsi="Arial"/>
              </w:rPr>
            </w:pPr>
            <w:r w:rsidRPr="0007760A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60A">
              <w:instrText xml:space="preserve"> FORMCHECKBOX </w:instrText>
            </w:r>
            <w:r w:rsidR="0093220C">
              <w:fldChar w:fldCharType="separate"/>
            </w:r>
            <w:r w:rsidRPr="0007760A">
              <w:fldChar w:fldCharType="end"/>
            </w:r>
            <w:r>
              <w:t xml:space="preserve"> </w:t>
            </w:r>
            <w:r w:rsidR="00037479" w:rsidRPr="00B50DA3">
              <w:rPr>
                <w:rFonts w:ascii="Arial" w:hAnsi="Arial"/>
              </w:rPr>
              <w:t>Ja</w:t>
            </w:r>
          </w:p>
        </w:tc>
        <w:tc>
          <w:tcPr>
            <w:tcW w:w="992" w:type="dxa"/>
          </w:tcPr>
          <w:p w14:paraId="6D1D8DBB" w14:textId="77777777" w:rsidR="00037479" w:rsidRPr="00B50DA3" w:rsidRDefault="00425593" w:rsidP="00425593">
            <w:pPr>
              <w:pStyle w:val="ZAGTabelleCheckliste10pt"/>
              <w:numPr>
                <w:ilvl w:val="0"/>
                <w:numId w:val="0"/>
              </w:numPr>
              <w:spacing w:before="96"/>
              <w:ind w:left="357" w:hanging="357"/>
              <w:rPr>
                <w:rFonts w:ascii="Arial" w:hAnsi="Arial"/>
              </w:rPr>
            </w:pPr>
            <w:r w:rsidRPr="0007760A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60A">
              <w:instrText xml:space="preserve"> FORMCHECKBOX </w:instrText>
            </w:r>
            <w:r w:rsidR="0093220C">
              <w:fldChar w:fldCharType="separate"/>
            </w:r>
            <w:r w:rsidRPr="0007760A">
              <w:fldChar w:fldCharType="end"/>
            </w:r>
            <w:r>
              <w:t xml:space="preserve"> </w:t>
            </w:r>
            <w:r w:rsidR="00037479" w:rsidRPr="00B50DA3">
              <w:rPr>
                <w:rFonts w:ascii="Arial" w:hAnsi="Arial"/>
              </w:rPr>
              <w:t>Nein</w:t>
            </w:r>
          </w:p>
        </w:tc>
        <w:tc>
          <w:tcPr>
            <w:tcW w:w="2354" w:type="dxa"/>
          </w:tcPr>
          <w:p w14:paraId="6D1D8DBC" w14:textId="77777777" w:rsidR="00037479" w:rsidRPr="00B50DA3" w:rsidRDefault="00037479" w:rsidP="00037479">
            <w:pPr>
              <w:pStyle w:val="ZAGTabelle10pt"/>
              <w:spacing w:before="96"/>
              <w:rPr>
                <w:rFonts w:ascii="Arial" w:hAnsi="Arial"/>
              </w:rPr>
            </w:pPr>
          </w:p>
        </w:tc>
        <w:tc>
          <w:tcPr>
            <w:tcW w:w="1042" w:type="dxa"/>
          </w:tcPr>
          <w:p w14:paraId="6D1D8DBD" w14:textId="77777777" w:rsidR="00037479" w:rsidRPr="00B50DA3" w:rsidRDefault="00037479" w:rsidP="00037479"/>
        </w:tc>
      </w:tr>
    </w:tbl>
    <w:p w14:paraId="6D1D8DBF" w14:textId="77777777" w:rsidR="00037479" w:rsidRPr="00B50DA3" w:rsidRDefault="00037479" w:rsidP="00037479"/>
    <w:p w14:paraId="6D1D8DC0" w14:textId="77777777" w:rsidR="00037479" w:rsidRPr="00B50DA3" w:rsidRDefault="00037479" w:rsidP="00037479"/>
    <w:p w14:paraId="6D1D8DC1" w14:textId="77777777" w:rsidR="00037479" w:rsidRPr="00B50DA3" w:rsidRDefault="00037479" w:rsidP="00037479">
      <w:r w:rsidRPr="00B50DA3">
        <w:t xml:space="preserve">Das Berufsbild wurde mit der Kandidatin / dem Kandidaten besprochen: </w:t>
      </w:r>
      <w:r w:rsidR="00425593">
        <w:t xml:space="preserve"> </w:t>
      </w:r>
      <w:r w:rsidR="001F4945" w:rsidRPr="00B50DA3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0"/>
      <w:r w:rsidRPr="00B50DA3">
        <w:instrText xml:space="preserve"> FORMCHECKBOX </w:instrText>
      </w:r>
      <w:r w:rsidR="0093220C">
        <w:fldChar w:fldCharType="separate"/>
      </w:r>
      <w:r w:rsidR="001F4945" w:rsidRPr="00B50DA3">
        <w:fldChar w:fldCharType="end"/>
      </w:r>
      <w:bookmarkEnd w:id="5"/>
      <w:r w:rsidRPr="00B50DA3">
        <w:t xml:space="preserve"> Ja</w:t>
      </w:r>
    </w:p>
    <w:p w14:paraId="6D1D8DC2" w14:textId="77777777" w:rsidR="00037479" w:rsidRPr="00B50DA3" w:rsidRDefault="00037479" w:rsidP="00037479"/>
    <w:p w14:paraId="6D1D8DC3" w14:textId="77777777" w:rsidR="00037479" w:rsidRPr="00B50DA3" w:rsidRDefault="00037479" w:rsidP="00037479"/>
    <w:p w14:paraId="6D1D8DC4" w14:textId="77777777" w:rsidR="00037479" w:rsidRPr="00B50DA3" w:rsidRDefault="00037479" w:rsidP="00037479">
      <w:pPr>
        <w:tabs>
          <w:tab w:val="left" w:pos="4395"/>
        </w:tabs>
      </w:pPr>
      <w:r w:rsidRPr="00B50DA3">
        <w:rPr>
          <w:rStyle w:val="ZAGAuszeichnung10pt"/>
          <w:spacing w:val="0"/>
        </w:rPr>
        <w:t>Praktikumsbetrieb:</w:t>
      </w:r>
      <w:r w:rsidRPr="00B50DA3">
        <w:t xml:space="preserve"> </w:t>
      </w:r>
      <w:r w:rsidRPr="00B50DA3">
        <w:tab/>
      </w:r>
      <w:r w:rsidR="00C34503" w:rsidRPr="00B50DA3">
        <w:fldChar w:fldCharType="begin">
          <w:ffData>
            <w:name w:val="Text19"/>
            <w:enabled/>
            <w:calcOnExit w:val="0"/>
            <w:textInput/>
          </w:ffData>
        </w:fldChar>
      </w:r>
      <w:r w:rsidR="00C34503" w:rsidRPr="00B50DA3">
        <w:instrText xml:space="preserve"> FORMTEXT </w:instrText>
      </w:r>
      <w:r w:rsidR="00C34503" w:rsidRPr="00B50DA3">
        <w:fldChar w:fldCharType="separate"/>
      </w:r>
      <w:r w:rsidR="00C34503" w:rsidRPr="00B50DA3">
        <w:t> </w:t>
      </w:r>
      <w:r w:rsidR="00C34503" w:rsidRPr="00B50DA3">
        <w:t> </w:t>
      </w:r>
      <w:r w:rsidR="00C34503" w:rsidRPr="00B50DA3">
        <w:t> </w:t>
      </w:r>
      <w:r w:rsidR="00C34503" w:rsidRPr="00B50DA3">
        <w:t> </w:t>
      </w:r>
      <w:r w:rsidR="00C34503" w:rsidRPr="00B50DA3">
        <w:t> </w:t>
      </w:r>
      <w:r w:rsidR="00C34503" w:rsidRPr="00B50DA3">
        <w:fldChar w:fldCharType="end"/>
      </w:r>
    </w:p>
    <w:p w14:paraId="6D1D8DC5" w14:textId="77777777" w:rsidR="00037479" w:rsidRPr="00B50DA3" w:rsidRDefault="00037479" w:rsidP="00037479"/>
    <w:p w14:paraId="6D1D8DC6" w14:textId="77777777" w:rsidR="00037479" w:rsidRPr="00B50DA3" w:rsidRDefault="00037479" w:rsidP="00037479">
      <w:pPr>
        <w:rPr>
          <w:rStyle w:val="ZAGAuszeichnung10pt"/>
          <w:spacing w:val="0"/>
        </w:rPr>
      </w:pPr>
      <w:r w:rsidRPr="00B50DA3">
        <w:rPr>
          <w:rStyle w:val="ZAGAuszeichnung10pt"/>
          <w:spacing w:val="0"/>
        </w:rPr>
        <w:t xml:space="preserve">Name und Funktion der für das </w:t>
      </w:r>
    </w:p>
    <w:p w14:paraId="6D1D8DC7" w14:textId="77777777" w:rsidR="00037479" w:rsidRPr="00B50DA3" w:rsidRDefault="00037479" w:rsidP="00037479">
      <w:r w:rsidRPr="00B50DA3">
        <w:rPr>
          <w:rStyle w:val="ZAGAuszeichnung10pt"/>
          <w:spacing w:val="0"/>
        </w:rPr>
        <w:t>Eignungspraktikum verantwortlichen Person:</w:t>
      </w:r>
      <w:r w:rsidRPr="00B50DA3">
        <w:t xml:space="preserve"> </w:t>
      </w:r>
      <w:r w:rsidR="00425593">
        <w:t xml:space="preserve"> </w:t>
      </w:r>
      <w:r w:rsidR="00C34503" w:rsidRPr="00B50DA3">
        <w:fldChar w:fldCharType="begin">
          <w:ffData>
            <w:name w:val="Text19"/>
            <w:enabled/>
            <w:calcOnExit w:val="0"/>
            <w:textInput/>
          </w:ffData>
        </w:fldChar>
      </w:r>
      <w:r w:rsidR="00C34503" w:rsidRPr="00B50DA3">
        <w:instrText xml:space="preserve"> FORMTEXT </w:instrText>
      </w:r>
      <w:r w:rsidR="00C34503" w:rsidRPr="00B50DA3">
        <w:fldChar w:fldCharType="separate"/>
      </w:r>
      <w:r w:rsidR="00C34503" w:rsidRPr="00B50DA3">
        <w:t> </w:t>
      </w:r>
      <w:r w:rsidR="00C34503" w:rsidRPr="00B50DA3">
        <w:t> </w:t>
      </w:r>
      <w:r w:rsidR="00C34503" w:rsidRPr="00B50DA3">
        <w:t> </w:t>
      </w:r>
      <w:r w:rsidR="00C34503" w:rsidRPr="00B50DA3">
        <w:t> </w:t>
      </w:r>
      <w:r w:rsidR="00C34503" w:rsidRPr="00B50DA3">
        <w:t> </w:t>
      </w:r>
      <w:r w:rsidR="00C34503" w:rsidRPr="00B50DA3">
        <w:fldChar w:fldCharType="end"/>
      </w:r>
    </w:p>
    <w:p w14:paraId="6D1D8DC8" w14:textId="77777777" w:rsidR="00037479" w:rsidRPr="00B50DA3" w:rsidRDefault="00037479" w:rsidP="00037479"/>
    <w:p w14:paraId="6D1D8DC9" w14:textId="77777777" w:rsidR="00037479" w:rsidRPr="00B50DA3" w:rsidRDefault="00037479" w:rsidP="00C34503">
      <w:pPr>
        <w:tabs>
          <w:tab w:val="left" w:pos="2268"/>
          <w:tab w:val="left" w:pos="4395"/>
        </w:tabs>
      </w:pPr>
      <w:r w:rsidRPr="00B50DA3">
        <w:t xml:space="preserve">Adresse: </w:t>
      </w:r>
      <w:r w:rsidRPr="00B50DA3">
        <w:tab/>
      </w:r>
      <w:r w:rsidR="00C34503" w:rsidRPr="00B50DA3">
        <w:fldChar w:fldCharType="begin">
          <w:ffData>
            <w:name w:val="Text19"/>
            <w:enabled/>
            <w:calcOnExit w:val="0"/>
            <w:textInput/>
          </w:ffData>
        </w:fldChar>
      </w:r>
      <w:r w:rsidR="00C34503" w:rsidRPr="00B50DA3">
        <w:instrText xml:space="preserve"> FORMTEXT </w:instrText>
      </w:r>
      <w:r w:rsidR="00C34503" w:rsidRPr="00B50DA3">
        <w:fldChar w:fldCharType="separate"/>
      </w:r>
      <w:r w:rsidR="00C34503" w:rsidRPr="00B50DA3">
        <w:t> </w:t>
      </w:r>
      <w:r w:rsidR="00C34503" w:rsidRPr="00B50DA3">
        <w:t> </w:t>
      </w:r>
      <w:r w:rsidR="00C34503" w:rsidRPr="00B50DA3">
        <w:t> </w:t>
      </w:r>
      <w:r w:rsidR="00C34503" w:rsidRPr="00B50DA3">
        <w:t> </w:t>
      </w:r>
      <w:r w:rsidR="00C34503" w:rsidRPr="00B50DA3">
        <w:t> </w:t>
      </w:r>
      <w:r w:rsidR="00C34503" w:rsidRPr="00B50DA3">
        <w:fldChar w:fldCharType="end"/>
      </w:r>
    </w:p>
    <w:p w14:paraId="6D1D8DCA" w14:textId="77777777" w:rsidR="00037479" w:rsidRPr="00B50DA3" w:rsidRDefault="00037479" w:rsidP="00C34503">
      <w:pPr>
        <w:tabs>
          <w:tab w:val="left" w:pos="2268"/>
        </w:tabs>
      </w:pPr>
    </w:p>
    <w:p w14:paraId="6D1D8DCB" w14:textId="77777777" w:rsidR="00037479" w:rsidRPr="00B50DA3" w:rsidRDefault="00037479" w:rsidP="00C34503">
      <w:pPr>
        <w:tabs>
          <w:tab w:val="left" w:pos="2268"/>
          <w:tab w:val="left" w:pos="4395"/>
        </w:tabs>
      </w:pPr>
      <w:r w:rsidRPr="00B50DA3">
        <w:t xml:space="preserve">Telefonnummer direkt: </w:t>
      </w:r>
      <w:r w:rsidRPr="00B50DA3">
        <w:tab/>
      </w:r>
      <w:r w:rsidR="00C34503" w:rsidRPr="00B50DA3">
        <w:fldChar w:fldCharType="begin">
          <w:ffData>
            <w:name w:val="Text19"/>
            <w:enabled/>
            <w:calcOnExit w:val="0"/>
            <w:textInput/>
          </w:ffData>
        </w:fldChar>
      </w:r>
      <w:r w:rsidR="00C34503" w:rsidRPr="00B50DA3">
        <w:instrText xml:space="preserve"> FORMTEXT </w:instrText>
      </w:r>
      <w:r w:rsidR="00C34503" w:rsidRPr="00B50DA3">
        <w:fldChar w:fldCharType="separate"/>
      </w:r>
      <w:r w:rsidR="00C34503" w:rsidRPr="00B50DA3">
        <w:t> </w:t>
      </w:r>
      <w:r w:rsidR="00C34503" w:rsidRPr="00B50DA3">
        <w:t> </w:t>
      </w:r>
      <w:r w:rsidR="00C34503" w:rsidRPr="00B50DA3">
        <w:t> </w:t>
      </w:r>
      <w:r w:rsidR="00C34503" w:rsidRPr="00B50DA3">
        <w:t> </w:t>
      </w:r>
      <w:r w:rsidR="00C34503" w:rsidRPr="00B50DA3">
        <w:t> </w:t>
      </w:r>
      <w:r w:rsidR="00C34503" w:rsidRPr="00B50DA3">
        <w:fldChar w:fldCharType="end"/>
      </w:r>
    </w:p>
    <w:p w14:paraId="6D1D8DCC" w14:textId="77777777" w:rsidR="00037479" w:rsidRPr="00B50DA3" w:rsidRDefault="00037479" w:rsidP="00C34503">
      <w:pPr>
        <w:tabs>
          <w:tab w:val="left" w:pos="2268"/>
        </w:tabs>
      </w:pPr>
    </w:p>
    <w:p w14:paraId="6D1D8DCD" w14:textId="77777777" w:rsidR="00037479" w:rsidRPr="00B50DA3" w:rsidRDefault="00037479" w:rsidP="00C34503">
      <w:pPr>
        <w:tabs>
          <w:tab w:val="left" w:pos="2268"/>
          <w:tab w:val="left" w:pos="4395"/>
        </w:tabs>
      </w:pPr>
      <w:r w:rsidRPr="00B50DA3">
        <w:t xml:space="preserve">E-Mailadresse: </w:t>
      </w:r>
      <w:r w:rsidRPr="00B50DA3">
        <w:tab/>
      </w:r>
      <w:r w:rsidR="00C34503" w:rsidRPr="00B50DA3">
        <w:fldChar w:fldCharType="begin">
          <w:ffData>
            <w:name w:val="Text19"/>
            <w:enabled/>
            <w:calcOnExit w:val="0"/>
            <w:textInput/>
          </w:ffData>
        </w:fldChar>
      </w:r>
      <w:r w:rsidR="00C34503" w:rsidRPr="00B50DA3">
        <w:instrText xml:space="preserve"> FORMTEXT </w:instrText>
      </w:r>
      <w:r w:rsidR="00C34503" w:rsidRPr="00B50DA3">
        <w:fldChar w:fldCharType="separate"/>
      </w:r>
      <w:r w:rsidR="00C34503" w:rsidRPr="00B50DA3">
        <w:t> </w:t>
      </w:r>
      <w:r w:rsidR="00C34503" w:rsidRPr="00B50DA3">
        <w:t> </w:t>
      </w:r>
      <w:r w:rsidR="00C34503" w:rsidRPr="00B50DA3">
        <w:t> </w:t>
      </w:r>
      <w:r w:rsidR="00C34503" w:rsidRPr="00B50DA3">
        <w:t> </w:t>
      </w:r>
      <w:r w:rsidR="00C34503" w:rsidRPr="00B50DA3">
        <w:t> </w:t>
      </w:r>
      <w:r w:rsidR="00C34503" w:rsidRPr="00B50DA3">
        <w:fldChar w:fldCharType="end"/>
      </w:r>
    </w:p>
    <w:p w14:paraId="6D1D8DCE" w14:textId="77777777" w:rsidR="00037479" w:rsidRDefault="00037479" w:rsidP="00037479"/>
    <w:p w14:paraId="6D1D8DCF" w14:textId="77777777" w:rsidR="00252AF1" w:rsidRDefault="00252AF1" w:rsidP="00037479"/>
    <w:p w14:paraId="6D1D8DD0" w14:textId="77777777" w:rsidR="00C34503" w:rsidRPr="00B50DA3" w:rsidRDefault="00C34503" w:rsidP="00037479"/>
    <w:p w14:paraId="6D1D8DD1" w14:textId="77777777" w:rsidR="00037479" w:rsidRPr="00B50DA3" w:rsidRDefault="00037479" w:rsidP="00037479">
      <w:r w:rsidRPr="00B50DA3">
        <w:t xml:space="preserve">Unterschrift: </w:t>
      </w:r>
      <w:r w:rsidR="00C34503">
        <w:t>…………………………………………..</w:t>
      </w:r>
    </w:p>
    <w:p w14:paraId="6D1D8DD2" w14:textId="77777777" w:rsidR="00037479" w:rsidRPr="00B50DA3" w:rsidRDefault="00037479" w:rsidP="00037479"/>
    <w:p w14:paraId="6D1D8DD3" w14:textId="77777777" w:rsidR="00037479" w:rsidRPr="00B50DA3" w:rsidRDefault="00037479" w:rsidP="00037479">
      <w:r w:rsidRPr="00B50DA3">
        <w:t>Stempel:</w:t>
      </w:r>
      <w:r w:rsidRPr="00B50DA3">
        <w:tab/>
      </w:r>
    </w:p>
    <w:p w14:paraId="6D1D8DD4" w14:textId="77777777" w:rsidR="00037479" w:rsidRPr="00B50DA3" w:rsidRDefault="00037479" w:rsidP="00037479"/>
    <w:p w14:paraId="6D1D8DD5" w14:textId="77777777" w:rsidR="00037479" w:rsidRPr="00B50DA3" w:rsidRDefault="00037479" w:rsidP="00037479"/>
    <w:p w14:paraId="6D1D8DD6" w14:textId="77777777" w:rsidR="00037479" w:rsidRPr="00B50DA3" w:rsidRDefault="00037479" w:rsidP="00037479"/>
    <w:p w14:paraId="6D1D8DD7" w14:textId="77777777" w:rsidR="00037479" w:rsidRPr="00B50DA3" w:rsidRDefault="00037479" w:rsidP="00037479">
      <w:r w:rsidRPr="00B50DA3">
        <w:t>Eingesehen von der Kandidatin / dem Kandidaten</w:t>
      </w:r>
    </w:p>
    <w:p w14:paraId="6D1D8DD8" w14:textId="77777777" w:rsidR="00037479" w:rsidRPr="00B50DA3" w:rsidRDefault="00037479" w:rsidP="00037479"/>
    <w:p w14:paraId="6D1D8DD9" w14:textId="77777777" w:rsidR="00037479" w:rsidRPr="00B50DA3" w:rsidRDefault="00037479" w:rsidP="00037479"/>
    <w:p w14:paraId="6D1D8DDA" w14:textId="77777777" w:rsidR="00037479" w:rsidRPr="00B50DA3" w:rsidRDefault="00037479" w:rsidP="00037479">
      <w:pPr>
        <w:tabs>
          <w:tab w:val="left" w:pos="1418"/>
        </w:tabs>
      </w:pPr>
      <w:r w:rsidRPr="00B50DA3">
        <w:t xml:space="preserve">Ort, Datum: </w:t>
      </w:r>
      <w:r w:rsidRPr="00B50DA3">
        <w:tab/>
      </w:r>
      <w:r w:rsidR="00C34503" w:rsidRPr="00B50DA3">
        <w:fldChar w:fldCharType="begin">
          <w:ffData>
            <w:name w:val="Text19"/>
            <w:enabled/>
            <w:calcOnExit w:val="0"/>
            <w:textInput/>
          </w:ffData>
        </w:fldChar>
      </w:r>
      <w:r w:rsidR="00C34503" w:rsidRPr="00B50DA3">
        <w:instrText xml:space="preserve"> FORMTEXT </w:instrText>
      </w:r>
      <w:r w:rsidR="00C34503" w:rsidRPr="00B50DA3">
        <w:fldChar w:fldCharType="separate"/>
      </w:r>
      <w:r w:rsidR="00C34503" w:rsidRPr="00B50DA3">
        <w:t> </w:t>
      </w:r>
      <w:r w:rsidR="00C34503" w:rsidRPr="00B50DA3">
        <w:t> </w:t>
      </w:r>
      <w:r w:rsidR="00C34503" w:rsidRPr="00B50DA3">
        <w:t> </w:t>
      </w:r>
      <w:r w:rsidR="00C34503" w:rsidRPr="00B50DA3">
        <w:t> </w:t>
      </w:r>
      <w:r w:rsidR="00C34503" w:rsidRPr="00B50DA3">
        <w:t> </w:t>
      </w:r>
      <w:r w:rsidR="00C34503" w:rsidRPr="00B50DA3">
        <w:fldChar w:fldCharType="end"/>
      </w:r>
    </w:p>
    <w:p w14:paraId="6D1D8DDB" w14:textId="77777777" w:rsidR="00037479" w:rsidRDefault="00037479" w:rsidP="00037479"/>
    <w:p w14:paraId="6D1D8DDC" w14:textId="77777777" w:rsidR="00C34503" w:rsidRPr="00B50DA3" w:rsidRDefault="00C34503" w:rsidP="00037479"/>
    <w:p w14:paraId="6D1D8DDD" w14:textId="77777777" w:rsidR="00037479" w:rsidRPr="00B50DA3" w:rsidRDefault="00037479" w:rsidP="00037479">
      <w:r w:rsidRPr="00B50DA3">
        <w:t xml:space="preserve">Unterschrift: </w:t>
      </w:r>
      <w:r w:rsidR="00C34503">
        <w:t>…………………………………………..</w:t>
      </w:r>
    </w:p>
    <w:p w14:paraId="6D1D8DDE" w14:textId="77777777" w:rsidR="00037479" w:rsidRDefault="00037479" w:rsidP="00037479"/>
    <w:p w14:paraId="6D1D8DDF" w14:textId="77777777" w:rsidR="00425593" w:rsidRPr="00B50DA3" w:rsidRDefault="00425593" w:rsidP="00037479"/>
    <w:p w14:paraId="6D1D8DE0" w14:textId="77777777" w:rsidR="00037479" w:rsidRPr="00B50DA3" w:rsidRDefault="00037479" w:rsidP="00037479">
      <w:r w:rsidRPr="00B50DA3">
        <w:t xml:space="preserve">Diese Beurteilung ist Teil der Eignungsabklärung für die Höhere Fachschule (HF) Orthoptik. Der Bogen ist durch die für das Eignungspraktikum verantwortlichen Person auszufüllen und mit der Kandidatin / dem Kandidaten zu besprechen. </w:t>
      </w:r>
      <w:r w:rsidRPr="00B50DA3">
        <w:rPr>
          <w:rStyle w:val="ZAGAuszeichnung10pt"/>
          <w:spacing w:val="0"/>
        </w:rPr>
        <w:t>Bitte danach die Fremdbeurteilung direkt einsenden an:</w:t>
      </w:r>
    </w:p>
    <w:p w14:paraId="6D1D8DE1" w14:textId="77777777" w:rsidR="00C34503" w:rsidRDefault="00C34503" w:rsidP="00037479"/>
    <w:p w14:paraId="6D1D8DE2" w14:textId="77777777" w:rsidR="00C34503" w:rsidRDefault="00037479" w:rsidP="00037479">
      <w:r w:rsidRPr="00B50DA3">
        <w:t>ZAG, Zentrum für Ausbildung im Gesundheitswesen</w:t>
      </w:r>
    </w:p>
    <w:p w14:paraId="6D1D8DE3" w14:textId="77777777" w:rsidR="00C34503" w:rsidRDefault="00037479" w:rsidP="00037479">
      <w:r w:rsidRPr="00B50DA3">
        <w:t>Zulassung HF</w:t>
      </w:r>
    </w:p>
    <w:p w14:paraId="6D1D8DE4" w14:textId="77777777" w:rsidR="00C34503" w:rsidRDefault="00037479" w:rsidP="00037479">
      <w:r w:rsidRPr="00B50DA3">
        <w:t>Turbinenstrasse 5</w:t>
      </w:r>
    </w:p>
    <w:p w14:paraId="6D1D8DE5" w14:textId="77777777" w:rsidR="00037479" w:rsidRDefault="00C34503" w:rsidP="00037479">
      <w:r>
        <w:t>8400 Winterthur</w:t>
      </w:r>
    </w:p>
    <w:p w14:paraId="6D1D8DE6" w14:textId="77777777" w:rsidR="00C34503" w:rsidRPr="00B50DA3" w:rsidRDefault="00C34503" w:rsidP="00037479"/>
    <w:p w14:paraId="6D1D8DE7" w14:textId="77777777" w:rsidR="00037479" w:rsidRPr="00B50DA3" w:rsidRDefault="00037479" w:rsidP="00037479">
      <w:r w:rsidRPr="00B50DA3">
        <w:t>Besten Dank.</w:t>
      </w:r>
    </w:p>
    <w:p w14:paraId="6D1D8DE8" w14:textId="77777777" w:rsidR="00037479" w:rsidRDefault="00037479" w:rsidP="00037479"/>
    <w:p w14:paraId="7C1E0881" w14:textId="77777777" w:rsidR="0079211B" w:rsidRPr="00E15090" w:rsidRDefault="0079211B" w:rsidP="0079211B">
      <w:pPr>
        <w:pStyle w:val="ZAGBulletPoints10pt"/>
        <w:numPr>
          <w:ilvl w:val="0"/>
          <w:numId w:val="0"/>
        </w:numPr>
      </w:pPr>
      <w:r w:rsidRPr="00DC74A0">
        <w:rPr>
          <w:rStyle w:val="ZAGAuszeichnung10pt"/>
          <w:rFonts w:ascii="Arial" w:hAnsi="Arial" w:cs="Arial"/>
          <w:spacing w:val="0"/>
        </w:rPr>
        <w:lastRenderedPageBreak/>
        <w:t>Gegen Entscheide der Promotionskommission kann nach Massgabe des Verwaltungsrechts</w:t>
      </w:r>
      <w:r>
        <w:rPr>
          <w:rStyle w:val="ZAGAuszeichnung10pt"/>
          <w:rFonts w:ascii="Arial" w:hAnsi="Arial" w:cs="Arial"/>
          <w:spacing w:val="0"/>
        </w:rPr>
        <w:t>-</w:t>
      </w:r>
      <w:r w:rsidRPr="00DC74A0">
        <w:rPr>
          <w:rStyle w:val="ZAGAuszeichnung10pt"/>
          <w:rFonts w:ascii="Arial" w:hAnsi="Arial" w:cs="Arial"/>
          <w:spacing w:val="0"/>
        </w:rPr>
        <w:t xml:space="preserve">pflegegesetzes </w:t>
      </w:r>
      <w:r>
        <w:rPr>
          <w:rStyle w:val="ZAGAuszeichnung10pt"/>
          <w:rFonts w:ascii="Arial" w:hAnsi="Arial" w:cs="Arial"/>
          <w:spacing w:val="0"/>
        </w:rPr>
        <w:t xml:space="preserve">innert 30 Tagen seit der Mitteilung der Anordnung Einsprache erhoben werden. Die Einsprache muss schriftlich an die Promotionskommission ZAG, Turbinenstrasse 5, 8400 Winterthur eingereicht werden. </w:t>
      </w:r>
    </w:p>
    <w:p w14:paraId="6D1D8DEA" w14:textId="3B0CFBA0" w:rsidR="00A42640" w:rsidRPr="00B50DA3" w:rsidRDefault="00A42640" w:rsidP="0079211B"/>
    <w:sectPr w:rsidR="00A42640" w:rsidRPr="00B50DA3" w:rsidSect="00A42640">
      <w:headerReference w:type="default" r:id="rId12"/>
      <w:headerReference w:type="first" r:id="rId13"/>
      <w:pgSz w:w="11906" w:h="16838" w:code="9"/>
      <w:pgMar w:top="1985" w:right="936" w:bottom="1021" w:left="1514" w:header="61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D8DED" w14:textId="77777777" w:rsidR="00425593" w:rsidRDefault="00425593" w:rsidP="00A42640">
      <w:pPr>
        <w:spacing w:line="240" w:lineRule="auto"/>
      </w:pPr>
      <w:r>
        <w:separator/>
      </w:r>
    </w:p>
  </w:endnote>
  <w:endnote w:type="continuationSeparator" w:id="0">
    <w:p w14:paraId="6D1D8DEE" w14:textId="77777777" w:rsidR="00425593" w:rsidRDefault="00425593" w:rsidP="00A426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D8DEB" w14:textId="77777777" w:rsidR="00425593" w:rsidRDefault="00425593" w:rsidP="00A42640">
      <w:pPr>
        <w:spacing w:line="240" w:lineRule="auto"/>
      </w:pPr>
      <w:r>
        <w:separator/>
      </w:r>
    </w:p>
  </w:footnote>
  <w:footnote w:type="continuationSeparator" w:id="0">
    <w:p w14:paraId="6D1D8DEC" w14:textId="77777777" w:rsidR="00425593" w:rsidRDefault="00425593" w:rsidP="00A426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D8DF0" w14:textId="77777777" w:rsidR="00425593" w:rsidRPr="0070049D" w:rsidRDefault="0093220C" w:rsidP="00A42640">
    <w:r>
      <w:rPr>
        <w:noProof/>
        <w:lang w:val="de-DE" w:eastAsia="de-DE"/>
      </w:rPr>
      <w:pict w14:anchorId="6D1D8DF2">
        <v:shape id="icon_2" o:spid="_x0000_s86017" style="position:absolute;margin-left:387pt;margin-top:34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" path="m,l,12177r12150,l12150,,,xm11796,355r,11466l11796,11821,354,355r,l11796,355xe" fillcolor="black" stroked="f">
          <v:path arrowok="t" o:connecttype="custom" o:connectlocs="0,0;0,215900;215900,215900;215900,0;0,0;209610,6294;209610,209588;209610,209588;6290,6294;6290,6294;209610,6294" o:connectangles="0,0,0,0,0,0,0,0,0,0,0"/>
          <o:lock v:ext="edit" verticies="t"/>
          <w10:wrap anchorx="page" anchory="page"/>
          <w10:anchorlock/>
        </v:shape>
      </w:pict>
    </w:r>
    <w:r>
      <w:rPr>
        <w:noProof/>
        <w:lang w:val="de-DE" w:eastAsia="de-DE"/>
      </w:rPr>
      <w:pict w14:anchorId="6D1D8DF3">
        <v:shapetype id="_x0000_t202" coordsize="21600,21600" o:spt="202" path="m,l,21600r21600,l21600,xe">
          <v:stroke joinstyle="miter"/>
          <v:path gradientshapeok="t" o:connecttype="rect"/>
        </v:shapetype>
        <v:shape id="Textfeld 6" o:spid="_x0000_s86016" type="#_x0000_t202" style="position:absolute;margin-left:410.75pt;margin-top:13.6pt;width:155.9pt;height:59.55pt;z-index:25166233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" filled="f" stroked="f" strokeweight=".5pt">
          <v:path arrowok="t"/>
          <v:textbox style="mso-next-textbox:#Textfeld 6" inset="0,0,0,0">
            <w:txbxContent>
              <w:tbl>
                <w:tblPr>
                  <w:tblW w:w="0" w:type="auto"/>
                  <w:tblLook w:val="04A0" w:firstRow="1" w:lastRow="0" w:firstColumn="1" w:lastColumn="0" w:noHBand="0" w:noVBand="1"/>
                </w:tblPr>
                <w:tblGrid>
                  <w:gridCol w:w="3119"/>
                </w:tblGrid>
                <w:tr w:rsidR="00425593" w:rsidRPr="004A2D85" w14:paraId="6D1D8DF8" w14:textId="77777777">
                  <w:trPr>
                    <w:trHeight w:hRule="exact" w:val="1134"/>
                  </w:trPr>
                  <w:tc>
                    <w:tcPr>
                      <w:tcW w:w="3119" w:type="dxa"/>
                      <w:vAlign w:val="center"/>
                    </w:tcPr>
                    <w:p w14:paraId="6D1D8DF6" w14:textId="77777777" w:rsidR="00425593" w:rsidRPr="00392EEF" w:rsidRDefault="00425593" w:rsidP="00A42640">
                      <w:r w:rsidRPr="00392EEF">
                        <w:t>ZAG</w:t>
                      </w:r>
                    </w:p>
                    <w:p w14:paraId="6D1D8DF7" w14:textId="3808981A" w:rsidR="00425593" w:rsidRPr="004A2D85" w:rsidRDefault="0079211B" w:rsidP="00A42640">
                      <w:r>
                        <w:fldChar w:fldCharType="begin"/>
                      </w:r>
                      <w:r>
                        <w:instrText xml:space="preserve"> PAGE  </w:instrText>
                      </w:r>
                      <w:r>
                        <w:fldChar w:fldCharType="separate"/>
                      </w:r>
                      <w:r w:rsidR="0093220C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425593">
                        <w:t>/</w:t>
                      </w:r>
                      <w:fldSimple w:instr=" NUMPAGES  ">
                        <w:r w:rsidR="0093220C">
                          <w:rPr>
                            <w:noProof/>
                          </w:rPr>
                          <w:t>5</w:t>
                        </w:r>
                      </w:fldSimple>
                    </w:p>
                  </w:tc>
                </w:tr>
              </w:tbl>
              <w:p w14:paraId="6D1D8DF9" w14:textId="77777777" w:rsidR="00425593" w:rsidRPr="004A2D85" w:rsidRDefault="00425593" w:rsidP="00A42640"/>
            </w:txbxContent>
          </v:textbox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D8DF1" w14:textId="77777777" w:rsidR="00425593" w:rsidRDefault="00425593" w:rsidP="00A42640">
    <w:pPr>
      <w:pStyle w:val="ZAGTitel16pt"/>
      <w:spacing w:line="100" w:lineRule="exact"/>
    </w:pPr>
    <w:r>
      <w:rPr>
        <w:noProof/>
        <w:color w:val="E30059" w:themeColor="text2"/>
        <w:lang w:eastAsia="de-CH"/>
      </w:rPr>
      <w:drawing>
        <wp:anchor distT="0" distB="0" distL="114300" distR="114300" simplePos="0" relativeHeight="251659264" behindDoc="0" locked="0" layoutInCell="1" allowOverlap="1" wp14:anchorId="6D1D8DF4" wp14:editId="6D1D8DF5">
          <wp:simplePos x="0" y="0"/>
          <wp:positionH relativeFrom="page">
            <wp:posOffset>323850</wp:posOffset>
          </wp:positionH>
          <wp:positionV relativeFrom="page">
            <wp:posOffset>230981</wp:posOffset>
          </wp:positionV>
          <wp:extent cx="3067050" cy="619125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6705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2F8"/>
    <w:multiLevelType w:val="multilevel"/>
    <w:tmpl w:val="D6564D64"/>
    <w:lvl w:ilvl="0">
      <w:start w:val="1"/>
      <w:numFmt w:val="bullet"/>
      <w:lvlText w:val="-"/>
      <w:lvlJc w:val="left"/>
      <w:pPr>
        <w:ind w:left="170" w:hanging="170"/>
      </w:pPr>
      <w:rPr>
        <w:rFonts w:ascii="Arial" w:hAnsi="Arial" w:hint="default"/>
        <w:b w:val="0"/>
        <w:i w:val="0"/>
        <w:color w:val="00000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23A86"/>
    <w:multiLevelType w:val="hybridMultilevel"/>
    <w:tmpl w:val="6DD86A5A"/>
    <w:lvl w:ilvl="0" w:tplc="65748E42">
      <w:start w:val="1"/>
      <w:numFmt w:val="bullet"/>
      <w:pStyle w:val="ZAGTabelleCheckliste10p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5686"/>
    <w:multiLevelType w:val="multilevel"/>
    <w:tmpl w:val="4698C72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3A718D"/>
    <w:multiLevelType w:val="multilevel"/>
    <w:tmpl w:val="CF6E2D8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 Black" w:hAnsi="Arial Black" w:hint="default"/>
        <w:b w:val="0"/>
        <w:i w:val="0"/>
        <w:sz w:val="48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4" w15:restartNumberingAfterBreak="0">
    <w:nsid w:val="0C0664EF"/>
    <w:multiLevelType w:val="multilevel"/>
    <w:tmpl w:val="14A69BB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sz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D287B9C"/>
    <w:multiLevelType w:val="hybridMultilevel"/>
    <w:tmpl w:val="F992ED14"/>
    <w:lvl w:ilvl="0" w:tplc="AFB2F438">
      <w:start w:val="1"/>
      <w:numFmt w:val="decimal"/>
      <w:pStyle w:val="ZAGTabelleListe10pt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84A13"/>
    <w:multiLevelType w:val="multilevel"/>
    <w:tmpl w:val="F74A7EB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 Black" w:hAnsi="Arial Black" w:hint="default"/>
        <w:b w:val="0"/>
        <w:i w:val="0"/>
        <w:sz w:val="48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 Black" w:hAnsi="Arial Black" w:hint="default"/>
        <w:b w:val="0"/>
        <w:i w:val="0"/>
        <w:sz w:val="48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7" w15:restartNumberingAfterBreak="0">
    <w:nsid w:val="13FA1679"/>
    <w:multiLevelType w:val="multilevel"/>
    <w:tmpl w:val="17B2574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8" w15:restartNumberingAfterBreak="0">
    <w:nsid w:val="18F23C53"/>
    <w:multiLevelType w:val="multilevel"/>
    <w:tmpl w:val="14A69BB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sz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CF87C57"/>
    <w:multiLevelType w:val="hybridMultilevel"/>
    <w:tmpl w:val="BE74164C"/>
    <w:lvl w:ilvl="0" w:tplc="ED72BE2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3209F"/>
    <w:multiLevelType w:val="multilevel"/>
    <w:tmpl w:val="89A4FB6E"/>
    <w:styleLink w:val="ZAGTabelleListe8pt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A25FA9"/>
    <w:multiLevelType w:val="hybridMultilevel"/>
    <w:tmpl w:val="6180E730"/>
    <w:lvl w:ilvl="0" w:tplc="D8826EC2">
      <w:start w:val="1"/>
      <w:numFmt w:val="bullet"/>
      <w:pStyle w:val="ZAGTabelleBulletPoints8pt"/>
      <w:lvlText w:val="-"/>
      <w:lvlJc w:val="left"/>
      <w:pPr>
        <w:ind w:left="142" w:hanging="142"/>
      </w:pPr>
      <w:rPr>
        <w:rFonts w:ascii="Arial" w:hAnsi="Arial" w:hint="default"/>
        <w:b w:val="0"/>
        <w:i w:val="0"/>
        <w:color w:val="00000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A2EAE"/>
    <w:multiLevelType w:val="hybridMultilevel"/>
    <w:tmpl w:val="1F8A71A6"/>
    <w:lvl w:ilvl="0" w:tplc="ED72BE2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23788"/>
    <w:multiLevelType w:val="hybridMultilevel"/>
    <w:tmpl w:val="A470F69A"/>
    <w:lvl w:ilvl="0" w:tplc="5E60067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F0E5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AC5785E"/>
    <w:multiLevelType w:val="hybridMultilevel"/>
    <w:tmpl w:val="261E922E"/>
    <w:lvl w:ilvl="0" w:tplc="B6AA0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B6AA09E0">
      <w:start w:val="1"/>
      <w:numFmt w:val="bullet"/>
      <w:lvlText w:val="-"/>
      <w:lvlJc w:val="left"/>
      <w:pPr>
        <w:ind w:left="1364" w:hanging="360"/>
      </w:pPr>
      <w:rPr>
        <w:rFonts w:ascii="Arial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B870B49"/>
    <w:multiLevelType w:val="hybridMultilevel"/>
    <w:tmpl w:val="641E48D0"/>
    <w:lvl w:ilvl="0" w:tplc="B6AA0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361C0C"/>
    <w:multiLevelType w:val="multilevel"/>
    <w:tmpl w:val="14A69BB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sz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43E5B95"/>
    <w:multiLevelType w:val="multilevel"/>
    <w:tmpl w:val="B2B09E5C"/>
    <w:lvl w:ilvl="0">
      <w:start w:val="1"/>
      <w:numFmt w:val="bullet"/>
      <w:lvlText w:val="–"/>
      <w:lvlJc w:val="left"/>
      <w:pPr>
        <w:ind w:left="227" w:hanging="227"/>
      </w:pPr>
      <w:rPr>
        <w:rFonts w:ascii="Arial" w:hAnsi="Aria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95405"/>
    <w:multiLevelType w:val="multilevel"/>
    <w:tmpl w:val="A64898C8"/>
    <w:lvl w:ilvl="0">
      <w:start w:val="1"/>
      <w:numFmt w:val="decimal"/>
      <w:lvlText w:val="%1."/>
      <w:lvlJc w:val="left"/>
      <w:pPr>
        <w:ind w:left="624" w:hanging="624"/>
      </w:pPr>
      <w:rPr>
        <w:rFonts w:ascii="Arial Black" w:hAnsi="Arial Black" w:hint="default"/>
        <w:b w:val="0"/>
        <w:i w:val="0"/>
        <w:sz w:val="48"/>
      </w:rPr>
    </w:lvl>
    <w:lvl w:ilvl="1">
      <w:start w:val="1"/>
      <w:numFmt w:val="decimal"/>
      <w:lvlText w:val="%1.%2."/>
      <w:lvlJc w:val="left"/>
      <w:pPr>
        <w:ind w:left="794" w:hanging="434"/>
      </w:pPr>
      <w:rPr>
        <w:rFonts w:ascii="Arial Black" w:hAnsi="Arial Black" w:hint="default"/>
        <w:b w:val="0"/>
        <w:i w:val="0"/>
        <w:sz w:val="4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Black" w:hAnsi="Arial Black" w:hint="default"/>
        <w:b w:val="0"/>
        <w:i w:val="0"/>
        <w:sz w:val="4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DD00B3"/>
    <w:multiLevelType w:val="multilevel"/>
    <w:tmpl w:val="89A4FB6E"/>
    <w:numStyleLink w:val="ZAGTabelleListe8pt"/>
  </w:abstractNum>
  <w:abstractNum w:abstractNumId="21" w15:restartNumberingAfterBreak="0">
    <w:nsid w:val="3785216A"/>
    <w:multiLevelType w:val="multilevel"/>
    <w:tmpl w:val="14A69BB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sz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A185B7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B9F13D9"/>
    <w:multiLevelType w:val="multilevel"/>
    <w:tmpl w:val="530ED262"/>
    <w:lvl w:ilvl="0">
      <w:start w:val="1"/>
      <w:numFmt w:val="bullet"/>
      <w:lvlText w:val="–"/>
      <w:lvlJc w:val="left"/>
      <w:pPr>
        <w:ind w:left="227" w:hanging="227"/>
      </w:pPr>
      <w:rPr>
        <w:rFonts w:ascii="Arial" w:hAnsi="Arial" w:hint="default"/>
        <w:b w:val="0"/>
        <w:i w:val="0"/>
        <w:color w:val="00000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23D6E"/>
    <w:multiLevelType w:val="multilevel"/>
    <w:tmpl w:val="A05EDFB2"/>
    <w:lvl w:ilvl="0">
      <w:start w:val="1"/>
      <w:numFmt w:val="decimal"/>
      <w:lvlText w:val="%1."/>
      <w:lvlJc w:val="left"/>
      <w:pPr>
        <w:ind w:left="624" w:hanging="624"/>
      </w:pPr>
      <w:rPr>
        <w:rFonts w:ascii="Arial Black" w:hAnsi="Arial Black" w:hint="default"/>
        <w:b w:val="0"/>
        <w:i w:val="0"/>
        <w:sz w:val="48"/>
      </w:rPr>
    </w:lvl>
    <w:lvl w:ilvl="1">
      <w:start w:val="1"/>
      <w:numFmt w:val="decimal"/>
      <w:lvlText w:val="%1.%2."/>
      <w:lvlJc w:val="left"/>
      <w:pPr>
        <w:ind w:left="794" w:hanging="434"/>
      </w:pPr>
      <w:rPr>
        <w:rFonts w:ascii="Arial Black" w:hAnsi="Arial Black" w:hint="default"/>
        <w:b w:val="0"/>
        <w:i w:val="0"/>
        <w:sz w:val="4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4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8552AEF"/>
    <w:multiLevelType w:val="hybridMultilevel"/>
    <w:tmpl w:val="8AF07AEE"/>
    <w:lvl w:ilvl="0" w:tplc="4ADE7E22">
      <w:start w:val="1"/>
      <w:numFmt w:val="bullet"/>
      <w:lvlText w:val=""/>
      <w:lvlJc w:val="left"/>
      <w:pPr>
        <w:tabs>
          <w:tab w:val="num" w:pos="760"/>
        </w:tabs>
        <w:ind w:left="7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B3B1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BA65702"/>
    <w:multiLevelType w:val="multilevel"/>
    <w:tmpl w:val="9EE89270"/>
    <w:lvl w:ilvl="0">
      <w:start w:val="1"/>
      <w:numFmt w:val="bullet"/>
      <w:lvlText w:val="-"/>
      <w:lvlJc w:val="left"/>
      <w:pPr>
        <w:ind w:left="227" w:hanging="227"/>
      </w:pPr>
      <w:rPr>
        <w:rFonts w:ascii="Arial" w:hAnsi="Arial" w:hint="default"/>
        <w:b w:val="0"/>
        <w:i w:val="0"/>
        <w:color w:val="00000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C7765"/>
    <w:multiLevelType w:val="hybridMultilevel"/>
    <w:tmpl w:val="D5583F02"/>
    <w:lvl w:ilvl="0" w:tplc="5BCE8398">
      <w:start w:val="1"/>
      <w:numFmt w:val="bullet"/>
      <w:pStyle w:val="ZAGBulletPoints10pt"/>
      <w:lvlText w:val="-"/>
      <w:lvlJc w:val="left"/>
      <w:pPr>
        <w:ind w:left="170" w:hanging="170"/>
      </w:pPr>
      <w:rPr>
        <w:rFonts w:ascii="Arial" w:hAnsi="Arial" w:hint="default"/>
        <w:b w:val="0"/>
        <w:i w:val="0"/>
        <w:color w:val="000000"/>
        <w:sz w:val="20"/>
      </w:rPr>
    </w:lvl>
    <w:lvl w:ilvl="1" w:tplc="BC9A0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lack" w:hint="default"/>
      </w:rPr>
    </w:lvl>
    <w:lvl w:ilvl="2" w:tplc="4CDE51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0F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2E7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lack" w:hint="default"/>
      </w:rPr>
    </w:lvl>
    <w:lvl w:ilvl="5" w:tplc="0B3E9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0F4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A5F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lack" w:hint="default"/>
      </w:rPr>
    </w:lvl>
    <w:lvl w:ilvl="8" w:tplc="4880C7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410D7"/>
    <w:multiLevelType w:val="hybridMultilevel"/>
    <w:tmpl w:val="A198DD3A"/>
    <w:lvl w:ilvl="0" w:tplc="AA06196E">
      <w:start w:val="1"/>
      <w:numFmt w:val="decimal"/>
      <w:pStyle w:val="ZAGTitelListe10pt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23" w:hanging="360"/>
      </w:pPr>
    </w:lvl>
    <w:lvl w:ilvl="2" w:tplc="0407001B" w:tentative="1">
      <w:start w:val="1"/>
      <w:numFmt w:val="lowerRoman"/>
      <w:lvlText w:val="%3."/>
      <w:lvlJc w:val="right"/>
      <w:pPr>
        <w:ind w:left="2143" w:hanging="180"/>
      </w:pPr>
    </w:lvl>
    <w:lvl w:ilvl="3" w:tplc="0407000F" w:tentative="1">
      <w:start w:val="1"/>
      <w:numFmt w:val="decimal"/>
      <w:lvlText w:val="%4."/>
      <w:lvlJc w:val="left"/>
      <w:pPr>
        <w:ind w:left="2863" w:hanging="360"/>
      </w:pPr>
    </w:lvl>
    <w:lvl w:ilvl="4" w:tplc="04070019" w:tentative="1">
      <w:start w:val="1"/>
      <w:numFmt w:val="lowerLetter"/>
      <w:lvlText w:val="%5."/>
      <w:lvlJc w:val="left"/>
      <w:pPr>
        <w:ind w:left="3583" w:hanging="360"/>
      </w:pPr>
    </w:lvl>
    <w:lvl w:ilvl="5" w:tplc="0407001B" w:tentative="1">
      <w:start w:val="1"/>
      <w:numFmt w:val="lowerRoman"/>
      <w:lvlText w:val="%6."/>
      <w:lvlJc w:val="right"/>
      <w:pPr>
        <w:ind w:left="4303" w:hanging="180"/>
      </w:pPr>
    </w:lvl>
    <w:lvl w:ilvl="6" w:tplc="0407000F" w:tentative="1">
      <w:start w:val="1"/>
      <w:numFmt w:val="decimal"/>
      <w:lvlText w:val="%7."/>
      <w:lvlJc w:val="left"/>
      <w:pPr>
        <w:ind w:left="5023" w:hanging="360"/>
      </w:pPr>
    </w:lvl>
    <w:lvl w:ilvl="7" w:tplc="04070019" w:tentative="1">
      <w:start w:val="1"/>
      <w:numFmt w:val="lowerLetter"/>
      <w:lvlText w:val="%8."/>
      <w:lvlJc w:val="left"/>
      <w:pPr>
        <w:ind w:left="5743" w:hanging="360"/>
      </w:pPr>
    </w:lvl>
    <w:lvl w:ilvl="8" w:tplc="0407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30" w15:restartNumberingAfterBreak="0">
    <w:nsid w:val="59CD44D1"/>
    <w:multiLevelType w:val="hybridMultilevel"/>
    <w:tmpl w:val="8BBAC9EC"/>
    <w:lvl w:ilvl="0" w:tplc="4ADE7E22">
      <w:start w:val="1"/>
      <w:numFmt w:val="bullet"/>
      <w:lvlText w:val=""/>
      <w:lvlJc w:val="left"/>
      <w:pPr>
        <w:tabs>
          <w:tab w:val="num" w:pos="760"/>
        </w:tabs>
        <w:ind w:left="7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72844"/>
    <w:multiLevelType w:val="multilevel"/>
    <w:tmpl w:val="14A69BB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sz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32E23E8"/>
    <w:multiLevelType w:val="hybridMultilevel"/>
    <w:tmpl w:val="86F4CD3E"/>
    <w:lvl w:ilvl="0" w:tplc="C53411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5FA16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95F8B2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4B7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ABE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DB12CE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06F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C4D7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94C48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50765"/>
    <w:multiLevelType w:val="multilevel"/>
    <w:tmpl w:val="36CA494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12029"/>
    <w:multiLevelType w:val="multilevel"/>
    <w:tmpl w:val="9468E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D355B"/>
    <w:multiLevelType w:val="multilevel"/>
    <w:tmpl w:val="EEACC9D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 Black" w:hAnsi="Arial Black" w:hint="default"/>
        <w:b w:val="0"/>
        <w:i w:val="0"/>
        <w:sz w:val="48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 Black" w:hAnsi="Arial Black" w:hint="default"/>
        <w:b w:val="0"/>
        <w:i w:val="0"/>
        <w:sz w:val="48"/>
      </w:rPr>
    </w:lvl>
    <w:lvl w:ilvl="2">
      <w:start w:val="1"/>
      <w:numFmt w:val="decimal"/>
      <w:lvlText w:val="%2%1..%3"/>
      <w:lvlJc w:val="left"/>
      <w:pPr>
        <w:tabs>
          <w:tab w:val="num" w:pos="907"/>
        </w:tabs>
        <w:ind w:left="907" w:hanging="907"/>
      </w:pPr>
      <w:rPr>
        <w:rFonts w:ascii="Arial Black" w:hAnsi="Arial Black" w:hint="default"/>
        <w:b w:val="0"/>
        <w:i w:val="0"/>
        <w:sz w:val="48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36" w15:restartNumberingAfterBreak="0">
    <w:nsid w:val="6F9D27B7"/>
    <w:multiLevelType w:val="hybridMultilevel"/>
    <w:tmpl w:val="BC78D5AC"/>
    <w:lvl w:ilvl="0" w:tplc="B7585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93072F"/>
    <w:multiLevelType w:val="multilevel"/>
    <w:tmpl w:val="31E47FF4"/>
    <w:lvl w:ilvl="0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b w:val="0"/>
        <w:i w:val="0"/>
        <w:sz w:val="4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4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4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430342C"/>
    <w:multiLevelType w:val="multilevel"/>
    <w:tmpl w:val="14A69BB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sz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64F7D9E"/>
    <w:multiLevelType w:val="multilevel"/>
    <w:tmpl w:val="56B86A48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color w:val="00000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6739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E740311"/>
    <w:multiLevelType w:val="hybridMultilevel"/>
    <w:tmpl w:val="83A0254E"/>
    <w:lvl w:ilvl="0" w:tplc="4ADE7E22">
      <w:start w:val="1"/>
      <w:numFmt w:val="bullet"/>
      <w:lvlText w:val=""/>
      <w:lvlJc w:val="left"/>
      <w:pPr>
        <w:tabs>
          <w:tab w:val="num" w:pos="760"/>
        </w:tabs>
        <w:ind w:left="7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1"/>
  </w:num>
  <w:num w:numId="4">
    <w:abstractNumId w:val="11"/>
  </w:num>
  <w:num w:numId="5">
    <w:abstractNumId w:val="10"/>
  </w:num>
  <w:num w:numId="6">
    <w:abstractNumId w:val="20"/>
  </w:num>
  <w:num w:numId="7">
    <w:abstractNumId w:val="4"/>
  </w:num>
  <w:num w:numId="8">
    <w:abstractNumId w:val="21"/>
  </w:num>
  <w:num w:numId="9">
    <w:abstractNumId w:val="38"/>
  </w:num>
  <w:num w:numId="10">
    <w:abstractNumId w:val="17"/>
  </w:num>
  <w:num w:numId="11">
    <w:abstractNumId w:val="31"/>
  </w:num>
  <w:num w:numId="12">
    <w:abstractNumId w:val="8"/>
  </w:num>
  <w:num w:numId="13">
    <w:abstractNumId w:val="26"/>
  </w:num>
  <w:num w:numId="14">
    <w:abstractNumId w:val="7"/>
  </w:num>
  <w:num w:numId="15">
    <w:abstractNumId w:val="3"/>
  </w:num>
  <w:num w:numId="16">
    <w:abstractNumId w:val="6"/>
  </w:num>
  <w:num w:numId="17">
    <w:abstractNumId w:val="35"/>
  </w:num>
  <w:num w:numId="18">
    <w:abstractNumId w:val="37"/>
  </w:num>
  <w:num w:numId="19">
    <w:abstractNumId w:val="24"/>
  </w:num>
  <w:num w:numId="20">
    <w:abstractNumId w:val="9"/>
  </w:num>
  <w:num w:numId="21">
    <w:abstractNumId w:val="14"/>
  </w:num>
  <w:num w:numId="22">
    <w:abstractNumId w:val="12"/>
  </w:num>
  <w:num w:numId="23">
    <w:abstractNumId w:val="22"/>
  </w:num>
  <w:num w:numId="24">
    <w:abstractNumId w:val="2"/>
  </w:num>
  <w:num w:numId="25">
    <w:abstractNumId w:val="32"/>
  </w:num>
  <w:num w:numId="26">
    <w:abstractNumId w:val="13"/>
  </w:num>
  <w:num w:numId="27">
    <w:abstractNumId w:val="36"/>
  </w:num>
  <w:num w:numId="28">
    <w:abstractNumId w:val="33"/>
  </w:num>
  <w:num w:numId="29">
    <w:abstractNumId w:val="28"/>
  </w:num>
  <w:num w:numId="30">
    <w:abstractNumId w:val="5"/>
  </w:num>
  <w:num w:numId="31">
    <w:abstractNumId w:val="40"/>
  </w:num>
  <w:num w:numId="32">
    <w:abstractNumId w:val="18"/>
  </w:num>
  <w:num w:numId="33">
    <w:abstractNumId w:val="23"/>
  </w:num>
  <w:num w:numId="34">
    <w:abstractNumId w:val="27"/>
  </w:num>
  <w:num w:numId="35">
    <w:abstractNumId w:val="34"/>
  </w:num>
  <w:num w:numId="36">
    <w:abstractNumId w:val="39"/>
  </w:num>
  <w:num w:numId="37">
    <w:abstractNumId w:val="0"/>
  </w:num>
  <w:num w:numId="38">
    <w:abstractNumId w:val="29"/>
  </w:num>
  <w:num w:numId="39">
    <w:abstractNumId w:val="25"/>
  </w:num>
  <w:num w:numId="40">
    <w:abstractNumId w:val="30"/>
  </w:num>
  <w:num w:numId="41">
    <w:abstractNumId w:val="41"/>
  </w:num>
  <w:num w:numId="42">
    <w:abstractNumId w:val="16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3969"/>
  <w:hyphenationZone w:val="425"/>
  <w:characterSpacingControl w:val="doNotCompress"/>
  <w:hdrShapeDefaults>
    <o:shapedefaults v:ext="edit" spidmax="86019">
      <o:colormenu v:ext="edit" fillcolor="none [3213]" strokecolor="none"/>
    </o:shapedefaults>
    <o:shapelayout v:ext="edit">
      <o:idmap v:ext="edit" data="8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0E7"/>
    <w:rsid w:val="00037479"/>
    <w:rsid w:val="001F4945"/>
    <w:rsid w:val="00252AF1"/>
    <w:rsid w:val="003C60E7"/>
    <w:rsid w:val="00425593"/>
    <w:rsid w:val="004C1DB0"/>
    <w:rsid w:val="006F5DED"/>
    <w:rsid w:val="0079211B"/>
    <w:rsid w:val="0093220C"/>
    <w:rsid w:val="00A42640"/>
    <w:rsid w:val="00B50DA3"/>
    <w:rsid w:val="00C34503"/>
    <w:rsid w:val="00C87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9">
      <o:colormenu v:ext="edit" fillcolor="none [3213]" strokecolor="none"/>
    </o:shapedefaults>
    <o:shapelayout v:ext="edit">
      <o:idmap v:ext="edit" data="1"/>
    </o:shapelayout>
  </w:shapeDefaults>
  <w:decimalSymbol w:val="."/>
  <w:listSeparator w:val=";"/>
  <w14:docId w14:val="6D1D8CEE"/>
  <w15:docId w15:val="{362742DE-20DD-4ADB-B7EF-B7D6FFA7B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ZAG"/>
    <w:qFormat/>
    <w:rsid w:val="00037479"/>
    <w:pPr>
      <w:spacing w:line="240" w:lineRule="atLeast"/>
    </w:pPr>
    <w:rPr>
      <w:sz w:val="20"/>
    </w:rPr>
  </w:style>
  <w:style w:type="paragraph" w:styleId="berschrift1">
    <w:name w:val="heading 1"/>
    <w:aliases w:val="ZAG 24pt"/>
    <w:basedOn w:val="Standard"/>
    <w:next w:val="Standard"/>
    <w:link w:val="berschrift1Zchn"/>
    <w:qFormat/>
    <w:rsid w:val="00E11273"/>
    <w:pPr>
      <w:keepNext/>
      <w:keepLines/>
      <w:numPr>
        <w:numId w:val="24"/>
      </w:numPr>
      <w:tabs>
        <w:tab w:val="left" w:pos="397"/>
      </w:tabs>
      <w:spacing w:before="120" w:after="80" w:line="260" w:lineRule="exact"/>
      <w:ind w:left="431" w:hanging="431"/>
      <w:contextualSpacing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aliases w:val="ZAG 16pt"/>
    <w:basedOn w:val="Standard"/>
    <w:next w:val="Standard"/>
    <w:link w:val="berschrift2Zchn"/>
    <w:uiPriority w:val="9"/>
    <w:unhideWhenUsed/>
    <w:qFormat/>
    <w:rsid w:val="00E11273"/>
    <w:pPr>
      <w:keepNext/>
      <w:keepLines/>
      <w:numPr>
        <w:ilvl w:val="1"/>
        <w:numId w:val="24"/>
      </w:numPr>
      <w:spacing w:before="200" w:after="80" w:line="260" w:lineRule="atLeast"/>
      <w:ind w:left="578" w:hanging="578"/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aliases w:val="ZAG 10pt"/>
    <w:basedOn w:val="Standard"/>
    <w:next w:val="Standard"/>
    <w:link w:val="berschrift3Zchn"/>
    <w:uiPriority w:val="9"/>
    <w:unhideWhenUsed/>
    <w:qFormat/>
    <w:rsid w:val="009351D5"/>
    <w:pPr>
      <w:keepNext/>
      <w:keepLines/>
      <w:numPr>
        <w:ilvl w:val="2"/>
        <w:numId w:val="24"/>
      </w:numPr>
      <w:spacing w:before="200" w:after="80" w:line="260" w:lineRule="atLeast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5E70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5E70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004E6F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5E70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E6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5E70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5E70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5E70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ZAG 24pt Zchn"/>
    <w:basedOn w:val="Absatz-Standardschriftart"/>
    <w:link w:val="berschrift1"/>
    <w:uiPriority w:val="9"/>
    <w:rsid w:val="00E11273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2Zchn">
    <w:name w:val="Überschrift 2 Zchn"/>
    <w:aliases w:val="ZAG 16pt Zchn"/>
    <w:basedOn w:val="Absatz-Standardschriftart"/>
    <w:link w:val="berschrift2"/>
    <w:uiPriority w:val="9"/>
    <w:rsid w:val="00E11273"/>
    <w:rPr>
      <w:rFonts w:asciiTheme="majorHAnsi" w:eastAsiaTheme="majorEastAsia" w:hAnsiTheme="majorHAnsi" w:cstheme="majorBidi"/>
      <w:sz w:val="20"/>
      <w:szCs w:val="26"/>
    </w:rPr>
  </w:style>
  <w:style w:type="paragraph" w:customStyle="1" w:styleId="ZAGTitel16pt">
    <w:name w:val="ZAG Titel 16pt"/>
    <w:basedOn w:val="Standard"/>
    <w:rsid w:val="00300690"/>
    <w:pPr>
      <w:spacing w:line="260" w:lineRule="exact"/>
    </w:pPr>
    <w:rPr>
      <w:rFonts w:asciiTheme="majorHAnsi" w:hAnsiTheme="majorHAnsi"/>
      <w:spacing w:val="-6"/>
      <w:sz w:val="32"/>
    </w:rPr>
  </w:style>
  <w:style w:type="paragraph" w:customStyle="1" w:styleId="ZAGTitel24pt">
    <w:name w:val="ZAG Titel 24pt"/>
    <w:rsid w:val="00300690"/>
    <w:pPr>
      <w:spacing w:line="390" w:lineRule="exact"/>
      <w:ind w:left="-17"/>
    </w:pPr>
    <w:rPr>
      <w:rFonts w:asciiTheme="majorHAnsi" w:hAnsiTheme="majorHAnsi"/>
      <w:noProof/>
      <w:color w:val="000000"/>
      <w:spacing w:val="-20"/>
      <w:sz w:val="48"/>
      <w:szCs w:val="20"/>
      <w:lang w:eastAsia="de-CH"/>
    </w:rPr>
  </w:style>
  <w:style w:type="character" w:customStyle="1" w:styleId="berschrift3Zchn">
    <w:name w:val="Überschrift 3 Zchn"/>
    <w:aliases w:val="ZAG 10pt Zchn"/>
    <w:basedOn w:val="Absatz-Standardschriftart"/>
    <w:link w:val="berschrift3"/>
    <w:uiPriority w:val="9"/>
    <w:rsid w:val="009351D5"/>
    <w:rPr>
      <w:rFonts w:asciiTheme="majorHAnsi" w:eastAsiaTheme="majorEastAsia" w:hAnsiTheme="majorHAnsi" w:cstheme="majorBidi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5E70"/>
    <w:rPr>
      <w:rFonts w:asciiTheme="majorHAnsi" w:eastAsiaTheme="majorEastAsia" w:hAnsiTheme="majorHAnsi" w:cstheme="majorBidi"/>
      <w:b/>
      <w:bCs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5E70"/>
    <w:rPr>
      <w:rFonts w:asciiTheme="majorHAnsi" w:eastAsiaTheme="majorEastAsia" w:hAnsiTheme="majorHAnsi" w:cstheme="majorBidi"/>
      <w:color w:val="004E6F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5E70"/>
    <w:rPr>
      <w:rFonts w:asciiTheme="majorHAnsi" w:eastAsiaTheme="majorEastAsia" w:hAnsiTheme="majorHAnsi" w:cstheme="majorBidi"/>
      <w:i/>
      <w:iCs/>
      <w:color w:val="004E6F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5E7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5E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5E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ZAGTitel10pt">
    <w:name w:val="ZAG Titel 10pt"/>
    <w:basedOn w:val="ZAGTitel24pt"/>
    <w:qFormat/>
    <w:rsid w:val="00300690"/>
    <w:pPr>
      <w:spacing w:line="240" w:lineRule="exact"/>
    </w:pPr>
    <w:rPr>
      <w:sz w:val="20"/>
    </w:rPr>
  </w:style>
  <w:style w:type="paragraph" w:customStyle="1" w:styleId="ZAGBulletPoints10pt">
    <w:name w:val="ZAG Bullet Points 10pt"/>
    <w:basedOn w:val="Standard"/>
    <w:qFormat/>
    <w:rsid w:val="003663CB"/>
    <w:pPr>
      <w:numPr>
        <w:numId w:val="29"/>
      </w:numPr>
      <w:spacing w:before="80" w:after="80"/>
    </w:pPr>
  </w:style>
  <w:style w:type="paragraph" w:customStyle="1" w:styleId="ZAGTabelleCheckliste10pt">
    <w:name w:val="ZAG Tabelle Checkliste 10pt"/>
    <w:basedOn w:val="Standard"/>
    <w:qFormat/>
    <w:rsid w:val="004018FC"/>
    <w:pPr>
      <w:numPr>
        <w:numId w:val="3"/>
      </w:numPr>
      <w:spacing w:beforeLines="40" w:after="40" w:line="240" w:lineRule="auto"/>
      <w:ind w:left="357" w:hanging="357"/>
    </w:pPr>
    <w:rPr>
      <w:noProof/>
      <w:lang w:eastAsia="de-CH"/>
    </w:rPr>
  </w:style>
  <w:style w:type="paragraph" w:customStyle="1" w:styleId="ZAGTabelle8pt">
    <w:name w:val="ZAG Tabelle 8pt"/>
    <w:basedOn w:val="Standard"/>
    <w:qFormat/>
    <w:rsid w:val="009658A4"/>
    <w:pPr>
      <w:spacing w:before="60" w:after="60" w:line="240" w:lineRule="auto"/>
    </w:pPr>
    <w:rPr>
      <w:noProof/>
      <w:sz w:val="16"/>
      <w:szCs w:val="16"/>
    </w:rPr>
  </w:style>
  <w:style w:type="paragraph" w:customStyle="1" w:styleId="ZAGTabelleBulletPoints8pt">
    <w:name w:val="ZAG Tabelle Bullet Points 8pt"/>
    <w:basedOn w:val="Standard"/>
    <w:qFormat/>
    <w:rsid w:val="003663CB"/>
    <w:pPr>
      <w:numPr>
        <w:numId w:val="4"/>
      </w:numPr>
      <w:spacing w:before="60" w:after="60" w:line="240" w:lineRule="auto"/>
    </w:pPr>
    <w:rPr>
      <w:sz w:val="16"/>
      <w:szCs w:val="16"/>
    </w:rPr>
  </w:style>
  <w:style w:type="paragraph" w:customStyle="1" w:styleId="ZAGTabelleTitel8pt">
    <w:name w:val="ZAG Tabelle Titel 8pt"/>
    <w:basedOn w:val="ZAGTabelle8pt"/>
    <w:qFormat/>
    <w:rsid w:val="000E1A74"/>
    <w:rPr>
      <w:rFonts w:ascii="Arial Black" w:hAnsi="Arial Black"/>
    </w:rPr>
  </w:style>
  <w:style w:type="character" w:customStyle="1" w:styleId="ZAGAuszeichnung10pt">
    <w:name w:val="ZAG Auszeichnung 10pt"/>
    <w:basedOn w:val="Absatz-Standardschriftart"/>
    <w:uiPriority w:val="1"/>
    <w:qFormat/>
    <w:rsid w:val="000E1A74"/>
    <w:rPr>
      <w:rFonts w:ascii="Arial Black" w:hAnsi="Arial Black"/>
      <w:bCs/>
      <w:spacing w:val="-14"/>
    </w:rPr>
  </w:style>
  <w:style w:type="paragraph" w:customStyle="1" w:styleId="ZAGTitel16ptAbstand">
    <w:name w:val="ZAG Titel 16pt + Abstand"/>
    <w:basedOn w:val="ZAGTitel16pt"/>
    <w:qFormat/>
    <w:rsid w:val="00FF123B"/>
    <w:pPr>
      <w:spacing w:before="227"/>
    </w:pPr>
  </w:style>
  <w:style w:type="character" w:customStyle="1" w:styleId="ZAGAuszeichnung8pt">
    <w:name w:val="ZAG Auszeichnung 8pt"/>
    <w:basedOn w:val="ZAGAuszeichnung10pt"/>
    <w:rsid w:val="000E1A74"/>
    <w:rPr>
      <w:rFonts w:ascii="Arial Black" w:hAnsi="Arial Black"/>
      <w:bCs/>
      <w:spacing w:val="-14"/>
      <w:sz w:val="16"/>
    </w:rPr>
  </w:style>
  <w:style w:type="paragraph" w:customStyle="1" w:styleId="ZAGTabelle10pt">
    <w:name w:val="ZAG Tabelle 10pt"/>
    <w:basedOn w:val="Standard"/>
    <w:qFormat/>
    <w:rsid w:val="00037479"/>
    <w:pPr>
      <w:spacing w:beforeLines="40" w:line="240" w:lineRule="auto"/>
    </w:pPr>
    <w:rPr>
      <w:noProof/>
      <w:lang w:eastAsia="de-CH"/>
    </w:rPr>
  </w:style>
  <w:style w:type="numbering" w:customStyle="1" w:styleId="ZAGTabelleListe8pt">
    <w:name w:val="ZAG Tabelle Liste 8pt"/>
    <w:basedOn w:val="KeineListe"/>
    <w:rsid w:val="007036F0"/>
    <w:pPr>
      <w:numPr>
        <w:numId w:val="5"/>
      </w:numPr>
    </w:pPr>
  </w:style>
  <w:style w:type="paragraph" w:styleId="Kopfzeile">
    <w:name w:val="header"/>
    <w:basedOn w:val="Standard"/>
    <w:link w:val="KopfzeileZchn"/>
    <w:rsid w:val="0020146A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20146A"/>
    <w:rPr>
      <w:sz w:val="20"/>
    </w:rPr>
  </w:style>
  <w:style w:type="paragraph" w:styleId="Fuzeile">
    <w:name w:val="footer"/>
    <w:basedOn w:val="Standard"/>
    <w:link w:val="FuzeileZchn"/>
    <w:rsid w:val="0020146A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20146A"/>
    <w:rPr>
      <w:sz w:val="20"/>
    </w:rPr>
  </w:style>
  <w:style w:type="paragraph" w:customStyle="1" w:styleId="ZAGTabelleTitel10pt">
    <w:name w:val="ZAG Tabelle Titel 10pt"/>
    <w:basedOn w:val="ZAGTitel10pt"/>
    <w:qFormat/>
    <w:rsid w:val="009658A4"/>
    <w:pPr>
      <w:spacing w:before="80" w:line="360" w:lineRule="auto"/>
    </w:pPr>
  </w:style>
  <w:style w:type="paragraph" w:customStyle="1" w:styleId="ZAGTabelleListe10pt">
    <w:name w:val="ZAG Tabelle Liste 10pt"/>
    <w:basedOn w:val="Standard"/>
    <w:qFormat/>
    <w:rsid w:val="00C4723F"/>
    <w:pPr>
      <w:numPr>
        <w:numId w:val="30"/>
      </w:numPr>
      <w:spacing w:beforeLines="40"/>
    </w:pPr>
  </w:style>
  <w:style w:type="paragraph" w:customStyle="1" w:styleId="ZAGTitelListe10pt">
    <w:name w:val="ZAG Titel Liste 10pt"/>
    <w:basedOn w:val="ZAGTitel10pt"/>
    <w:qFormat/>
    <w:rsid w:val="00181115"/>
    <w:pPr>
      <w:numPr>
        <w:numId w:val="38"/>
      </w:numPr>
    </w:pPr>
  </w:style>
  <w:style w:type="paragraph" w:customStyle="1" w:styleId="ZAGTabelleTitelweiss10pt">
    <w:name w:val="ZAG Tabelle Titel weiss 10pt"/>
    <w:basedOn w:val="ZAGTabelleTitel10pt"/>
    <w:qFormat/>
    <w:rsid w:val="008B3A1D"/>
    <w:pPr>
      <w:spacing w:before="120" w:after="120" w:line="240" w:lineRule="auto"/>
    </w:pPr>
    <w:rPr>
      <w:rFonts w:eastAsia="Times New Roman" w:cs="Times New Roman"/>
      <w:color w:val="FFFFFF" w:themeColor="background1"/>
    </w:rPr>
  </w:style>
  <w:style w:type="character" w:styleId="Kommentarzeichen">
    <w:name w:val="annotation reference"/>
    <w:basedOn w:val="Absatz-Standardschriftart"/>
    <w:rsid w:val="0003747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37479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37479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037479"/>
    <w:pPr>
      <w:tabs>
        <w:tab w:val="left" w:pos="8460"/>
      </w:tabs>
      <w:ind w:left="8460" w:hanging="8460"/>
    </w:pPr>
    <w:rPr>
      <w:rFonts w:cs="Arial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37479"/>
    <w:rPr>
      <w:rFonts w:eastAsia="Times New Roman" w:cs="Arial"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03747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cs="Arial"/>
      <w:sz w:val="22"/>
    </w:rPr>
  </w:style>
  <w:style w:type="character" w:customStyle="1" w:styleId="TextkrperZchn">
    <w:name w:val="Textkörper Zchn"/>
    <w:basedOn w:val="Absatz-Standardschriftart"/>
    <w:link w:val="Textkrper"/>
    <w:rsid w:val="00037479"/>
    <w:rPr>
      <w:rFonts w:eastAsia="Times New Roman" w:cs="Arial"/>
      <w:sz w:val="22"/>
      <w:szCs w:val="24"/>
      <w:lang w:eastAsia="de-DE"/>
    </w:rPr>
  </w:style>
  <w:style w:type="paragraph" w:customStyle="1" w:styleId="Kopf1">
    <w:name w:val="Kopf1"/>
    <w:basedOn w:val="Standard"/>
    <w:rsid w:val="00037479"/>
    <w:pPr>
      <w:spacing w:line="200" w:lineRule="exact"/>
      <w:ind w:left="2075"/>
    </w:pPr>
    <w:rPr>
      <w:b/>
      <w:sz w:val="16"/>
      <w:szCs w:val="16"/>
      <w:lang w:eastAsia="de-CH"/>
    </w:rPr>
  </w:style>
  <w:style w:type="paragraph" w:customStyle="1" w:styleId="Kopf2">
    <w:name w:val="Kopf2"/>
    <w:basedOn w:val="Kopf1"/>
    <w:rsid w:val="00037479"/>
  </w:style>
  <w:style w:type="paragraph" w:customStyle="1" w:styleId="Text">
    <w:name w:val="Text"/>
    <w:basedOn w:val="Standard"/>
    <w:rsid w:val="00037479"/>
    <w:rPr>
      <w:szCs w:val="20"/>
      <w:lang w:eastAsia="de-CH"/>
    </w:rPr>
  </w:style>
  <w:style w:type="paragraph" w:styleId="Sprechblasentext">
    <w:name w:val="Balloon Text"/>
    <w:basedOn w:val="Standard"/>
    <w:link w:val="SprechblasentextZchn"/>
    <w:rsid w:val="000374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37479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rsid w:val="00037479"/>
    <w:rPr>
      <w:color w:val="000000" w:themeColor="hyperlink"/>
      <w:u w:val="single"/>
    </w:rPr>
  </w:style>
  <w:style w:type="table" w:styleId="Tabellenraster">
    <w:name w:val="Table Grid"/>
    <w:basedOn w:val="NormaleTabelle"/>
    <w:rsid w:val="0003747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rsid w:val="00037479"/>
    <w:rPr>
      <w:color w:val="808080"/>
    </w:rPr>
  </w:style>
  <w:style w:type="character" w:styleId="BesuchterLink">
    <w:name w:val="FollowedHyperlink"/>
    <w:basedOn w:val="Absatz-Standardschriftart"/>
    <w:rsid w:val="00037479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ag.zh.ch/files/articles/downloads/pdf/2013/Zulassung/140415_Leitfaden_Eignungspraktikum_ORT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ZAG">
      <a:dk1>
        <a:sysClr val="windowText" lastClr="000000"/>
      </a:dk1>
      <a:lt1>
        <a:sysClr val="window" lastClr="FFFFFF"/>
      </a:lt1>
      <a:dk2>
        <a:srgbClr val="E30059"/>
      </a:dk2>
      <a:lt2>
        <a:srgbClr val="FFFFFF"/>
      </a:lt2>
      <a:accent1>
        <a:srgbClr val="009EE0"/>
      </a:accent1>
      <a:accent2>
        <a:srgbClr val="FFCC00"/>
      </a:accent2>
      <a:accent3>
        <a:srgbClr val="EB690B"/>
      </a:accent3>
      <a:accent4>
        <a:srgbClr val="E2001A"/>
      </a:accent4>
      <a:accent5>
        <a:srgbClr val="E30059"/>
      </a:accent5>
      <a:accent6>
        <a:srgbClr val="885EA0"/>
      </a:accent6>
      <a:hlink>
        <a:srgbClr val="000000"/>
      </a:hlink>
      <a:folHlink>
        <a:srgbClr val="00000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ZAG Dokument" ma:contentTypeID="0x0101004F050F26C611384D890C0B72541705C000E7EC75CC39335F4699722EE8E6B23DE2" ma:contentTypeVersion="0" ma:contentTypeDescription="" ma:contentTypeScope="" ma:versionID="248f6f7221dc0980c6bdaa573a477d2a">
  <xsd:schema xmlns:xsd="http://www.w3.org/2001/XMLSchema" xmlns:xs="http://www.w3.org/2001/XMLSchema" xmlns:p="http://schemas.microsoft.com/office/2006/metadata/properties" xmlns:ns2="7102d8e3-66f6-4d0c-80da-a84a2777c90b" targetNamespace="http://schemas.microsoft.com/office/2006/metadata/properties" ma:root="true" ma:fieldsID="a70427c4faa7d7a17252af777d1d5575" ns2:_="">
    <xsd:import namespace="7102d8e3-66f6-4d0c-80da-a84a2777c90b"/>
    <xsd:element name="properties">
      <xsd:complexType>
        <xsd:sequence>
          <xsd:element name="documentManagement">
            <xsd:complexType>
              <xsd:all>
                <xsd:element ref="ns2:jff2ce40e4c44b4a87799bef4dda50eb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2d8e3-66f6-4d0c-80da-a84a2777c90b" elementFormDefault="qualified">
    <xsd:import namespace="http://schemas.microsoft.com/office/2006/documentManagement/types"/>
    <xsd:import namespace="http://schemas.microsoft.com/office/infopath/2007/PartnerControls"/>
    <xsd:element name="jff2ce40e4c44b4a87799bef4dda50eb" ma:index="8" nillable="true" ma:taxonomy="true" ma:internalName="jff2ce40e4c44b4a87799bef4dda50eb" ma:taxonomyFieldName="AusundWeiterbildung" ma:displayName="Programm / Bereich" ma:default="" ma:fieldId="{3ff2ce40-e4c4-4b4a-8779-9bef4dda50eb}" ma:sspId="7306b5de-6b57-47b9-99ad-b9a698a997a4" ma:termSetId="5ca83534-5cf6-42ee-afef-a3c114f5a9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iespalte &quot;Alle abfangen&quot;" ma:description="" ma:hidden="true" ma:list="{beecac60-4db9-4527-bb64-0de2005a499d}" ma:internalName="TaxCatchAll" ma:showField="CatchAllData" ma:web="7102d8e3-66f6-4d0c-80da-a84a2777c9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iespalte &quot;Alle abfangen&quot;1" ma:description="" ma:hidden="true" ma:list="{beecac60-4db9-4527-bb64-0de2005a499d}" ma:internalName="TaxCatchAllLabel" ma:readOnly="true" ma:showField="CatchAllDataLabel" ma:web="7102d8e3-66f6-4d0c-80da-a84a2777c9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ff2ce40e4c44b4a87799bef4dda50eb xmlns="7102d8e3-66f6-4d0c-80da-a84a2777c9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hulleitung</TermName>
          <TermId xmlns="http://schemas.microsoft.com/office/infopath/2007/PartnerControls">5c6455b0-1de1-49a1-bc1f-1aae54f96c32</TermId>
        </TermInfo>
      </Terms>
    </jff2ce40e4c44b4a87799bef4dda50eb>
    <TaxCatchAll xmlns="7102d8e3-66f6-4d0c-80da-a84a2777c90b">
      <Value>50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A890-8455-4CC4-B5BC-007BDFEDA432}"/>
</file>

<file path=customXml/itemProps2.xml><?xml version="1.0" encoding="utf-8"?>
<ds:datastoreItem xmlns:ds="http://schemas.openxmlformats.org/officeDocument/2006/customXml" ds:itemID="{797728BC-0C7C-4064-85B9-8FB01DA4098F}"/>
</file>

<file path=customXml/itemProps3.xml><?xml version="1.0" encoding="utf-8"?>
<ds:datastoreItem xmlns:ds="http://schemas.openxmlformats.org/officeDocument/2006/customXml" ds:itemID="{093F8541-3B83-4874-A13F-C256AC5D4BD0}"/>
</file>

<file path=customXml/itemProps4.xml><?xml version="1.0" encoding="utf-8"?>
<ds:datastoreItem xmlns:ds="http://schemas.openxmlformats.org/officeDocument/2006/customXml" ds:itemID="{1104CB73-1C20-4766-B426-6375304F11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8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r heeinzelmann</dc:creator>
  <cp:lastModifiedBy>Hofmann Heidi</cp:lastModifiedBy>
  <cp:revision>4</cp:revision>
  <cp:lastPrinted>2019-10-11T08:54:00Z</cp:lastPrinted>
  <dcterms:created xsi:type="dcterms:W3CDTF">2018-06-13T13:37:00Z</dcterms:created>
  <dcterms:modified xsi:type="dcterms:W3CDTF">2019-10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DocColor">
    <vt:lpwstr>ob_black</vt:lpwstr>
  </property>
  <property fmtid="{D5CDD505-2E9C-101B-9397-08002B2CF9AE}" pid="3" name="ContentTypeId">
    <vt:lpwstr>0x0101004F050F26C611384D890C0B72541705C000E7EC75CC39335F4699722EE8E6B23DE2</vt:lpwstr>
  </property>
  <property fmtid="{D5CDD505-2E9C-101B-9397-08002B2CF9AE}" pid="4" name="MetaInfo">
    <vt:lpwstr>UpgStatus:SW|Added pending-636561130235727408
UpgStatus:SW|Updated Pending-636561130271039908
UpgStatus:SW|Updated Pending-636644966935937604
UpgChangedValues:SW|TaxCatchAll=50°:,#+Kyj647x/UOKX1+0T2VwBw==|NDWoXPZc7kKv76PBFPWp5g==|sFVkXOEdoUm8HxquVPlsMg==;ContentType=ZAG Dokument
UpgStatus:SW|Updated Pending-637063809177811788</vt:lpwstr>
  </property>
  <property fmtid="{D5CDD505-2E9C-101B-9397-08002B2CF9AE}" pid="5" name="UpgImpactPending">
    <vt:lpwstr>True</vt:lpwstr>
  </property>
  <property fmtid="{D5CDD505-2E9C-101B-9397-08002B2CF9AE}" pid="6" name="UpgStatus">
    <vt:lpwstr>Updated completed-637063809180155523</vt:lpwstr>
  </property>
  <property fmtid="{D5CDD505-2E9C-101B-9397-08002B2CF9AE}" pid="7" name="AusundWeiterbildung">
    <vt:lpwstr>50;#Schulleitung|5c6455b0-1de1-49a1-bc1f-1aae54f96c32</vt:lpwstr>
  </property>
  <property fmtid="{D5CDD505-2E9C-101B-9397-08002B2CF9AE}" pid="8" name="n9a120fc65b841039d259dfc142cf7fc">
    <vt:lpwstr/>
  </property>
  <property fmtid="{D5CDD505-2E9C-101B-9397-08002B2CF9AE}" pid="9" name="Dokumententyp">
    <vt:lpwstr/>
  </property>
</Properties>
</file>